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661421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5910BB">
        <w:rPr>
          <w:rFonts w:ascii="Times New Roman" w:hAnsi="Times New Roman"/>
          <w:b/>
          <w:sz w:val="28"/>
          <w:szCs w:val="28"/>
          <w:lang w:val="uk-UA"/>
        </w:rPr>
        <w:t>Протокол № 1</w:t>
      </w:r>
      <w:r w:rsidR="00A028E7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F774F9" w:rsidRDefault="00F774F9" w:rsidP="0031435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2A6F08" w:rsidP="00295B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.06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E43">
        <w:rPr>
          <w:rFonts w:ascii="Times New Roman" w:hAnsi="Times New Roman"/>
          <w:sz w:val="28"/>
          <w:szCs w:val="28"/>
          <w:lang w:val="uk-UA"/>
        </w:rPr>
        <w:t xml:space="preserve">  14:3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3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FB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E43">
        <w:rPr>
          <w:rFonts w:ascii="Times New Roman" w:hAnsi="Times New Roman"/>
          <w:sz w:val="28"/>
          <w:szCs w:val="28"/>
          <w:lang w:val="uk-UA"/>
        </w:rPr>
        <w:t>Кабінет № 42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9F0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665E99" w:rsidRPr="00620C83" w:rsidRDefault="00665E9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33FE" w:rsidRDefault="0011169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23CF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Pr="00B233FE">
        <w:rPr>
          <w:rFonts w:ascii="Times New Roman" w:hAnsi="Times New Roman"/>
          <w:sz w:val="28"/>
          <w:szCs w:val="28"/>
          <w:lang w:val="uk-UA"/>
        </w:rPr>
        <w:t xml:space="preserve">. І. - </w:t>
      </w:r>
      <w:r w:rsidRPr="00B233FE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B233FE">
        <w:rPr>
          <w:rFonts w:ascii="Times New Roman" w:hAnsi="Times New Roman"/>
          <w:sz w:val="28"/>
          <w:szCs w:val="28"/>
        </w:rPr>
        <w:t>голови</w:t>
      </w:r>
      <w:proofErr w:type="spellEnd"/>
      <w:r w:rsidRPr="00B2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FE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613F4" w:rsidRDefault="008613F4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:rsidR="007278C2" w:rsidRDefault="00F8532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</w:t>
      </w:r>
      <w:r w:rsidR="007278C2">
        <w:rPr>
          <w:rFonts w:ascii="Times New Roman" w:hAnsi="Times New Roman"/>
          <w:sz w:val="28"/>
          <w:szCs w:val="28"/>
          <w:lang w:val="uk-UA"/>
        </w:rPr>
        <w:t>.</w:t>
      </w:r>
    </w:p>
    <w:p w:rsidR="007278C2" w:rsidRDefault="007278C2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532A" w:rsidRDefault="00F774F9" w:rsidP="00F85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E66A25"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30776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D30D3">
        <w:rPr>
          <w:rFonts w:ascii="Times New Roman" w:hAnsi="Times New Roman"/>
          <w:sz w:val="28"/>
          <w:szCs w:val="28"/>
          <w:lang w:val="uk-UA"/>
        </w:rPr>
        <w:t>Рябуха В. Г.</w:t>
      </w:r>
      <w:r w:rsidR="0094327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43277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="00943277">
        <w:rPr>
          <w:rFonts w:ascii="Times New Roman" w:hAnsi="Times New Roman"/>
          <w:sz w:val="28"/>
          <w:szCs w:val="28"/>
          <w:lang w:val="uk-UA"/>
        </w:rPr>
        <w:t xml:space="preserve">  С. М.</w:t>
      </w:r>
    </w:p>
    <w:p w:rsidR="00F774F9" w:rsidRPr="008823CF" w:rsidRDefault="00F774F9" w:rsidP="00F774F9">
      <w:pPr>
        <w:spacing w:after="0" w:line="240" w:lineRule="auto"/>
        <w:jc w:val="both"/>
        <w:rPr>
          <w:lang w:val="uk-UA"/>
        </w:rPr>
      </w:pPr>
    </w:p>
    <w:p w:rsidR="00B63CC9" w:rsidRPr="00620C83" w:rsidRDefault="00E66A25" w:rsidP="00E715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7B731E" w:rsidRPr="007263F0" w:rsidRDefault="00CF0B7C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</w:t>
      </w:r>
      <w:r w:rsidR="003A25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 – начальник відділу комунального майна </w:t>
      </w:r>
      <w:r w:rsidR="00ED0481">
        <w:rPr>
          <w:color w:val="000000"/>
          <w:sz w:val="28"/>
          <w:szCs w:val="28"/>
        </w:rPr>
        <w:t>Управління комунального майна та земельних відносин;</w:t>
      </w:r>
    </w:p>
    <w:p w:rsidR="007263F0" w:rsidRPr="007263F0" w:rsidRDefault="007263F0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шовий В. І. – директор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«Комунальний ринок»;</w:t>
      </w:r>
    </w:p>
    <w:p w:rsidR="007263F0" w:rsidRPr="007263F0" w:rsidRDefault="007263F0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Ісаєнко Л. М. – </w:t>
      </w:r>
      <w:proofErr w:type="spellStart"/>
      <w:r>
        <w:rPr>
          <w:color w:val="000000"/>
          <w:sz w:val="28"/>
          <w:szCs w:val="28"/>
        </w:rPr>
        <w:t>т.в.о</w:t>
      </w:r>
      <w:proofErr w:type="spellEnd"/>
      <w:r>
        <w:rPr>
          <w:color w:val="000000"/>
          <w:sz w:val="28"/>
          <w:szCs w:val="28"/>
        </w:rPr>
        <w:t>. директора ТОВ «</w:t>
      </w:r>
      <w:proofErr w:type="spellStart"/>
      <w:r>
        <w:rPr>
          <w:color w:val="000000"/>
          <w:sz w:val="28"/>
          <w:szCs w:val="28"/>
        </w:rPr>
        <w:t>НіжинТеплоМереж</w:t>
      </w:r>
      <w:r w:rsidR="00550329"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>»;</w:t>
      </w:r>
    </w:p>
    <w:p w:rsidR="007263F0" w:rsidRDefault="00550329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ольний</w:t>
      </w:r>
      <w:proofErr w:type="spellEnd"/>
      <w:r>
        <w:rPr>
          <w:sz w:val="28"/>
          <w:szCs w:val="28"/>
        </w:rPr>
        <w:t xml:space="preserve"> В. П. - заступник</w:t>
      </w:r>
      <w:r w:rsidRPr="003633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в.о.директора</w:t>
      </w:r>
      <w:proofErr w:type="spellEnd"/>
      <w:r>
        <w:rPr>
          <w:sz w:val="28"/>
          <w:szCs w:val="28"/>
        </w:rPr>
        <w:t xml:space="preserve"> ТОВ «</w:t>
      </w:r>
      <w:proofErr w:type="spellStart"/>
      <w:r w:rsidRPr="003633A7">
        <w:rPr>
          <w:sz w:val="28"/>
          <w:szCs w:val="28"/>
        </w:rPr>
        <w:t>НіжинТеплоМережі</w:t>
      </w:r>
      <w:proofErr w:type="spellEnd"/>
      <w:r w:rsidRPr="003633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633A7">
        <w:rPr>
          <w:sz w:val="28"/>
          <w:szCs w:val="28"/>
        </w:rPr>
        <w:t>з енергоресурсів та розвитку підприємства</w:t>
      </w:r>
      <w:r>
        <w:rPr>
          <w:sz w:val="28"/>
          <w:szCs w:val="28"/>
        </w:rPr>
        <w:t>;</w:t>
      </w:r>
    </w:p>
    <w:p w:rsidR="00550329" w:rsidRDefault="00550329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іренко С. А. - </w:t>
      </w:r>
      <w:r>
        <w:rPr>
          <w:color w:val="000000"/>
          <w:sz w:val="28"/>
          <w:szCs w:val="28"/>
        </w:rPr>
        <w:t>з</w:t>
      </w:r>
      <w:r w:rsidRPr="003633A7">
        <w:rPr>
          <w:color w:val="000000"/>
          <w:sz w:val="28"/>
          <w:szCs w:val="28"/>
        </w:rPr>
        <w:t xml:space="preserve">аступник начальника  </w:t>
      </w:r>
      <w:r w:rsidRPr="003633A7">
        <w:rPr>
          <w:sz w:val="28"/>
          <w:szCs w:val="28"/>
        </w:rPr>
        <w:t xml:space="preserve">управління </w:t>
      </w:r>
      <w:proofErr w:type="spellStart"/>
      <w:r w:rsidRPr="003633A7">
        <w:rPr>
          <w:sz w:val="28"/>
          <w:szCs w:val="28"/>
        </w:rPr>
        <w:t>жи</w:t>
      </w:r>
      <w:r>
        <w:rPr>
          <w:sz w:val="28"/>
          <w:szCs w:val="28"/>
        </w:rPr>
        <w:t>т</w:t>
      </w:r>
      <w:r w:rsidRPr="003633A7">
        <w:rPr>
          <w:sz w:val="28"/>
          <w:szCs w:val="28"/>
        </w:rPr>
        <w:t>лого-комунального</w:t>
      </w:r>
      <w:proofErr w:type="spellEnd"/>
      <w:r w:rsidRPr="003633A7">
        <w:rPr>
          <w:sz w:val="28"/>
          <w:szCs w:val="28"/>
        </w:rPr>
        <w:t xml:space="preserve"> господарства та будівництва</w:t>
      </w:r>
      <w:r>
        <w:rPr>
          <w:sz w:val="28"/>
          <w:szCs w:val="28"/>
        </w:rPr>
        <w:t>;</w:t>
      </w:r>
    </w:p>
    <w:p w:rsidR="00550329" w:rsidRPr="00B80C90" w:rsidRDefault="00B80C90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оненко К. М. - </w:t>
      </w:r>
      <w:r w:rsidRPr="003633A7">
        <w:rPr>
          <w:color w:val="000000"/>
          <w:sz w:val="28"/>
          <w:szCs w:val="28"/>
        </w:rPr>
        <w:t>Начальник сектора інформаційно-аналітичної роботи відділу інформаційно-аналітичної роботи та комунікацій з громадськістю</w:t>
      </w:r>
      <w:r>
        <w:rPr>
          <w:color w:val="000000"/>
          <w:sz w:val="28"/>
          <w:szCs w:val="28"/>
        </w:rPr>
        <w:t>;</w:t>
      </w:r>
    </w:p>
    <w:p w:rsidR="004B1A4C" w:rsidRPr="008B26D3" w:rsidRDefault="00B80C90" w:rsidP="008B26D3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авриш Т. М. - </w:t>
      </w:r>
      <w:r w:rsidR="004B1A4C">
        <w:rPr>
          <w:color w:val="000000"/>
          <w:sz w:val="28"/>
          <w:szCs w:val="28"/>
        </w:rPr>
        <w:t xml:space="preserve"> начальник </w:t>
      </w:r>
      <w:r w:rsidR="004B1A4C" w:rsidRPr="003633A7">
        <w:rPr>
          <w:sz w:val="28"/>
          <w:szCs w:val="28"/>
        </w:rPr>
        <w:t>відділу економіки та інвестиційної діяльності</w:t>
      </w:r>
      <w:r w:rsidR="008B26D3">
        <w:rPr>
          <w:sz w:val="28"/>
          <w:szCs w:val="28"/>
        </w:rPr>
        <w:t>.</w:t>
      </w:r>
    </w:p>
    <w:p w:rsidR="00A052DC" w:rsidRPr="008A4686" w:rsidRDefault="00A052DC" w:rsidP="00A052DC">
      <w:pPr>
        <w:pStyle w:val="a8"/>
        <w:jc w:val="both"/>
        <w:rPr>
          <w:sz w:val="28"/>
          <w:szCs w:val="28"/>
        </w:rPr>
      </w:pPr>
    </w:p>
    <w:p w:rsidR="00B63CC9" w:rsidRDefault="00F774F9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9103D6" w:rsidRDefault="009103D6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61AB" w:rsidRDefault="00F774F9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00B94">
        <w:rPr>
          <w:rFonts w:ascii="Times New Roman" w:hAnsi="Times New Roman"/>
          <w:sz w:val="28"/>
          <w:szCs w:val="28"/>
          <w:lang w:val="uk-UA"/>
        </w:rPr>
        <w:t>29</w:t>
      </w:r>
      <w:r w:rsidR="00624073">
        <w:rPr>
          <w:rFonts w:ascii="Times New Roman" w:hAnsi="Times New Roman"/>
          <w:sz w:val="28"/>
          <w:szCs w:val="28"/>
          <w:lang w:val="uk-UA"/>
        </w:rPr>
        <w:t>.06</w:t>
      </w:r>
      <w:r w:rsidR="00D02C11">
        <w:rPr>
          <w:rFonts w:ascii="Times New Roman" w:hAnsi="Times New Roman"/>
          <w:sz w:val="28"/>
          <w:szCs w:val="28"/>
          <w:lang w:val="uk-UA"/>
        </w:rPr>
        <w:t>.2021 р</w:t>
      </w:r>
      <w:r w:rsidR="0002227C">
        <w:rPr>
          <w:rFonts w:ascii="Times New Roman" w:hAnsi="Times New Roman"/>
          <w:sz w:val="28"/>
          <w:szCs w:val="28"/>
          <w:lang w:val="uk-UA"/>
        </w:rPr>
        <w:t>оку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007A0F" w:rsidRPr="00620C83" w:rsidRDefault="00007A0F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61AB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007A0F" w:rsidRPr="00DD4C50" w:rsidRDefault="00007A0F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53D5" w:rsidRDefault="00F774F9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06715B">
        <w:rPr>
          <w:rFonts w:ascii="Times New Roman" w:hAnsi="Times New Roman"/>
          <w:sz w:val="28"/>
          <w:szCs w:val="28"/>
          <w:lang w:val="uk-UA"/>
        </w:rPr>
        <w:t>4</w:t>
      </w:r>
      <w:r w:rsidR="007453D5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7425D7" w:rsidRPr="007453D5" w:rsidRDefault="00F774F9" w:rsidP="007453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денний:</w:t>
      </w:r>
    </w:p>
    <w:p w:rsidR="009715C4" w:rsidRDefault="009715C4" w:rsidP="00620C83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612AB3" w:rsidRPr="00612AB3" w:rsidRDefault="00612AB3" w:rsidP="007A3384">
      <w:pPr>
        <w:pStyle w:val="a8"/>
        <w:numPr>
          <w:ilvl w:val="0"/>
          <w:numId w:val="27"/>
        </w:numPr>
        <w:autoSpaceDE w:val="0"/>
        <w:autoSpaceDN w:val="0"/>
        <w:ind w:left="0"/>
        <w:jc w:val="both"/>
        <w:rPr>
          <w:sz w:val="28"/>
          <w:szCs w:val="28"/>
        </w:rPr>
      </w:pPr>
      <w:r w:rsidRPr="00612AB3">
        <w:rPr>
          <w:sz w:val="28"/>
          <w:szCs w:val="28"/>
        </w:rPr>
        <w:t>Про погодження інвестиційної програми товариства з обмеженою відповідальністю «</w:t>
      </w:r>
      <w:proofErr w:type="spellStart"/>
      <w:r w:rsidRPr="00612AB3">
        <w:rPr>
          <w:sz w:val="28"/>
          <w:szCs w:val="28"/>
        </w:rPr>
        <w:t>НіжинТеплоМережі</w:t>
      </w:r>
      <w:proofErr w:type="spellEnd"/>
      <w:r w:rsidRPr="00612AB3">
        <w:rPr>
          <w:sz w:val="28"/>
          <w:szCs w:val="28"/>
        </w:rPr>
        <w:t>» на 2021 – 2022 рік (ПР №384 від 09.06.2021 року)</w:t>
      </w:r>
    </w:p>
    <w:p w:rsidR="005115B0" w:rsidRDefault="00575857" w:rsidP="007A3384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икористання </w:t>
      </w:r>
      <w:proofErr w:type="spellStart"/>
      <w:r>
        <w:rPr>
          <w:sz w:val="28"/>
          <w:szCs w:val="28"/>
        </w:rPr>
        <w:t>сіті-лай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Комунальний ринок»</w:t>
      </w:r>
      <w:r w:rsidR="00131CE5">
        <w:rPr>
          <w:sz w:val="28"/>
          <w:szCs w:val="28"/>
        </w:rPr>
        <w:t>.</w:t>
      </w:r>
    </w:p>
    <w:p w:rsidR="009A020D" w:rsidRDefault="009A020D" w:rsidP="007A3384">
      <w:pPr>
        <w:pStyle w:val="a4"/>
        <w:numPr>
          <w:ilvl w:val="0"/>
          <w:numId w:val="27"/>
        </w:numPr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C6914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3C6914">
        <w:rPr>
          <w:rFonts w:ascii="Times New Roman" w:eastAsia="Calibri" w:hAnsi="Times New Roman"/>
          <w:sz w:val="28"/>
          <w:szCs w:val="28"/>
        </w:rPr>
        <w:t>затвердження</w:t>
      </w:r>
      <w:proofErr w:type="spellEnd"/>
      <w:r w:rsidRPr="003C6914">
        <w:rPr>
          <w:rFonts w:ascii="Times New Roman" w:eastAsia="Calibri" w:hAnsi="Times New Roman"/>
          <w:sz w:val="28"/>
          <w:szCs w:val="28"/>
        </w:rPr>
        <w:t xml:space="preserve"> Порядку</w:t>
      </w:r>
      <w:r w:rsidRPr="003C691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3C6914">
        <w:rPr>
          <w:rFonts w:ascii="Times New Roman" w:eastAsia="Calibri" w:hAnsi="Times New Roman"/>
          <w:sz w:val="28"/>
          <w:szCs w:val="28"/>
        </w:rPr>
        <w:t>використання</w:t>
      </w:r>
      <w:proofErr w:type="spellEnd"/>
      <w:r w:rsidRPr="003C691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C6914">
        <w:rPr>
          <w:rFonts w:ascii="Times New Roman" w:eastAsia="Calibri" w:hAnsi="Times New Roman"/>
          <w:sz w:val="28"/>
          <w:szCs w:val="28"/>
        </w:rPr>
        <w:t>службов</w:t>
      </w:r>
      <w:r w:rsidRPr="003C6914">
        <w:rPr>
          <w:rFonts w:ascii="Times New Roman" w:eastAsia="Calibri" w:hAnsi="Times New Roman"/>
          <w:sz w:val="28"/>
          <w:szCs w:val="28"/>
          <w:lang w:val="uk-UA"/>
        </w:rPr>
        <w:t>их</w:t>
      </w:r>
      <w:proofErr w:type="spellEnd"/>
      <w:r w:rsidRPr="003C6914">
        <w:rPr>
          <w:rFonts w:ascii="Times New Roman" w:eastAsia="Calibri" w:hAnsi="Times New Roman"/>
          <w:sz w:val="28"/>
          <w:szCs w:val="28"/>
          <w:lang w:val="uk-UA"/>
        </w:rPr>
        <w:t xml:space="preserve"> автомобілів управління </w:t>
      </w:r>
      <w:proofErr w:type="spellStart"/>
      <w:r w:rsidRPr="003C6914">
        <w:rPr>
          <w:rFonts w:ascii="Times New Roman" w:eastAsia="Calibri" w:hAnsi="Times New Roman"/>
          <w:sz w:val="28"/>
          <w:szCs w:val="28"/>
          <w:lang w:val="uk-UA"/>
        </w:rPr>
        <w:t>житлово</w:t>
      </w:r>
      <w:proofErr w:type="spellEnd"/>
      <w:r w:rsidRPr="003C6914">
        <w:rPr>
          <w:rFonts w:ascii="Times New Roman" w:eastAsia="Calibri" w:hAnsi="Times New Roman"/>
          <w:sz w:val="28"/>
          <w:szCs w:val="28"/>
          <w:lang w:val="uk-UA"/>
        </w:rPr>
        <w:t xml:space="preserve"> – комунального господарства та будівництва Ніжинської міської ради (</w:t>
      </w:r>
      <w:proofErr w:type="gramStart"/>
      <w:r w:rsidRPr="003C6914">
        <w:rPr>
          <w:rFonts w:ascii="Times New Roman" w:eastAsia="Calibri" w:hAnsi="Times New Roman"/>
          <w:sz w:val="28"/>
          <w:szCs w:val="28"/>
          <w:lang w:val="uk-UA"/>
        </w:rPr>
        <w:t>ПР</w:t>
      </w:r>
      <w:proofErr w:type="gramEnd"/>
      <w:r w:rsidRPr="003C6914">
        <w:rPr>
          <w:rFonts w:ascii="Times New Roman" w:eastAsia="Calibri" w:hAnsi="Times New Roman"/>
          <w:sz w:val="28"/>
          <w:szCs w:val="28"/>
          <w:lang w:val="uk-UA"/>
        </w:rPr>
        <w:t xml:space="preserve"> №400 від 22.06.2021 року)</w:t>
      </w:r>
    </w:p>
    <w:p w:rsidR="00A14F67" w:rsidRDefault="00A14F67" w:rsidP="007A3384">
      <w:pPr>
        <w:pStyle w:val="a4"/>
        <w:numPr>
          <w:ilvl w:val="0"/>
          <w:numId w:val="27"/>
        </w:num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ередачу  на  балансовий  облік  майна  комунальної  власності     (ПР №381 від 01.06.2021 року)</w:t>
      </w:r>
    </w:p>
    <w:p w:rsidR="00F83867" w:rsidRDefault="00FF5016" w:rsidP="007A3384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 w:rsidRPr="003C6914">
        <w:rPr>
          <w:sz w:val="28"/>
          <w:szCs w:val="28"/>
        </w:rPr>
        <w:t xml:space="preserve">Про передачу в оперативне управління майна комунальної власності Ніжинської територіальної громади (житловий будинок на території міського стадіону «Спартак») за адресою: місто Ніжин, вулиця </w:t>
      </w:r>
      <w:proofErr w:type="spellStart"/>
      <w:r w:rsidRPr="003C6914">
        <w:rPr>
          <w:sz w:val="28"/>
          <w:szCs w:val="28"/>
        </w:rPr>
        <w:t>Воздвиженська</w:t>
      </w:r>
      <w:proofErr w:type="spellEnd"/>
      <w:r w:rsidRPr="003C6914">
        <w:rPr>
          <w:sz w:val="28"/>
          <w:szCs w:val="28"/>
        </w:rPr>
        <w:t>, будинок 15 (ПР №405 від 23.06.2021 року)</w:t>
      </w:r>
    </w:p>
    <w:p w:rsidR="00FE65AB" w:rsidRDefault="00FE65AB" w:rsidP="007A3384">
      <w:pPr>
        <w:pStyle w:val="a4"/>
        <w:numPr>
          <w:ilvl w:val="0"/>
          <w:numId w:val="27"/>
        </w:numPr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564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передачу в господарське відання майна комунальної власності Ніжинської територіальної громади, а саме: частину харчоблоку (господарський корпус) за адресою: місто Ніжин, вулиця Московська, будинок 21 а (ПР №406 від 23.06.2021 року)</w:t>
      </w:r>
    </w:p>
    <w:p w:rsidR="00FF5016" w:rsidRDefault="00AF749A" w:rsidP="007A3384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 w:rsidRPr="003C6914">
        <w:rPr>
          <w:sz w:val="28"/>
          <w:szCs w:val="28"/>
          <w:lang w:eastAsia="en-US"/>
        </w:rPr>
        <w:t>Про припинення договору оренди нерухомого майна, що належить до комунальної власності територіальної громади міста Ніжина №44 від 02 січня 2019 року, укладеного з виконавчим комітетом Ніжинської міської  ради (ПР № 407 від 23.06.2021 року)</w:t>
      </w:r>
    </w:p>
    <w:p w:rsidR="00AF749A" w:rsidRPr="00F33B93" w:rsidRDefault="00F33B93" w:rsidP="007A3384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 w:rsidRPr="003C6914">
        <w:rPr>
          <w:sz w:val="28"/>
          <w:szCs w:val="28"/>
          <w:shd w:val="clear" w:color="auto" w:fill="FFFFFF"/>
        </w:rPr>
        <w:t>Про продовження договорів оренди без проведення аукціону (ПР №408 від 23.06.2021 року)</w:t>
      </w:r>
    </w:p>
    <w:p w:rsidR="00F33B93" w:rsidRDefault="00726829" w:rsidP="007A3384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 w:rsidRPr="003C6914">
        <w:rPr>
          <w:sz w:val="28"/>
          <w:szCs w:val="28"/>
          <w:lang w:eastAsia="en-US"/>
        </w:rPr>
        <w:t>Про внесення змін до рішення Ніжинської міської ради №35-8/2021 від 30 березня 2021 року (Про затвердження Методики розрахунку орендної плати за майно комунальної власності Ніжинської територіальної громади (ПР №409 від 23.06.2021 року)</w:t>
      </w:r>
    </w:p>
    <w:p w:rsidR="00726829" w:rsidRDefault="00726829" w:rsidP="007A3384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421B06" w:rsidRPr="003C6914">
        <w:rPr>
          <w:sz w:val="28"/>
          <w:szCs w:val="28"/>
        </w:rPr>
        <w:t>Про оренду комунального майна (ПР №410 від 23.06.2021 року)</w:t>
      </w:r>
    </w:p>
    <w:p w:rsidR="00421B06" w:rsidRDefault="001659F0" w:rsidP="007A3384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4D5">
        <w:rPr>
          <w:sz w:val="28"/>
          <w:szCs w:val="28"/>
        </w:rPr>
        <w:t xml:space="preserve">Про намір передачі майна в оренду шляхом проведення аукціону </w:t>
      </w:r>
      <w:r w:rsidR="000A44D5" w:rsidRPr="003C6914">
        <w:rPr>
          <w:sz w:val="28"/>
          <w:szCs w:val="28"/>
        </w:rPr>
        <w:t>(ПР №41</w:t>
      </w:r>
      <w:r w:rsidR="000A44D5">
        <w:rPr>
          <w:sz w:val="28"/>
          <w:szCs w:val="28"/>
        </w:rPr>
        <w:t>5</w:t>
      </w:r>
      <w:r w:rsidR="000A44D5" w:rsidRPr="003C6914">
        <w:rPr>
          <w:sz w:val="28"/>
          <w:szCs w:val="28"/>
        </w:rPr>
        <w:t xml:space="preserve"> від 2</w:t>
      </w:r>
      <w:r w:rsidR="000A44D5">
        <w:rPr>
          <w:sz w:val="28"/>
          <w:szCs w:val="28"/>
        </w:rPr>
        <w:t>4</w:t>
      </w:r>
      <w:r w:rsidR="000A44D5" w:rsidRPr="003C6914">
        <w:rPr>
          <w:sz w:val="28"/>
          <w:szCs w:val="28"/>
        </w:rPr>
        <w:t>.06.2021 року)</w:t>
      </w:r>
    </w:p>
    <w:p w:rsidR="009570EA" w:rsidRDefault="000A44D5" w:rsidP="007A3384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17CD" w:rsidRPr="00B60659">
        <w:rPr>
          <w:sz w:val="28"/>
          <w:szCs w:val="28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</w:t>
      </w:r>
      <w:r w:rsidR="007B17CD">
        <w:rPr>
          <w:sz w:val="28"/>
          <w:szCs w:val="28"/>
        </w:rPr>
        <w:t xml:space="preserve"> </w:t>
      </w:r>
      <w:r w:rsidR="007B17CD" w:rsidRPr="003C6914">
        <w:rPr>
          <w:sz w:val="28"/>
          <w:szCs w:val="28"/>
        </w:rPr>
        <w:t>(ПР №41</w:t>
      </w:r>
      <w:r w:rsidR="007B17CD">
        <w:rPr>
          <w:sz w:val="28"/>
          <w:szCs w:val="28"/>
        </w:rPr>
        <w:t>6</w:t>
      </w:r>
      <w:r w:rsidR="007B17CD" w:rsidRPr="003C6914">
        <w:rPr>
          <w:sz w:val="28"/>
          <w:szCs w:val="28"/>
        </w:rPr>
        <w:t xml:space="preserve"> від 2</w:t>
      </w:r>
      <w:r w:rsidR="007B17CD">
        <w:rPr>
          <w:sz w:val="28"/>
          <w:szCs w:val="28"/>
        </w:rPr>
        <w:t>4</w:t>
      </w:r>
      <w:r w:rsidR="007B17CD" w:rsidRPr="003C6914">
        <w:rPr>
          <w:sz w:val="28"/>
          <w:szCs w:val="28"/>
        </w:rPr>
        <w:t>.06.2021 року)</w:t>
      </w:r>
    </w:p>
    <w:p w:rsidR="007A3384" w:rsidRPr="009570EA" w:rsidRDefault="009570EA" w:rsidP="007A3384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384" w:rsidRPr="009570EA">
        <w:rPr>
          <w:sz w:val="28"/>
          <w:szCs w:val="28"/>
        </w:rPr>
        <w:t>Про продовження договору оренди нерухомого майна без проведення аукціону (ПР №422 від 25.06.2021 року)</w:t>
      </w:r>
    </w:p>
    <w:p w:rsidR="007A3384" w:rsidRDefault="007A3384" w:rsidP="007A3384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5F2">
        <w:rPr>
          <w:sz w:val="28"/>
          <w:szCs w:val="28"/>
        </w:rPr>
        <w:t>Про включення до переліку об’єктів комунальної власності Ніжинської територіальної громади, що підлягають приватизації в 2021 році (ПР №423 від 25.06.2021 року)</w:t>
      </w:r>
    </w:p>
    <w:p w:rsidR="00417058" w:rsidRPr="00417058" w:rsidRDefault="00417058" w:rsidP="00417058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7058">
        <w:rPr>
          <w:sz w:val="28"/>
          <w:szCs w:val="28"/>
        </w:rPr>
        <w:t>Про внесення змін до договору оренди нерухомого майна, що належить до комунальної власності Ніжинської міської об’єднаної територіальної громади №2 від 24 грудня 2019 року (ПР №424 від 25.06.2021 року)</w:t>
      </w:r>
    </w:p>
    <w:p w:rsidR="004015F2" w:rsidRDefault="00417058" w:rsidP="007A3384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47EC" w:rsidRPr="00513878">
        <w:rPr>
          <w:sz w:val="28"/>
          <w:szCs w:val="28"/>
        </w:rPr>
        <w:t xml:space="preserve">Про </w:t>
      </w:r>
      <w:bookmarkStart w:id="0" w:name="_Hlk53832965"/>
      <w:r w:rsidR="005347EC" w:rsidRPr="00513878">
        <w:rPr>
          <w:sz w:val="28"/>
          <w:szCs w:val="28"/>
        </w:rPr>
        <w:t xml:space="preserve"> втрату чинності рішення Ніжинської </w:t>
      </w:r>
      <w:r w:rsidR="005347EC">
        <w:rPr>
          <w:sz w:val="28"/>
          <w:szCs w:val="28"/>
        </w:rPr>
        <w:t xml:space="preserve"> міської ради </w:t>
      </w:r>
      <w:r w:rsidR="005347EC" w:rsidRPr="00513878">
        <w:rPr>
          <w:sz w:val="28"/>
          <w:szCs w:val="28"/>
        </w:rPr>
        <w:t>№54-9/2021 від 22 квітня 2021 року</w:t>
      </w:r>
      <w:r w:rsidR="005347EC">
        <w:rPr>
          <w:sz w:val="28"/>
          <w:szCs w:val="28"/>
        </w:rPr>
        <w:t xml:space="preserve"> «</w:t>
      </w:r>
      <w:r w:rsidR="005347EC" w:rsidRPr="004529E5">
        <w:rPr>
          <w:sz w:val="28"/>
          <w:szCs w:val="28"/>
        </w:rPr>
        <w:t>Про передачу в оперативне управління</w:t>
      </w:r>
      <w:r w:rsidR="005347EC">
        <w:rPr>
          <w:sz w:val="28"/>
          <w:szCs w:val="28"/>
        </w:rPr>
        <w:t xml:space="preserve"> </w:t>
      </w:r>
      <w:r w:rsidR="005347EC" w:rsidRPr="004529E5">
        <w:rPr>
          <w:sz w:val="28"/>
          <w:szCs w:val="28"/>
        </w:rPr>
        <w:t>майна комунальної власності (частину нежи</w:t>
      </w:r>
      <w:r w:rsidR="005347EC">
        <w:rPr>
          <w:sz w:val="28"/>
          <w:szCs w:val="28"/>
        </w:rPr>
        <w:t xml:space="preserve">тлової  будівлі-колишній </w:t>
      </w:r>
      <w:proofErr w:type="spellStart"/>
      <w:r w:rsidR="005347EC">
        <w:rPr>
          <w:sz w:val="28"/>
          <w:szCs w:val="28"/>
        </w:rPr>
        <w:t>рентген</w:t>
      </w:r>
      <w:r w:rsidR="005347EC" w:rsidRPr="004529E5">
        <w:rPr>
          <w:sz w:val="28"/>
          <w:szCs w:val="28"/>
        </w:rPr>
        <w:t>кабінет</w:t>
      </w:r>
      <w:proofErr w:type="spellEnd"/>
      <w:r w:rsidR="005347EC">
        <w:rPr>
          <w:sz w:val="28"/>
          <w:szCs w:val="28"/>
        </w:rPr>
        <w:t xml:space="preserve">), загальною  площею </w:t>
      </w:r>
      <w:r w:rsidR="005347EC" w:rsidRPr="004529E5">
        <w:rPr>
          <w:sz w:val="28"/>
          <w:szCs w:val="28"/>
        </w:rPr>
        <w:t xml:space="preserve"> </w:t>
      </w:r>
      <w:r w:rsidR="005347EC">
        <w:rPr>
          <w:sz w:val="28"/>
          <w:szCs w:val="28"/>
        </w:rPr>
        <w:t xml:space="preserve">78,4 кв. м., розташованого </w:t>
      </w:r>
      <w:r w:rsidR="005347EC" w:rsidRPr="004529E5">
        <w:rPr>
          <w:sz w:val="28"/>
          <w:szCs w:val="28"/>
        </w:rPr>
        <w:t xml:space="preserve">за адресою: місто Ніжин, вулиця </w:t>
      </w:r>
      <w:r w:rsidR="005347EC" w:rsidRPr="004529E5">
        <w:rPr>
          <w:sz w:val="28"/>
          <w:szCs w:val="28"/>
        </w:rPr>
        <w:lastRenderedPageBreak/>
        <w:t>Успенська, будинок 2</w:t>
      </w:r>
      <w:r w:rsidR="005347EC">
        <w:rPr>
          <w:sz w:val="28"/>
          <w:szCs w:val="28"/>
        </w:rPr>
        <w:t xml:space="preserve">, літера «Б», для розміщення архіву </w:t>
      </w:r>
      <w:proofErr w:type="spellStart"/>
      <w:r w:rsidR="005347EC">
        <w:rPr>
          <w:sz w:val="28"/>
          <w:szCs w:val="28"/>
        </w:rPr>
        <w:t>ЦНАПу</w:t>
      </w:r>
      <w:proofErr w:type="spellEnd"/>
      <w:r w:rsidR="005347EC">
        <w:rPr>
          <w:sz w:val="28"/>
          <w:szCs w:val="28"/>
        </w:rPr>
        <w:t xml:space="preserve">  Ніжинської міської ради</w:t>
      </w:r>
      <w:r w:rsidR="005347EC" w:rsidRPr="00DA59D2">
        <w:rPr>
          <w:sz w:val="28"/>
          <w:szCs w:val="28"/>
        </w:rPr>
        <w:t>»</w:t>
      </w:r>
      <w:bookmarkEnd w:id="0"/>
      <w:r w:rsidR="005347EC" w:rsidRPr="00DA59D2">
        <w:rPr>
          <w:sz w:val="28"/>
          <w:szCs w:val="28"/>
        </w:rPr>
        <w:t xml:space="preserve"> (ПР №425 від 25.06.2021 року)</w:t>
      </w:r>
    </w:p>
    <w:p w:rsidR="00BD7D84" w:rsidRDefault="007D64F1" w:rsidP="007A3384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прийняття на збереження безхазяйного нерухомого майна (ПР №435 від 29.06.2021 року)</w:t>
      </w:r>
    </w:p>
    <w:p w:rsidR="007D64F1" w:rsidRDefault="007D64F1" w:rsidP="007A3384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758">
        <w:rPr>
          <w:sz w:val="28"/>
          <w:szCs w:val="28"/>
        </w:rPr>
        <w:t>Про перелік об’єктів комунальної власності Ніжинської територіальної громади, що підлягають приватизації в 2021 році (ПР №436 від 29.06.2021 року)</w:t>
      </w:r>
    </w:p>
    <w:p w:rsidR="00881758" w:rsidRDefault="00881758" w:rsidP="00881758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затвердження Положення про порядок здійснення державної регуляторної політики Ніжинською міською радою та її виконавчим комітетом (ПР №387 від 15.06.2021 року)</w:t>
      </w:r>
    </w:p>
    <w:p w:rsidR="00881758" w:rsidRDefault="00881758" w:rsidP="00881758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1758">
        <w:rPr>
          <w:sz w:val="28"/>
          <w:szCs w:val="28"/>
        </w:rPr>
        <w:t>Про визначення переможця Конкурсу та затвердження перед проектної візуалізації парку ім. Т. Шевченка, м. Ніжин, Чернігівська обл. майна (ПР №413 від 24.06.2021 року)</w:t>
      </w:r>
    </w:p>
    <w:p w:rsidR="00381B50" w:rsidRPr="00381B50" w:rsidRDefault="00381B50" w:rsidP="00881758">
      <w:pPr>
        <w:pStyle w:val="a8"/>
        <w:numPr>
          <w:ilvl w:val="0"/>
          <w:numId w:val="2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7" w:tgtFrame="_blank" w:history="1">
        <w:r w:rsidRPr="00381B50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ро затвердження Програми місцевого економічного розвитку Ніжинської територіальної громади Чернігівській області та Плану дій з її впровадження</w:t>
        </w:r>
      </w:hyperlink>
      <w:r w:rsidRPr="00381B50">
        <w:rPr>
          <w:sz w:val="28"/>
          <w:szCs w:val="28"/>
        </w:rPr>
        <w:t xml:space="preserve"> (ПР №414 від 24.06.2021 року)</w:t>
      </w:r>
    </w:p>
    <w:p w:rsidR="009F5927" w:rsidRPr="009570EA" w:rsidRDefault="009F5927" w:rsidP="009570EA">
      <w:pPr>
        <w:pStyle w:val="a8"/>
        <w:ind w:left="0"/>
        <w:jc w:val="both"/>
        <w:rPr>
          <w:sz w:val="28"/>
          <w:szCs w:val="28"/>
        </w:rPr>
      </w:pPr>
    </w:p>
    <w:p w:rsidR="00BA1B3B" w:rsidRDefault="00F774F9" w:rsidP="00BA1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B2C8B" w:rsidRDefault="00CB2C8B" w:rsidP="00BA1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55E0" w:rsidRDefault="006B55E0" w:rsidP="00CB2C8B">
      <w:pPr>
        <w:pStyle w:val="a8"/>
        <w:numPr>
          <w:ilvl w:val="0"/>
          <w:numId w:val="31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612AB3">
        <w:rPr>
          <w:sz w:val="28"/>
          <w:szCs w:val="28"/>
        </w:rPr>
        <w:t>Про погодження інвестиційної програми товариства з обмеженою відповідальністю «</w:t>
      </w:r>
      <w:proofErr w:type="spellStart"/>
      <w:r w:rsidRPr="00612AB3">
        <w:rPr>
          <w:sz w:val="28"/>
          <w:szCs w:val="28"/>
        </w:rPr>
        <w:t>НіжинТеплоМережі</w:t>
      </w:r>
      <w:proofErr w:type="spellEnd"/>
      <w:r w:rsidRPr="00612AB3">
        <w:rPr>
          <w:sz w:val="28"/>
          <w:szCs w:val="28"/>
        </w:rPr>
        <w:t>» на 2021 – 2022 рік (ПР №384 від 09.06.2021 року)</w:t>
      </w:r>
    </w:p>
    <w:p w:rsidR="00855BC6" w:rsidRPr="000D1FD4" w:rsidRDefault="00855BC6" w:rsidP="00855BC6">
      <w:pPr>
        <w:pStyle w:val="a8"/>
        <w:autoSpaceDE w:val="0"/>
        <w:autoSpaceDN w:val="0"/>
        <w:ind w:left="0"/>
        <w:jc w:val="both"/>
        <w:rPr>
          <w:sz w:val="28"/>
          <w:szCs w:val="28"/>
        </w:rPr>
      </w:pPr>
    </w:p>
    <w:p w:rsidR="00AA3DA8" w:rsidRDefault="00AA3DA8" w:rsidP="00AA3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1FD4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0D1FD4">
        <w:rPr>
          <w:rFonts w:ascii="Times New Roman" w:hAnsi="Times New Roman"/>
          <w:b/>
          <w:sz w:val="28"/>
          <w:szCs w:val="28"/>
          <w:lang w:val="uk-UA"/>
        </w:rPr>
        <w:tab/>
      </w:r>
      <w:r w:rsidRPr="000D1FD4">
        <w:rPr>
          <w:rFonts w:ascii="Times New Roman" w:hAnsi="Times New Roman"/>
          <w:b/>
          <w:sz w:val="28"/>
          <w:szCs w:val="28"/>
          <w:lang w:val="uk-UA"/>
        </w:rPr>
        <w:tab/>
      </w:r>
      <w:r w:rsidR="000D1FD4">
        <w:rPr>
          <w:rFonts w:ascii="Times New Roman" w:hAnsi="Times New Roman"/>
          <w:color w:val="000000"/>
          <w:sz w:val="28"/>
          <w:szCs w:val="28"/>
          <w:lang w:val="uk-UA"/>
        </w:rPr>
        <w:t xml:space="preserve">Ісаєнко Л. М., </w:t>
      </w:r>
      <w:proofErr w:type="spellStart"/>
      <w:r w:rsidR="000D1FD4" w:rsidRPr="000D1FD4">
        <w:rPr>
          <w:rFonts w:ascii="Times New Roman" w:hAnsi="Times New Roman"/>
          <w:color w:val="000000"/>
          <w:sz w:val="28"/>
          <w:szCs w:val="28"/>
          <w:lang w:val="uk-UA"/>
        </w:rPr>
        <w:t>т.в.о</w:t>
      </w:r>
      <w:proofErr w:type="spellEnd"/>
      <w:r w:rsidR="000D1FD4" w:rsidRPr="000D1FD4">
        <w:rPr>
          <w:rFonts w:ascii="Times New Roman" w:hAnsi="Times New Roman"/>
          <w:color w:val="000000"/>
          <w:sz w:val="28"/>
          <w:szCs w:val="28"/>
          <w:lang w:val="uk-UA"/>
        </w:rPr>
        <w:t>. директора ТОВ «</w:t>
      </w:r>
      <w:proofErr w:type="spellStart"/>
      <w:r w:rsidR="000D1FD4" w:rsidRPr="000D1FD4">
        <w:rPr>
          <w:rFonts w:ascii="Times New Roman" w:hAnsi="Times New Roman"/>
          <w:color w:val="000000"/>
          <w:sz w:val="28"/>
          <w:szCs w:val="28"/>
          <w:lang w:val="uk-UA"/>
        </w:rPr>
        <w:t>НіжинТеплоМережі</w:t>
      </w:r>
      <w:proofErr w:type="spellEnd"/>
      <w:r w:rsidR="000D1FD4" w:rsidRPr="000D1FD4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0D1FD4">
        <w:rPr>
          <w:rFonts w:ascii="Times New Roman" w:hAnsi="Times New Roman"/>
          <w:sz w:val="28"/>
          <w:szCs w:val="28"/>
          <w:lang w:val="uk-UA"/>
        </w:rPr>
        <w:t xml:space="preserve">, яка ознайомила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="000D1FD4">
        <w:rPr>
          <w:rFonts w:ascii="Times New Roman" w:hAnsi="Times New Roman"/>
          <w:sz w:val="28"/>
          <w:szCs w:val="28"/>
          <w:lang w:val="uk-UA"/>
        </w:rPr>
        <w:t>.</w:t>
      </w:r>
      <w:r w:rsidRPr="000D1F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71E0F" w:rsidRDefault="00671E0F" w:rsidP="00AA3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38D7" w:rsidRDefault="00B54D89" w:rsidP="00AA3DA8">
      <w:pPr>
        <w:pStyle w:val="a8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обговоренні взяли участь: </w:t>
      </w:r>
      <w:proofErr w:type="spellStart"/>
      <w:r w:rsidR="00E338D7">
        <w:rPr>
          <w:sz w:val="28"/>
          <w:szCs w:val="28"/>
        </w:rPr>
        <w:t>Школьний</w:t>
      </w:r>
      <w:proofErr w:type="spellEnd"/>
      <w:r w:rsidR="00E338D7">
        <w:rPr>
          <w:sz w:val="28"/>
          <w:szCs w:val="28"/>
        </w:rPr>
        <w:t xml:space="preserve"> В. П., заступник</w:t>
      </w:r>
      <w:r w:rsidR="00E338D7" w:rsidRPr="003633A7">
        <w:rPr>
          <w:sz w:val="28"/>
          <w:szCs w:val="28"/>
        </w:rPr>
        <w:t xml:space="preserve"> </w:t>
      </w:r>
      <w:proofErr w:type="spellStart"/>
      <w:r w:rsidR="00E338D7">
        <w:rPr>
          <w:sz w:val="28"/>
          <w:szCs w:val="28"/>
        </w:rPr>
        <w:t>т.в.о</w:t>
      </w:r>
      <w:proofErr w:type="spellEnd"/>
      <w:r w:rsidR="00E338D7">
        <w:rPr>
          <w:sz w:val="28"/>
          <w:szCs w:val="28"/>
        </w:rPr>
        <w:t>. директора ТОВ «</w:t>
      </w:r>
      <w:proofErr w:type="spellStart"/>
      <w:r w:rsidR="00E338D7" w:rsidRPr="003633A7">
        <w:rPr>
          <w:sz w:val="28"/>
          <w:szCs w:val="28"/>
        </w:rPr>
        <w:t>НіжинТеплоМережі</w:t>
      </w:r>
      <w:proofErr w:type="spellEnd"/>
      <w:r w:rsidR="00E338D7" w:rsidRPr="003633A7">
        <w:rPr>
          <w:sz w:val="28"/>
          <w:szCs w:val="28"/>
        </w:rPr>
        <w:t>»</w:t>
      </w:r>
      <w:r w:rsidR="00E338D7">
        <w:rPr>
          <w:sz w:val="28"/>
          <w:szCs w:val="28"/>
        </w:rPr>
        <w:t xml:space="preserve"> </w:t>
      </w:r>
      <w:r w:rsidR="00E338D7" w:rsidRPr="003633A7">
        <w:rPr>
          <w:sz w:val="28"/>
          <w:szCs w:val="28"/>
        </w:rPr>
        <w:t>з енергоресурсів та розвитку підприємства</w:t>
      </w:r>
      <w:r w:rsidR="00E338D7">
        <w:rPr>
          <w:sz w:val="28"/>
          <w:szCs w:val="28"/>
        </w:rPr>
        <w:t xml:space="preserve">, </w:t>
      </w:r>
      <w:proofErr w:type="spellStart"/>
      <w:r w:rsidR="00E338D7">
        <w:rPr>
          <w:sz w:val="28"/>
          <w:szCs w:val="28"/>
        </w:rPr>
        <w:t>Дегтяренко</w:t>
      </w:r>
      <w:proofErr w:type="spellEnd"/>
      <w:r w:rsidR="00E338D7">
        <w:rPr>
          <w:sz w:val="28"/>
          <w:szCs w:val="28"/>
        </w:rPr>
        <w:t xml:space="preserve"> В. М., </w:t>
      </w:r>
      <w:proofErr w:type="spellStart"/>
      <w:r w:rsidR="00E338D7">
        <w:rPr>
          <w:sz w:val="28"/>
          <w:szCs w:val="28"/>
        </w:rPr>
        <w:t>Лінник</w:t>
      </w:r>
      <w:proofErr w:type="spellEnd"/>
      <w:r w:rsidR="00E338D7">
        <w:rPr>
          <w:sz w:val="28"/>
          <w:szCs w:val="28"/>
        </w:rPr>
        <w:t xml:space="preserve"> А. В., </w:t>
      </w:r>
      <w:proofErr w:type="spellStart"/>
      <w:r w:rsidR="00E338D7">
        <w:rPr>
          <w:sz w:val="28"/>
          <w:szCs w:val="28"/>
        </w:rPr>
        <w:t>Одосовський</w:t>
      </w:r>
      <w:proofErr w:type="spellEnd"/>
      <w:r w:rsidR="00E338D7">
        <w:rPr>
          <w:sz w:val="28"/>
          <w:szCs w:val="28"/>
        </w:rPr>
        <w:t xml:space="preserve"> М. І., </w:t>
      </w:r>
      <w:proofErr w:type="spellStart"/>
      <w:r w:rsidR="00E338D7">
        <w:rPr>
          <w:sz w:val="28"/>
          <w:szCs w:val="28"/>
        </w:rPr>
        <w:t>Онокало</w:t>
      </w:r>
      <w:proofErr w:type="spellEnd"/>
      <w:r w:rsidR="00E338D7">
        <w:rPr>
          <w:sz w:val="28"/>
          <w:szCs w:val="28"/>
        </w:rPr>
        <w:t xml:space="preserve"> І. А.</w:t>
      </w:r>
    </w:p>
    <w:p w:rsidR="00671E0F" w:rsidRPr="00B54D89" w:rsidRDefault="00671E0F" w:rsidP="00AA3DA8">
      <w:pPr>
        <w:pStyle w:val="a8"/>
        <w:ind w:left="0"/>
        <w:jc w:val="both"/>
        <w:rPr>
          <w:sz w:val="28"/>
          <w:szCs w:val="28"/>
        </w:rPr>
      </w:pPr>
    </w:p>
    <w:p w:rsidR="00AA3DA8" w:rsidRDefault="00AA3DA8" w:rsidP="00AA3DA8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671E0F" w:rsidRDefault="00671E0F" w:rsidP="00AA3DA8">
      <w:pPr>
        <w:pStyle w:val="a8"/>
        <w:ind w:left="0"/>
        <w:jc w:val="both"/>
        <w:rPr>
          <w:sz w:val="28"/>
          <w:szCs w:val="28"/>
        </w:rPr>
      </w:pPr>
    </w:p>
    <w:p w:rsidR="00AA3DA8" w:rsidRDefault="00AA3DA8" w:rsidP="00AA3DA8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«за» - </w:t>
      </w:r>
      <w:r w:rsidR="001F48AA">
        <w:rPr>
          <w:sz w:val="28"/>
          <w:szCs w:val="28"/>
        </w:rPr>
        <w:t>4</w:t>
      </w:r>
      <w:r w:rsidRPr="00230B7D">
        <w:rPr>
          <w:sz w:val="28"/>
          <w:szCs w:val="28"/>
        </w:rPr>
        <w:t xml:space="preserve"> одноголосно.</w:t>
      </w:r>
    </w:p>
    <w:p w:rsidR="00855BC6" w:rsidRPr="00612AB3" w:rsidRDefault="00855BC6" w:rsidP="00855BC6">
      <w:pPr>
        <w:pStyle w:val="a8"/>
        <w:autoSpaceDE w:val="0"/>
        <w:autoSpaceDN w:val="0"/>
        <w:ind w:left="0"/>
        <w:jc w:val="both"/>
        <w:rPr>
          <w:sz w:val="28"/>
          <w:szCs w:val="28"/>
        </w:rPr>
      </w:pPr>
    </w:p>
    <w:p w:rsidR="006B55E0" w:rsidRDefault="006B55E0" w:rsidP="00CB2C8B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икористання </w:t>
      </w:r>
      <w:proofErr w:type="spellStart"/>
      <w:r>
        <w:rPr>
          <w:sz w:val="28"/>
          <w:szCs w:val="28"/>
        </w:rPr>
        <w:t>сіті-лай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Комунальний ринок».</w:t>
      </w:r>
    </w:p>
    <w:p w:rsidR="002E2FB0" w:rsidRDefault="002E2FB0" w:rsidP="002E2FB0">
      <w:pPr>
        <w:pStyle w:val="a8"/>
        <w:ind w:left="0"/>
        <w:jc w:val="both"/>
        <w:rPr>
          <w:sz w:val="28"/>
          <w:szCs w:val="28"/>
        </w:rPr>
      </w:pPr>
    </w:p>
    <w:p w:rsidR="00671E0F" w:rsidRDefault="002E2FB0" w:rsidP="002E2FB0">
      <w:pPr>
        <w:pStyle w:val="a8"/>
        <w:ind w:left="0"/>
        <w:jc w:val="both"/>
        <w:rPr>
          <w:sz w:val="28"/>
          <w:szCs w:val="28"/>
        </w:rPr>
      </w:pPr>
      <w:r w:rsidRPr="00370576">
        <w:rPr>
          <w:b/>
          <w:sz w:val="28"/>
          <w:szCs w:val="28"/>
        </w:rPr>
        <w:t>СЛУХА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шового В. І., директора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Комунальний ринок»</w:t>
      </w:r>
      <w:r w:rsidR="00A028E7">
        <w:rPr>
          <w:sz w:val="28"/>
          <w:szCs w:val="28"/>
        </w:rPr>
        <w:t xml:space="preserve">, який на виконання рекомендації постійної комісії </w:t>
      </w:r>
      <w:r w:rsidR="00A028E7">
        <w:rPr>
          <w:bCs/>
          <w:sz w:val="28"/>
          <w:szCs w:val="28"/>
        </w:rPr>
        <w:t xml:space="preserve">Ніжинської </w:t>
      </w:r>
      <w:r w:rsidR="00A028E7">
        <w:rPr>
          <w:sz w:val="28"/>
          <w:szCs w:val="28"/>
        </w:rPr>
        <w:t>міської ради з питань житлово-комунального господарства, транспорту і зв’язку  та енергозбереження (витяг з протоколу №15</w:t>
      </w:r>
      <w:r w:rsidR="00B51AB8">
        <w:rPr>
          <w:sz w:val="28"/>
          <w:szCs w:val="28"/>
        </w:rPr>
        <w:t xml:space="preserve"> від 22.06.2021 року)</w:t>
      </w:r>
      <w:r w:rsidR="00565894">
        <w:rPr>
          <w:sz w:val="28"/>
          <w:szCs w:val="28"/>
        </w:rPr>
        <w:t xml:space="preserve"> надав інформацію щодо використання </w:t>
      </w:r>
      <w:proofErr w:type="spellStart"/>
      <w:r w:rsidR="00565894">
        <w:rPr>
          <w:sz w:val="28"/>
          <w:szCs w:val="28"/>
        </w:rPr>
        <w:t>сіті-лайтів</w:t>
      </w:r>
      <w:proofErr w:type="spellEnd"/>
      <w:r w:rsidR="00565894">
        <w:rPr>
          <w:sz w:val="28"/>
          <w:szCs w:val="28"/>
        </w:rPr>
        <w:t>.</w:t>
      </w:r>
    </w:p>
    <w:p w:rsidR="00F817E3" w:rsidRDefault="00565894" w:rsidP="002E2FB0">
      <w:pPr>
        <w:pStyle w:val="a8"/>
        <w:ind w:left="0"/>
        <w:jc w:val="both"/>
        <w:rPr>
          <w:sz w:val="28"/>
          <w:szCs w:val="28"/>
        </w:rPr>
      </w:pPr>
      <w:r w:rsidRPr="00565894">
        <w:rPr>
          <w:b/>
          <w:sz w:val="28"/>
          <w:szCs w:val="28"/>
        </w:rPr>
        <w:t>ВИСТ</w:t>
      </w:r>
      <w:r w:rsidR="00671E0F">
        <w:rPr>
          <w:b/>
          <w:sz w:val="28"/>
          <w:szCs w:val="28"/>
        </w:rPr>
        <w:t>У</w:t>
      </w:r>
      <w:r w:rsidRPr="00565894">
        <w:rPr>
          <w:b/>
          <w:sz w:val="28"/>
          <w:szCs w:val="28"/>
        </w:rPr>
        <w:t>ПИЛИ:</w:t>
      </w:r>
      <w:r w:rsidR="00F817E3">
        <w:rPr>
          <w:sz w:val="28"/>
          <w:szCs w:val="28"/>
        </w:rPr>
        <w:tab/>
      </w:r>
      <w:r w:rsidR="00F817E3">
        <w:rPr>
          <w:sz w:val="28"/>
          <w:szCs w:val="28"/>
        </w:rPr>
        <w:tab/>
      </w:r>
      <w:proofErr w:type="spellStart"/>
      <w:r w:rsidR="00F817E3">
        <w:rPr>
          <w:sz w:val="28"/>
          <w:szCs w:val="28"/>
        </w:rPr>
        <w:t>Лінник</w:t>
      </w:r>
      <w:proofErr w:type="spellEnd"/>
      <w:r w:rsidR="00F817E3">
        <w:rPr>
          <w:sz w:val="28"/>
          <w:szCs w:val="28"/>
        </w:rPr>
        <w:t xml:space="preserve"> А. В., </w:t>
      </w:r>
      <w:proofErr w:type="spellStart"/>
      <w:r w:rsidR="00F817E3">
        <w:rPr>
          <w:sz w:val="28"/>
          <w:szCs w:val="28"/>
        </w:rPr>
        <w:t>Дегтяренко</w:t>
      </w:r>
      <w:proofErr w:type="spellEnd"/>
      <w:r w:rsidR="00F817E3">
        <w:rPr>
          <w:sz w:val="28"/>
          <w:szCs w:val="28"/>
        </w:rPr>
        <w:t xml:space="preserve"> В. М., </w:t>
      </w:r>
      <w:proofErr w:type="spellStart"/>
      <w:r w:rsidR="00F817E3">
        <w:rPr>
          <w:sz w:val="28"/>
          <w:szCs w:val="28"/>
        </w:rPr>
        <w:t>Одосовський</w:t>
      </w:r>
      <w:proofErr w:type="spellEnd"/>
      <w:r w:rsidR="00F817E3">
        <w:rPr>
          <w:sz w:val="28"/>
          <w:szCs w:val="28"/>
        </w:rPr>
        <w:t xml:space="preserve"> М. І.</w:t>
      </w:r>
    </w:p>
    <w:p w:rsidR="00671E0F" w:rsidRDefault="00671E0F" w:rsidP="002E2FB0">
      <w:pPr>
        <w:pStyle w:val="a8"/>
        <w:ind w:left="0"/>
        <w:jc w:val="both"/>
        <w:rPr>
          <w:sz w:val="28"/>
          <w:szCs w:val="28"/>
        </w:rPr>
      </w:pPr>
    </w:p>
    <w:p w:rsidR="00565894" w:rsidRPr="009715C4" w:rsidRDefault="00F817E3" w:rsidP="002E2FB0">
      <w:pPr>
        <w:pStyle w:val="a8"/>
        <w:ind w:left="0"/>
        <w:jc w:val="both"/>
        <w:rPr>
          <w:b/>
          <w:sz w:val="28"/>
          <w:szCs w:val="28"/>
        </w:rPr>
      </w:pPr>
      <w:r w:rsidRPr="00F817E3">
        <w:rPr>
          <w:b/>
          <w:sz w:val="28"/>
          <w:szCs w:val="28"/>
        </w:rPr>
        <w:t>ВИРІШИЛИ:</w:t>
      </w:r>
      <w:r w:rsidRPr="00F817E3">
        <w:rPr>
          <w:b/>
          <w:sz w:val="28"/>
          <w:szCs w:val="28"/>
        </w:rPr>
        <w:tab/>
      </w:r>
      <w:r w:rsidRPr="00F817E3">
        <w:rPr>
          <w:b/>
          <w:sz w:val="28"/>
          <w:szCs w:val="28"/>
        </w:rPr>
        <w:tab/>
      </w:r>
      <w:r w:rsidR="00662CBC">
        <w:rPr>
          <w:sz w:val="28"/>
          <w:szCs w:val="28"/>
        </w:rPr>
        <w:t>Інформацію прийняти до відома.</w:t>
      </w:r>
    </w:p>
    <w:p w:rsidR="006B55E0" w:rsidRDefault="006B55E0" w:rsidP="00CB2C8B">
      <w:pPr>
        <w:pStyle w:val="a4"/>
        <w:numPr>
          <w:ilvl w:val="0"/>
          <w:numId w:val="31"/>
        </w:numPr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C6914">
        <w:rPr>
          <w:rFonts w:ascii="Times New Roman" w:eastAsia="Calibri" w:hAnsi="Times New Roman"/>
          <w:sz w:val="28"/>
          <w:szCs w:val="28"/>
        </w:rPr>
        <w:lastRenderedPageBreak/>
        <w:t xml:space="preserve">Про </w:t>
      </w:r>
      <w:proofErr w:type="spellStart"/>
      <w:r w:rsidRPr="003C6914">
        <w:rPr>
          <w:rFonts w:ascii="Times New Roman" w:eastAsia="Calibri" w:hAnsi="Times New Roman"/>
          <w:sz w:val="28"/>
          <w:szCs w:val="28"/>
        </w:rPr>
        <w:t>затвердження</w:t>
      </w:r>
      <w:proofErr w:type="spellEnd"/>
      <w:r w:rsidRPr="003C6914">
        <w:rPr>
          <w:rFonts w:ascii="Times New Roman" w:eastAsia="Calibri" w:hAnsi="Times New Roman"/>
          <w:sz w:val="28"/>
          <w:szCs w:val="28"/>
        </w:rPr>
        <w:t xml:space="preserve"> Порядку</w:t>
      </w:r>
      <w:r w:rsidRPr="003C691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3C6914">
        <w:rPr>
          <w:rFonts w:ascii="Times New Roman" w:eastAsia="Calibri" w:hAnsi="Times New Roman"/>
          <w:sz w:val="28"/>
          <w:szCs w:val="28"/>
        </w:rPr>
        <w:t>використання</w:t>
      </w:r>
      <w:proofErr w:type="spellEnd"/>
      <w:r w:rsidRPr="003C691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C6914">
        <w:rPr>
          <w:rFonts w:ascii="Times New Roman" w:eastAsia="Calibri" w:hAnsi="Times New Roman"/>
          <w:sz w:val="28"/>
          <w:szCs w:val="28"/>
        </w:rPr>
        <w:t>службов</w:t>
      </w:r>
      <w:r w:rsidRPr="003C6914">
        <w:rPr>
          <w:rFonts w:ascii="Times New Roman" w:eastAsia="Calibri" w:hAnsi="Times New Roman"/>
          <w:sz w:val="28"/>
          <w:szCs w:val="28"/>
          <w:lang w:val="uk-UA"/>
        </w:rPr>
        <w:t>их</w:t>
      </w:r>
      <w:proofErr w:type="spellEnd"/>
      <w:r w:rsidRPr="003C6914">
        <w:rPr>
          <w:rFonts w:ascii="Times New Roman" w:eastAsia="Calibri" w:hAnsi="Times New Roman"/>
          <w:sz w:val="28"/>
          <w:szCs w:val="28"/>
          <w:lang w:val="uk-UA"/>
        </w:rPr>
        <w:t xml:space="preserve"> автомобілів управління </w:t>
      </w:r>
      <w:proofErr w:type="spellStart"/>
      <w:r w:rsidRPr="003C6914">
        <w:rPr>
          <w:rFonts w:ascii="Times New Roman" w:eastAsia="Calibri" w:hAnsi="Times New Roman"/>
          <w:sz w:val="28"/>
          <w:szCs w:val="28"/>
          <w:lang w:val="uk-UA"/>
        </w:rPr>
        <w:t>житлово</w:t>
      </w:r>
      <w:proofErr w:type="spellEnd"/>
      <w:r w:rsidRPr="003C6914">
        <w:rPr>
          <w:rFonts w:ascii="Times New Roman" w:eastAsia="Calibri" w:hAnsi="Times New Roman"/>
          <w:sz w:val="28"/>
          <w:szCs w:val="28"/>
          <w:lang w:val="uk-UA"/>
        </w:rPr>
        <w:t xml:space="preserve"> – комунального господарства та будівництва Ніжинської міської ради (</w:t>
      </w:r>
      <w:proofErr w:type="gramStart"/>
      <w:r w:rsidRPr="003C6914">
        <w:rPr>
          <w:rFonts w:ascii="Times New Roman" w:eastAsia="Calibri" w:hAnsi="Times New Roman"/>
          <w:sz w:val="28"/>
          <w:szCs w:val="28"/>
          <w:lang w:val="uk-UA"/>
        </w:rPr>
        <w:t>ПР</w:t>
      </w:r>
      <w:proofErr w:type="gramEnd"/>
      <w:r w:rsidRPr="003C6914">
        <w:rPr>
          <w:rFonts w:ascii="Times New Roman" w:eastAsia="Calibri" w:hAnsi="Times New Roman"/>
          <w:sz w:val="28"/>
          <w:szCs w:val="28"/>
          <w:lang w:val="uk-UA"/>
        </w:rPr>
        <w:t xml:space="preserve"> №400 від 22.06.2021 року)</w:t>
      </w:r>
    </w:p>
    <w:p w:rsidR="00F92D44" w:rsidRDefault="00F92D44" w:rsidP="00F92D44">
      <w:pPr>
        <w:pStyle w:val="a4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D73CD" w:rsidRDefault="00965284" w:rsidP="00F92D4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eastAsia="Calibri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eastAsia="Calibri" w:hAnsi="Times New Roman"/>
          <w:sz w:val="28"/>
          <w:szCs w:val="28"/>
          <w:lang w:val="uk-UA"/>
        </w:rPr>
        <w:t>:</w:t>
      </w:r>
      <w:r>
        <w:rPr>
          <w:rFonts w:ascii="Times New Roman" w:eastAsia="Calibri" w:hAnsi="Times New Roman"/>
          <w:sz w:val="28"/>
          <w:szCs w:val="28"/>
          <w:lang w:val="uk-UA"/>
        </w:rPr>
        <w:tab/>
        <w:t xml:space="preserve">Сіренко С. А., </w:t>
      </w:r>
      <w:r w:rsidR="008D73CD" w:rsidRPr="008D73CD">
        <w:rPr>
          <w:rFonts w:ascii="Times New Roman" w:hAnsi="Times New Roman"/>
          <w:color w:val="000000"/>
          <w:sz w:val="28"/>
          <w:szCs w:val="28"/>
        </w:rPr>
        <w:t>заступник</w:t>
      </w:r>
      <w:r w:rsidR="008D73C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8D73CD" w:rsidRPr="008D73CD">
        <w:rPr>
          <w:rFonts w:ascii="Times New Roman" w:hAnsi="Times New Roman"/>
          <w:color w:val="000000"/>
          <w:sz w:val="28"/>
          <w:szCs w:val="28"/>
        </w:rPr>
        <w:t xml:space="preserve"> начальника  </w:t>
      </w:r>
      <w:proofErr w:type="spellStart"/>
      <w:r w:rsidR="008D73CD" w:rsidRPr="008D73C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8D73CD" w:rsidRPr="008D73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73CD" w:rsidRPr="008D73CD">
        <w:rPr>
          <w:rFonts w:ascii="Times New Roman" w:hAnsi="Times New Roman"/>
          <w:sz w:val="28"/>
          <w:szCs w:val="28"/>
        </w:rPr>
        <w:t>житлого-комунального</w:t>
      </w:r>
      <w:proofErr w:type="spellEnd"/>
      <w:r w:rsidR="008D73CD" w:rsidRPr="008D73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73CD" w:rsidRPr="008D73CD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8D73CD" w:rsidRPr="008D73C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D73CD" w:rsidRPr="008D73CD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8D73CD">
        <w:rPr>
          <w:rFonts w:ascii="Times New Roman" w:hAnsi="Times New Roman"/>
          <w:sz w:val="28"/>
          <w:szCs w:val="28"/>
          <w:lang w:val="uk-UA"/>
        </w:rPr>
        <w:t xml:space="preserve">, яка </w:t>
      </w:r>
      <w:r w:rsidR="008D73CD" w:rsidRPr="000D1FD4">
        <w:rPr>
          <w:rFonts w:ascii="Times New Roman" w:hAnsi="Times New Roman"/>
          <w:sz w:val="28"/>
          <w:szCs w:val="28"/>
          <w:lang w:val="uk-UA"/>
        </w:rPr>
        <w:t xml:space="preserve">ознайомила присутніх з проектом </w:t>
      </w:r>
      <w:proofErr w:type="gramStart"/>
      <w:r w:rsidR="008D73CD" w:rsidRPr="000D1FD4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8D73CD" w:rsidRPr="000D1FD4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="008D73CD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.</w:t>
      </w:r>
    </w:p>
    <w:p w:rsidR="00F93E01" w:rsidRPr="008D73CD" w:rsidRDefault="00F93E01" w:rsidP="00F92D4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3CD" w:rsidRDefault="008D73CD" w:rsidP="008D73CD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</w:t>
      </w:r>
      <w:r w:rsidRPr="008D73CD">
        <w:rPr>
          <w:sz w:val="28"/>
          <w:szCs w:val="28"/>
        </w:rPr>
        <w:t>скликання.</w:t>
      </w:r>
    </w:p>
    <w:p w:rsidR="00BB42B8" w:rsidRPr="008D73CD" w:rsidRDefault="00BB42B8" w:rsidP="008D73CD">
      <w:pPr>
        <w:pStyle w:val="a8"/>
        <w:ind w:left="0"/>
        <w:jc w:val="both"/>
        <w:rPr>
          <w:sz w:val="28"/>
          <w:szCs w:val="28"/>
        </w:rPr>
      </w:pPr>
    </w:p>
    <w:p w:rsidR="008D73CD" w:rsidRDefault="008D73CD" w:rsidP="008D73C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 w:rsidRPr="008D73CD">
        <w:rPr>
          <w:rFonts w:ascii="Times New Roman" w:hAnsi="Times New Roman"/>
          <w:sz w:val="28"/>
          <w:szCs w:val="28"/>
        </w:rPr>
        <w:tab/>
        <w:t>«за» - 4 одноголосно.</w:t>
      </w:r>
    </w:p>
    <w:p w:rsidR="00805757" w:rsidRPr="00805757" w:rsidRDefault="00805757" w:rsidP="008D73C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55E0" w:rsidRDefault="006B55E0" w:rsidP="00CB2C8B">
      <w:pPr>
        <w:pStyle w:val="a4"/>
        <w:numPr>
          <w:ilvl w:val="0"/>
          <w:numId w:val="31"/>
        </w:num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ередачу  на  балансовий  облік  майна  комунальної  власності     (ПР №381 від 01.06.2021 року)</w:t>
      </w:r>
    </w:p>
    <w:p w:rsidR="00671E0F" w:rsidRDefault="00671E0F" w:rsidP="00671E0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797E" w:rsidRDefault="0064797E" w:rsidP="0064797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eastAsia="Calibri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eastAsia="Calibri" w:hAnsi="Times New Roman"/>
          <w:sz w:val="28"/>
          <w:szCs w:val="28"/>
          <w:lang w:val="uk-UA"/>
        </w:rPr>
        <w:t>:</w:t>
      </w:r>
      <w:r>
        <w:rPr>
          <w:rFonts w:ascii="Times New Roman" w:eastAsia="Calibri" w:hAnsi="Times New Roman"/>
          <w:sz w:val="28"/>
          <w:szCs w:val="28"/>
          <w:lang w:val="uk-UA"/>
        </w:rPr>
        <w:tab/>
        <w:t xml:space="preserve">Сіренко С. А., </w:t>
      </w:r>
      <w:r w:rsidRPr="008D73CD">
        <w:rPr>
          <w:rFonts w:ascii="Times New Roman" w:hAnsi="Times New Roman"/>
          <w:color w:val="000000"/>
          <w:sz w:val="28"/>
          <w:szCs w:val="28"/>
        </w:rPr>
        <w:t>заступ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8D73CD">
        <w:rPr>
          <w:rFonts w:ascii="Times New Roman" w:hAnsi="Times New Roman"/>
          <w:color w:val="000000"/>
          <w:sz w:val="28"/>
          <w:szCs w:val="28"/>
        </w:rPr>
        <w:t xml:space="preserve"> начальника  </w:t>
      </w:r>
      <w:proofErr w:type="spellStart"/>
      <w:r w:rsidRPr="008D73C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8D73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3CD">
        <w:rPr>
          <w:rFonts w:ascii="Times New Roman" w:hAnsi="Times New Roman"/>
          <w:sz w:val="28"/>
          <w:szCs w:val="28"/>
        </w:rPr>
        <w:t>житлого-комунального</w:t>
      </w:r>
      <w:proofErr w:type="spellEnd"/>
      <w:r w:rsidRPr="008D73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3CD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8D73C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73CD">
        <w:rPr>
          <w:rFonts w:ascii="Times New Roman" w:hAnsi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а </w:t>
      </w:r>
      <w:r w:rsidRPr="000D1FD4">
        <w:rPr>
          <w:rFonts w:ascii="Times New Roman" w:hAnsi="Times New Roman"/>
          <w:sz w:val="28"/>
          <w:szCs w:val="28"/>
          <w:lang w:val="uk-UA"/>
        </w:rPr>
        <w:t xml:space="preserve">ознайомила присутніх з проектом </w:t>
      </w:r>
      <w:proofErr w:type="gramStart"/>
      <w:r w:rsidRPr="000D1FD4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0D1FD4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.</w:t>
      </w:r>
    </w:p>
    <w:p w:rsidR="00F93E01" w:rsidRPr="008D73CD" w:rsidRDefault="00F93E01" w:rsidP="0064797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797E" w:rsidRDefault="0064797E" w:rsidP="00EF61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797E">
        <w:rPr>
          <w:rFonts w:ascii="Times New Roman" w:hAnsi="Times New Roman"/>
          <w:b/>
          <w:sz w:val="28"/>
          <w:szCs w:val="28"/>
        </w:rPr>
        <w:t>ВИРІШИЛИ:</w:t>
      </w:r>
      <w:r w:rsidRPr="0064797E">
        <w:rPr>
          <w:rFonts w:ascii="Times New Roman" w:hAnsi="Times New Roman"/>
          <w:sz w:val="28"/>
          <w:szCs w:val="28"/>
        </w:rPr>
        <w:tab/>
      </w:r>
      <w:r w:rsidRPr="0064797E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64797E">
        <w:rPr>
          <w:rFonts w:ascii="Times New Roman" w:hAnsi="Times New Roman"/>
          <w:sz w:val="28"/>
          <w:szCs w:val="28"/>
        </w:rPr>
        <w:t>р</w:t>
      </w:r>
      <w:proofErr w:type="gramEnd"/>
      <w:r w:rsidRPr="0064797E">
        <w:rPr>
          <w:rFonts w:ascii="Times New Roman" w:hAnsi="Times New Roman"/>
          <w:sz w:val="28"/>
          <w:szCs w:val="28"/>
        </w:rPr>
        <w:t>ішення</w:t>
      </w:r>
      <w:proofErr w:type="spellEnd"/>
      <w:r w:rsidRPr="006479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97E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64797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4797E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64797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4797E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64797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4797E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6479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97E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6479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97E">
        <w:rPr>
          <w:rFonts w:ascii="Times New Roman" w:hAnsi="Times New Roman"/>
          <w:sz w:val="28"/>
          <w:szCs w:val="28"/>
        </w:rPr>
        <w:t>сесії</w:t>
      </w:r>
      <w:proofErr w:type="spellEnd"/>
      <w:r w:rsidRPr="006479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97E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6479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97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64797E">
        <w:rPr>
          <w:rFonts w:ascii="Times New Roman" w:hAnsi="Times New Roman"/>
          <w:sz w:val="28"/>
          <w:szCs w:val="28"/>
        </w:rPr>
        <w:t xml:space="preserve"> ради </w:t>
      </w:r>
      <w:r w:rsidRPr="0064797E">
        <w:rPr>
          <w:rFonts w:ascii="Times New Roman" w:hAnsi="Times New Roman"/>
          <w:sz w:val="28"/>
          <w:szCs w:val="28"/>
          <w:lang w:val="en-US"/>
        </w:rPr>
        <w:t>VIII</w:t>
      </w:r>
      <w:r w:rsidRPr="006479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97E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64797E">
        <w:rPr>
          <w:rFonts w:ascii="Times New Roman" w:hAnsi="Times New Roman"/>
          <w:sz w:val="28"/>
          <w:szCs w:val="28"/>
        </w:rPr>
        <w:t>.</w:t>
      </w:r>
    </w:p>
    <w:p w:rsidR="00F93E01" w:rsidRPr="00F93E01" w:rsidRDefault="00F93E01" w:rsidP="00EF61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797E" w:rsidRDefault="0064797E" w:rsidP="00EF619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 w:rsidRPr="008D73CD">
        <w:rPr>
          <w:rFonts w:ascii="Times New Roman" w:hAnsi="Times New Roman"/>
          <w:sz w:val="28"/>
          <w:szCs w:val="28"/>
        </w:rPr>
        <w:tab/>
        <w:t>«за» - 4 одноголосно.</w:t>
      </w:r>
    </w:p>
    <w:p w:rsidR="00F93E01" w:rsidRPr="00F93E01" w:rsidRDefault="00F93E01" w:rsidP="00EF619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55E0" w:rsidRDefault="006B55E0" w:rsidP="00CB2C8B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3C6914">
        <w:rPr>
          <w:sz w:val="28"/>
          <w:szCs w:val="28"/>
        </w:rPr>
        <w:t xml:space="preserve">Про передачу в оперативне управління майна комунальної власності Ніжинської територіальної громади (житловий будинок на території міського стадіону «Спартак») за адресою: місто Ніжин, вулиця </w:t>
      </w:r>
      <w:proofErr w:type="spellStart"/>
      <w:r w:rsidRPr="003C6914">
        <w:rPr>
          <w:sz w:val="28"/>
          <w:szCs w:val="28"/>
        </w:rPr>
        <w:t>Воздвиженська</w:t>
      </w:r>
      <w:proofErr w:type="spellEnd"/>
      <w:r w:rsidRPr="003C6914">
        <w:rPr>
          <w:sz w:val="28"/>
          <w:szCs w:val="28"/>
        </w:rPr>
        <w:t>, будинок 15 (ПР №405 від 23.06.2021 року)</w:t>
      </w:r>
    </w:p>
    <w:p w:rsidR="00F93E01" w:rsidRDefault="00F93E01" w:rsidP="00F93E01">
      <w:pPr>
        <w:pStyle w:val="a8"/>
        <w:ind w:left="0"/>
        <w:jc w:val="both"/>
        <w:rPr>
          <w:sz w:val="28"/>
          <w:szCs w:val="28"/>
        </w:rPr>
      </w:pPr>
    </w:p>
    <w:p w:rsidR="00F93E01" w:rsidRPr="00F93E01" w:rsidRDefault="00F93E01" w:rsidP="00F93E0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93E01">
        <w:rPr>
          <w:rFonts w:ascii="Times New Roman" w:hAnsi="Times New Roman"/>
          <w:b/>
          <w:sz w:val="28"/>
          <w:szCs w:val="28"/>
        </w:rPr>
        <w:t>СЛУХАЛИ:</w:t>
      </w:r>
      <w:r w:rsidRPr="00F93E01">
        <w:rPr>
          <w:rFonts w:ascii="Times New Roman" w:hAnsi="Times New Roman"/>
          <w:b/>
          <w:sz w:val="28"/>
          <w:szCs w:val="28"/>
          <w:lang w:val="uk-UA"/>
        </w:rPr>
        <w:tab/>
      </w:r>
      <w:r w:rsidRPr="00F93E01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F93E01">
        <w:rPr>
          <w:rFonts w:ascii="Times New Roman" w:hAnsi="Times New Roman"/>
          <w:sz w:val="28"/>
          <w:szCs w:val="28"/>
        </w:rPr>
        <w:t>Федчун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</w:t>
      </w:r>
      <w:r w:rsidRPr="00F93E01">
        <w:rPr>
          <w:rFonts w:ascii="Times New Roman" w:hAnsi="Times New Roman"/>
          <w:color w:val="000000"/>
          <w:sz w:val="28"/>
          <w:szCs w:val="28"/>
        </w:rPr>
        <w:t>. О.</w:t>
      </w:r>
      <w:r w:rsidRPr="00F93E0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93E01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F93E01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F93E01">
        <w:rPr>
          <w:rFonts w:ascii="Times New Roman" w:hAnsi="Times New Roman"/>
          <w:color w:val="000000"/>
          <w:sz w:val="28"/>
          <w:szCs w:val="28"/>
        </w:rPr>
        <w:t xml:space="preserve"> відділу комунального майна Управління комунального майна та земельних відносин</w:t>
      </w:r>
      <w:r w:rsidRPr="00F93E01">
        <w:rPr>
          <w:rFonts w:ascii="Times New Roman" w:hAnsi="Times New Roman"/>
          <w:sz w:val="28"/>
          <w:szCs w:val="28"/>
        </w:rPr>
        <w:t xml:space="preserve">, яка ознайомила присутніх з проектом </w:t>
      </w:r>
      <w:proofErr w:type="gramStart"/>
      <w:r w:rsidRPr="00F93E01">
        <w:rPr>
          <w:rFonts w:ascii="Times New Roman" w:hAnsi="Times New Roman"/>
          <w:sz w:val="28"/>
          <w:szCs w:val="28"/>
        </w:rPr>
        <w:t>р</w:t>
      </w:r>
      <w:proofErr w:type="gramEnd"/>
      <w:r w:rsidRPr="00F93E01">
        <w:rPr>
          <w:rFonts w:ascii="Times New Roman" w:hAnsi="Times New Roman"/>
          <w:sz w:val="28"/>
          <w:szCs w:val="28"/>
        </w:rPr>
        <w:t xml:space="preserve">ішення </w:t>
      </w:r>
      <w:r w:rsidRPr="00F93E01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F93E01">
        <w:rPr>
          <w:rFonts w:ascii="Times New Roman" w:hAnsi="Times New Roman"/>
          <w:sz w:val="28"/>
          <w:szCs w:val="28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F93E01">
        <w:rPr>
          <w:rFonts w:ascii="Times New Roman" w:hAnsi="Times New Roman"/>
          <w:sz w:val="28"/>
          <w:szCs w:val="28"/>
        </w:rPr>
        <w:t>додається/.</w:t>
      </w:r>
    </w:p>
    <w:p w:rsidR="00F93E01" w:rsidRPr="00F93E01" w:rsidRDefault="00F93E01" w:rsidP="00F93E01">
      <w:pPr>
        <w:jc w:val="both"/>
        <w:rPr>
          <w:rFonts w:ascii="Times New Roman" w:hAnsi="Times New Roman"/>
          <w:sz w:val="28"/>
          <w:szCs w:val="28"/>
        </w:rPr>
      </w:pPr>
      <w:r w:rsidRPr="00F93E01">
        <w:rPr>
          <w:rFonts w:ascii="Times New Roman" w:hAnsi="Times New Roman"/>
          <w:b/>
          <w:sz w:val="28"/>
          <w:szCs w:val="28"/>
        </w:rPr>
        <w:t>ВИРІШИЛИ:</w:t>
      </w:r>
      <w:r w:rsidRPr="00F93E01">
        <w:rPr>
          <w:rFonts w:ascii="Times New Roman" w:hAnsi="Times New Roman"/>
          <w:sz w:val="28"/>
          <w:szCs w:val="28"/>
        </w:rPr>
        <w:tab/>
      </w:r>
      <w:r w:rsidRPr="00F93E01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gramStart"/>
      <w:r w:rsidRPr="00F93E01">
        <w:rPr>
          <w:rFonts w:ascii="Times New Roman" w:hAnsi="Times New Roman"/>
          <w:sz w:val="28"/>
          <w:szCs w:val="28"/>
        </w:rPr>
        <w:t>р</w:t>
      </w:r>
      <w:proofErr w:type="gramEnd"/>
      <w:r w:rsidRPr="00F93E01">
        <w:rPr>
          <w:rFonts w:ascii="Times New Roman" w:hAnsi="Times New Roman"/>
          <w:sz w:val="28"/>
          <w:szCs w:val="28"/>
        </w:rPr>
        <w:t xml:space="preserve">ішення підтримати та рекомендувати для розгляду на черговому засіданні сесії Ніжинської міської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скликання.</w:t>
      </w:r>
    </w:p>
    <w:p w:rsidR="00F93E01" w:rsidRDefault="00F93E01" w:rsidP="00F93E0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 w:rsidRPr="008D73CD">
        <w:rPr>
          <w:rFonts w:ascii="Times New Roman" w:hAnsi="Times New Roman"/>
          <w:sz w:val="28"/>
          <w:szCs w:val="28"/>
        </w:rPr>
        <w:tab/>
        <w:t>«за» - 4 одноголосно.</w:t>
      </w:r>
    </w:p>
    <w:p w:rsidR="00F93E01" w:rsidRDefault="00F93E01" w:rsidP="00F93E01">
      <w:pPr>
        <w:pStyle w:val="a8"/>
        <w:ind w:left="0"/>
        <w:jc w:val="both"/>
        <w:rPr>
          <w:sz w:val="28"/>
          <w:szCs w:val="28"/>
        </w:rPr>
      </w:pPr>
    </w:p>
    <w:p w:rsidR="006B55E0" w:rsidRDefault="006B55E0" w:rsidP="00CB2C8B">
      <w:pPr>
        <w:pStyle w:val="a4"/>
        <w:numPr>
          <w:ilvl w:val="0"/>
          <w:numId w:val="31"/>
        </w:numPr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564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передачу в господарське відання майна комунальної власності Ніжинської територіальної громади, а саме: частину харчоблоку </w:t>
      </w:r>
      <w:r w:rsidRPr="00E564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(господарський корпус) за адресою: місто Ніжин, вулиця Московська, будинок 21 а (ПР №406 від 23.06.2021 року)</w:t>
      </w:r>
    </w:p>
    <w:p w:rsidR="00EF3D35" w:rsidRDefault="00EF3D35" w:rsidP="00EF3D35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9C5C4B" w:rsidRPr="00F93E01" w:rsidRDefault="009C5C4B" w:rsidP="009C5C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93E01">
        <w:rPr>
          <w:rFonts w:ascii="Times New Roman" w:hAnsi="Times New Roman"/>
          <w:b/>
          <w:sz w:val="28"/>
          <w:szCs w:val="28"/>
        </w:rPr>
        <w:t>СЛУХАЛИ:</w:t>
      </w:r>
      <w:r w:rsidRPr="00F93E01">
        <w:rPr>
          <w:rFonts w:ascii="Times New Roman" w:hAnsi="Times New Roman"/>
          <w:b/>
          <w:sz w:val="28"/>
          <w:szCs w:val="28"/>
          <w:lang w:val="uk-UA"/>
        </w:rPr>
        <w:tab/>
      </w:r>
      <w:r w:rsidRPr="00F93E01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F93E01">
        <w:rPr>
          <w:rFonts w:ascii="Times New Roman" w:hAnsi="Times New Roman"/>
          <w:sz w:val="28"/>
          <w:szCs w:val="28"/>
        </w:rPr>
        <w:t>Федчун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</w:t>
      </w:r>
      <w:r w:rsidRPr="00F93E01">
        <w:rPr>
          <w:rFonts w:ascii="Times New Roman" w:hAnsi="Times New Roman"/>
          <w:color w:val="000000"/>
          <w:sz w:val="28"/>
          <w:szCs w:val="28"/>
        </w:rPr>
        <w:t>. О.</w:t>
      </w:r>
      <w:r w:rsidRPr="00F93E0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93E01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F93E01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F93E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F93E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93E01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F93E0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F93E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93E01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F93E01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F93E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F93E01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F93E01">
        <w:rPr>
          <w:rFonts w:ascii="Times New Roman" w:hAnsi="Times New Roman"/>
          <w:sz w:val="28"/>
          <w:szCs w:val="28"/>
        </w:rPr>
        <w:t>р</w:t>
      </w:r>
      <w:proofErr w:type="gramEnd"/>
      <w:r w:rsidRPr="00F93E01">
        <w:rPr>
          <w:rFonts w:ascii="Times New Roman" w:hAnsi="Times New Roman"/>
          <w:sz w:val="28"/>
          <w:szCs w:val="28"/>
        </w:rPr>
        <w:t>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r w:rsidRPr="00F93E01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F93E01">
        <w:rPr>
          <w:rFonts w:ascii="Times New Roman" w:hAnsi="Times New Roman"/>
          <w:sz w:val="28"/>
          <w:szCs w:val="28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F93E01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F93E01">
        <w:rPr>
          <w:rFonts w:ascii="Times New Roman" w:hAnsi="Times New Roman"/>
          <w:sz w:val="28"/>
          <w:szCs w:val="28"/>
        </w:rPr>
        <w:t>/.</w:t>
      </w:r>
    </w:p>
    <w:p w:rsidR="009C5C4B" w:rsidRPr="00F93E01" w:rsidRDefault="009C5C4B" w:rsidP="009C5C4B">
      <w:pPr>
        <w:jc w:val="both"/>
        <w:rPr>
          <w:rFonts w:ascii="Times New Roman" w:hAnsi="Times New Roman"/>
          <w:sz w:val="28"/>
          <w:szCs w:val="28"/>
        </w:rPr>
      </w:pPr>
      <w:r w:rsidRPr="00F93E01">
        <w:rPr>
          <w:rFonts w:ascii="Times New Roman" w:hAnsi="Times New Roman"/>
          <w:b/>
          <w:sz w:val="28"/>
          <w:szCs w:val="28"/>
        </w:rPr>
        <w:t>ВИРІШИЛИ:</w:t>
      </w:r>
      <w:r w:rsidRPr="00F93E01">
        <w:rPr>
          <w:rFonts w:ascii="Times New Roman" w:hAnsi="Times New Roman"/>
          <w:sz w:val="28"/>
          <w:szCs w:val="28"/>
        </w:rPr>
        <w:tab/>
      </w:r>
      <w:r w:rsidRPr="00F93E01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F93E01">
        <w:rPr>
          <w:rFonts w:ascii="Times New Roman" w:hAnsi="Times New Roman"/>
          <w:sz w:val="28"/>
          <w:szCs w:val="28"/>
        </w:rPr>
        <w:t>р</w:t>
      </w:r>
      <w:proofErr w:type="gramEnd"/>
      <w:r w:rsidRPr="00F93E01">
        <w:rPr>
          <w:rFonts w:ascii="Times New Roman" w:hAnsi="Times New Roman"/>
          <w:sz w:val="28"/>
          <w:szCs w:val="28"/>
        </w:rPr>
        <w:t>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2375D8" w:rsidRDefault="009C5C4B" w:rsidP="00EF3D3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 w:rsidRPr="008D73CD">
        <w:rPr>
          <w:rFonts w:ascii="Times New Roman" w:hAnsi="Times New Roman"/>
          <w:sz w:val="28"/>
          <w:szCs w:val="28"/>
        </w:rPr>
        <w:tab/>
        <w:t>«за» - 4 одноголосно.</w:t>
      </w:r>
    </w:p>
    <w:p w:rsidR="009C5C4B" w:rsidRPr="009C5C4B" w:rsidRDefault="009C5C4B" w:rsidP="00EF3D3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55E0" w:rsidRDefault="006B55E0" w:rsidP="00CB2C8B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3C6914">
        <w:rPr>
          <w:sz w:val="28"/>
          <w:szCs w:val="28"/>
          <w:lang w:eastAsia="en-US"/>
        </w:rPr>
        <w:t>Про припинення договору оренди нерухомого майна, що належить до комунальної власності територіальної громади міста Ніжина №44 від 02 січня 2019 року, укладеного з виконавчим комітетом Ніжинської міської  ради (ПР № 407 від 23.06.2021 року)</w:t>
      </w:r>
    </w:p>
    <w:p w:rsidR="003E4E33" w:rsidRDefault="003E4E33" w:rsidP="003E4E33">
      <w:pPr>
        <w:pStyle w:val="a8"/>
        <w:ind w:left="0"/>
        <w:jc w:val="both"/>
        <w:rPr>
          <w:sz w:val="28"/>
          <w:szCs w:val="28"/>
        </w:rPr>
      </w:pPr>
    </w:p>
    <w:p w:rsidR="00625C41" w:rsidRDefault="00625C41" w:rsidP="00625C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25C41">
        <w:rPr>
          <w:rFonts w:ascii="Times New Roman" w:hAnsi="Times New Roman"/>
          <w:b/>
          <w:sz w:val="28"/>
          <w:szCs w:val="28"/>
        </w:rPr>
        <w:t>СЛУХАЛИ:</w:t>
      </w:r>
      <w:r w:rsidRPr="00625C41">
        <w:rPr>
          <w:rFonts w:ascii="Times New Roman" w:hAnsi="Times New Roman"/>
          <w:b/>
          <w:sz w:val="28"/>
          <w:szCs w:val="28"/>
          <w:lang w:val="uk-UA"/>
        </w:rPr>
        <w:tab/>
      </w:r>
      <w:r w:rsidRPr="00625C41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625C41">
        <w:rPr>
          <w:rFonts w:ascii="Times New Roman" w:hAnsi="Times New Roman"/>
          <w:sz w:val="28"/>
          <w:szCs w:val="28"/>
        </w:rPr>
        <w:t>Федчун</w:t>
      </w:r>
      <w:proofErr w:type="spellEnd"/>
      <w:r w:rsidRPr="00625C41">
        <w:rPr>
          <w:rFonts w:ascii="Times New Roman" w:hAnsi="Times New Roman"/>
          <w:sz w:val="28"/>
          <w:szCs w:val="28"/>
        </w:rPr>
        <w:t xml:space="preserve"> Н</w:t>
      </w:r>
      <w:r w:rsidRPr="00625C41">
        <w:rPr>
          <w:rFonts w:ascii="Times New Roman" w:hAnsi="Times New Roman"/>
          <w:color w:val="000000"/>
          <w:sz w:val="28"/>
          <w:szCs w:val="28"/>
        </w:rPr>
        <w:t>. О.</w:t>
      </w:r>
      <w:r w:rsidRPr="00625C4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625C41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625C41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25C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5C41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625C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5C4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625C41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625C4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625C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5C41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625C41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625C41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625C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5C41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625C41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625C41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625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C41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625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C41">
        <w:rPr>
          <w:rFonts w:ascii="Times New Roman" w:hAnsi="Times New Roman"/>
          <w:sz w:val="28"/>
          <w:szCs w:val="28"/>
        </w:rPr>
        <w:t>з</w:t>
      </w:r>
      <w:proofErr w:type="spellEnd"/>
      <w:r w:rsidRPr="00625C41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625C41">
        <w:rPr>
          <w:rFonts w:ascii="Times New Roman" w:hAnsi="Times New Roman"/>
          <w:sz w:val="28"/>
          <w:szCs w:val="28"/>
        </w:rPr>
        <w:t>р</w:t>
      </w:r>
      <w:proofErr w:type="gramEnd"/>
      <w:r w:rsidRPr="00625C41">
        <w:rPr>
          <w:rFonts w:ascii="Times New Roman" w:hAnsi="Times New Roman"/>
          <w:sz w:val="28"/>
          <w:szCs w:val="28"/>
        </w:rPr>
        <w:t>ішення</w:t>
      </w:r>
      <w:proofErr w:type="spellEnd"/>
      <w:r w:rsidRPr="00625C41">
        <w:rPr>
          <w:rFonts w:ascii="Times New Roman" w:hAnsi="Times New Roman"/>
          <w:sz w:val="28"/>
          <w:szCs w:val="28"/>
        </w:rPr>
        <w:t xml:space="preserve"> </w:t>
      </w:r>
      <w:r w:rsidRPr="00625C41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625C41">
        <w:rPr>
          <w:rFonts w:ascii="Times New Roman" w:hAnsi="Times New Roman"/>
          <w:sz w:val="28"/>
          <w:szCs w:val="28"/>
        </w:rPr>
        <w:t xml:space="preserve"> /</w:t>
      </w:r>
      <w:r w:rsidRPr="00625C4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625C41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625C41">
        <w:rPr>
          <w:rFonts w:ascii="Times New Roman" w:hAnsi="Times New Roman"/>
          <w:sz w:val="28"/>
          <w:szCs w:val="28"/>
        </w:rPr>
        <w:t>/.</w:t>
      </w:r>
    </w:p>
    <w:p w:rsidR="003E4E33" w:rsidRPr="003E4E33" w:rsidRDefault="003E4E33" w:rsidP="00625C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C41" w:rsidRDefault="00625C41" w:rsidP="00625C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25C41">
        <w:rPr>
          <w:rFonts w:ascii="Times New Roman" w:hAnsi="Times New Roman"/>
          <w:b/>
          <w:sz w:val="28"/>
          <w:szCs w:val="28"/>
        </w:rPr>
        <w:t>ВИРІШИЛИ:</w:t>
      </w:r>
      <w:r w:rsidRPr="00625C41">
        <w:rPr>
          <w:rFonts w:ascii="Times New Roman" w:hAnsi="Times New Roman"/>
          <w:sz w:val="28"/>
          <w:szCs w:val="28"/>
        </w:rPr>
        <w:tab/>
      </w:r>
      <w:r w:rsidRPr="00625C41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625C41">
        <w:rPr>
          <w:rFonts w:ascii="Times New Roman" w:hAnsi="Times New Roman"/>
          <w:sz w:val="28"/>
          <w:szCs w:val="28"/>
        </w:rPr>
        <w:t>р</w:t>
      </w:r>
      <w:proofErr w:type="gramEnd"/>
      <w:r w:rsidRPr="00625C41">
        <w:rPr>
          <w:rFonts w:ascii="Times New Roman" w:hAnsi="Times New Roman"/>
          <w:sz w:val="28"/>
          <w:szCs w:val="28"/>
        </w:rPr>
        <w:t>ішення</w:t>
      </w:r>
      <w:proofErr w:type="spellEnd"/>
      <w:r w:rsidRPr="00625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C4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625C4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25C4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625C4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25C4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625C4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25C4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625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C4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625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C41">
        <w:rPr>
          <w:rFonts w:ascii="Times New Roman" w:hAnsi="Times New Roman"/>
          <w:sz w:val="28"/>
          <w:szCs w:val="28"/>
        </w:rPr>
        <w:t>сесії</w:t>
      </w:r>
      <w:proofErr w:type="spellEnd"/>
      <w:r w:rsidRPr="00625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C4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625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C4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625C41">
        <w:rPr>
          <w:rFonts w:ascii="Times New Roman" w:hAnsi="Times New Roman"/>
          <w:sz w:val="28"/>
          <w:szCs w:val="28"/>
        </w:rPr>
        <w:t xml:space="preserve"> ради </w:t>
      </w:r>
      <w:r w:rsidRPr="00625C41">
        <w:rPr>
          <w:rFonts w:ascii="Times New Roman" w:hAnsi="Times New Roman"/>
          <w:sz w:val="28"/>
          <w:szCs w:val="28"/>
          <w:lang w:val="en-US"/>
        </w:rPr>
        <w:t>VIII</w:t>
      </w:r>
      <w:r w:rsidRPr="00625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C4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625C41">
        <w:rPr>
          <w:rFonts w:ascii="Times New Roman" w:hAnsi="Times New Roman"/>
          <w:sz w:val="28"/>
          <w:szCs w:val="28"/>
        </w:rPr>
        <w:t>.</w:t>
      </w:r>
    </w:p>
    <w:p w:rsidR="003E4E33" w:rsidRPr="003E4E33" w:rsidRDefault="003E4E33" w:rsidP="00625C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5C41" w:rsidRPr="003E4E33" w:rsidRDefault="00625C41" w:rsidP="00625C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25C41">
        <w:rPr>
          <w:rFonts w:ascii="Times New Roman" w:hAnsi="Times New Roman"/>
          <w:b/>
          <w:sz w:val="28"/>
          <w:szCs w:val="28"/>
        </w:rPr>
        <w:t>ГОЛОСУВАЛИ:</w:t>
      </w:r>
      <w:r w:rsidRPr="00625C41">
        <w:rPr>
          <w:rFonts w:ascii="Times New Roman" w:hAnsi="Times New Roman"/>
          <w:b/>
          <w:sz w:val="28"/>
          <w:szCs w:val="28"/>
        </w:rPr>
        <w:tab/>
      </w:r>
      <w:r w:rsidRPr="00625C41">
        <w:rPr>
          <w:rFonts w:ascii="Times New Roman" w:hAnsi="Times New Roman"/>
          <w:sz w:val="28"/>
          <w:szCs w:val="28"/>
        </w:rPr>
        <w:tab/>
        <w:t>«за» - 4 одноголосно.</w:t>
      </w:r>
    </w:p>
    <w:p w:rsidR="00625C41" w:rsidRDefault="00625C41" w:rsidP="00625C41">
      <w:pPr>
        <w:pStyle w:val="a8"/>
        <w:ind w:left="0"/>
        <w:jc w:val="both"/>
        <w:rPr>
          <w:sz w:val="28"/>
          <w:szCs w:val="28"/>
        </w:rPr>
      </w:pPr>
    </w:p>
    <w:p w:rsidR="006B55E0" w:rsidRPr="00A5026F" w:rsidRDefault="006B55E0" w:rsidP="00CB2C8B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3C6914">
        <w:rPr>
          <w:sz w:val="28"/>
          <w:szCs w:val="28"/>
          <w:shd w:val="clear" w:color="auto" w:fill="FFFFFF"/>
        </w:rPr>
        <w:t>Про продовження договорів оренди без проведення аукціону (ПР №408 від 23.06.2021 року)</w:t>
      </w:r>
    </w:p>
    <w:p w:rsidR="00A5026F" w:rsidRPr="00F433FD" w:rsidRDefault="00A5026F" w:rsidP="00A5026F">
      <w:pPr>
        <w:pStyle w:val="a8"/>
        <w:ind w:left="0"/>
        <w:jc w:val="both"/>
        <w:rPr>
          <w:sz w:val="28"/>
          <w:szCs w:val="28"/>
        </w:rPr>
      </w:pPr>
    </w:p>
    <w:p w:rsidR="00F433FD" w:rsidRDefault="00F433FD" w:rsidP="00F433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СЛУХАЛИ:</w:t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F433FD">
        <w:rPr>
          <w:rFonts w:ascii="Times New Roman" w:hAnsi="Times New Roman"/>
          <w:sz w:val="28"/>
          <w:szCs w:val="28"/>
        </w:rPr>
        <w:t>Федчу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</w:t>
      </w:r>
      <w:r w:rsidRPr="00F433FD">
        <w:rPr>
          <w:rFonts w:ascii="Times New Roman" w:hAnsi="Times New Roman"/>
          <w:color w:val="000000"/>
          <w:sz w:val="28"/>
          <w:szCs w:val="28"/>
        </w:rPr>
        <w:t>. О.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433FD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F433F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r w:rsidRPr="00F433FD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F433FD">
        <w:rPr>
          <w:rFonts w:ascii="Times New Roman" w:hAnsi="Times New Roman"/>
          <w:sz w:val="28"/>
          <w:szCs w:val="28"/>
        </w:rPr>
        <w:t xml:space="preserve"> /</w:t>
      </w:r>
      <w:r w:rsidRPr="00F433FD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F433F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F433FD">
        <w:rPr>
          <w:rFonts w:ascii="Times New Roman" w:hAnsi="Times New Roman"/>
          <w:sz w:val="28"/>
          <w:szCs w:val="28"/>
        </w:rPr>
        <w:t>/.</w:t>
      </w:r>
    </w:p>
    <w:p w:rsidR="00F433FD" w:rsidRPr="00F433FD" w:rsidRDefault="00F433FD" w:rsidP="006279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33FD" w:rsidRDefault="00F433FD" w:rsidP="00F433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ВИРІШИЛИ:</w:t>
      </w:r>
      <w:r w:rsidRPr="00F433FD">
        <w:rPr>
          <w:rFonts w:ascii="Times New Roman" w:hAnsi="Times New Roman"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3F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433F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433F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есі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ради </w:t>
      </w:r>
      <w:r w:rsidRPr="00F433FD">
        <w:rPr>
          <w:rFonts w:ascii="Times New Roman" w:hAnsi="Times New Roman"/>
          <w:sz w:val="28"/>
          <w:szCs w:val="28"/>
          <w:lang w:val="en-US"/>
        </w:rPr>
        <w:t>VIII</w:t>
      </w:r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433FD">
        <w:rPr>
          <w:rFonts w:ascii="Times New Roman" w:hAnsi="Times New Roman"/>
          <w:sz w:val="28"/>
          <w:szCs w:val="28"/>
        </w:rPr>
        <w:t>.</w:t>
      </w:r>
    </w:p>
    <w:p w:rsidR="00F433FD" w:rsidRPr="00F433FD" w:rsidRDefault="00F433FD" w:rsidP="00F433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3FD" w:rsidRDefault="00F433FD" w:rsidP="00F433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ГОЛОСУВАЛИ:</w:t>
      </w:r>
      <w:r w:rsidRPr="00F433FD">
        <w:rPr>
          <w:rFonts w:ascii="Times New Roman" w:hAnsi="Times New Roman"/>
          <w:b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  <w:t>«за» - 4 одноголосно.</w:t>
      </w:r>
    </w:p>
    <w:p w:rsidR="00F433FD" w:rsidRPr="00F433FD" w:rsidRDefault="00F433FD" w:rsidP="00F433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55E0" w:rsidRDefault="006B55E0" w:rsidP="00CB2C8B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3C6914">
        <w:rPr>
          <w:sz w:val="28"/>
          <w:szCs w:val="28"/>
          <w:lang w:eastAsia="en-US"/>
        </w:rPr>
        <w:t xml:space="preserve">Про внесення змін до рішення Ніжинської міської ради №35-8/2021 від 30 березня 2021 року (Про затвердження Методики розрахунку орендної плати </w:t>
      </w:r>
      <w:r w:rsidRPr="003C6914">
        <w:rPr>
          <w:sz w:val="28"/>
          <w:szCs w:val="28"/>
          <w:lang w:eastAsia="en-US"/>
        </w:rPr>
        <w:lastRenderedPageBreak/>
        <w:t>за майно комунальної власності Ніжинської територіальної громади (ПР №409 від 23.06.2021 року)</w:t>
      </w:r>
    </w:p>
    <w:p w:rsidR="00A5026F" w:rsidRDefault="00A5026F" w:rsidP="00A5026F">
      <w:pPr>
        <w:pStyle w:val="a8"/>
        <w:ind w:left="0"/>
        <w:jc w:val="both"/>
        <w:rPr>
          <w:sz w:val="28"/>
          <w:szCs w:val="28"/>
          <w:lang w:eastAsia="en-US"/>
        </w:rPr>
      </w:pPr>
    </w:p>
    <w:p w:rsidR="00627920" w:rsidRDefault="00627920" w:rsidP="00627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СЛУХАЛИ:</w:t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F433FD">
        <w:rPr>
          <w:rFonts w:ascii="Times New Roman" w:hAnsi="Times New Roman"/>
          <w:sz w:val="28"/>
          <w:szCs w:val="28"/>
        </w:rPr>
        <w:t>Федчу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</w:t>
      </w:r>
      <w:r w:rsidRPr="00F433FD">
        <w:rPr>
          <w:rFonts w:ascii="Times New Roman" w:hAnsi="Times New Roman"/>
          <w:color w:val="000000"/>
          <w:sz w:val="28"/>
          <w:szCs w:val="28"/>
        </w:rPr>
        <w:t>. О.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433FD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F433F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r w:rsidRPr="00F433FD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F433FD">
        <w:rPr>
          <w:rFonts w:ascii="Times New Roman" w:hAnsi="Times New Roman"/>
          <w:sz w:val="28"/>
          <w:szCs w:val="28"/>
        </w:rPr>
        <w:t xml:space="preserve"> /</w:t>
      </w:r>
      <w:r w:rsidRPr="00F433FD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F433F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F433FD">
        <w:rPr>
          <w:rFonts w:ascii="Times New Roman" w:hAnsi="Times New Roman"/>
          <w:sz w:val="28"/>
          <w:szCs w:val="28"/>
        </w:rPr>
        <w:t>/.</w:t>
      </w:r>
    </w:p>
    <w:p w:rsidR="00627920" w:rsidRPr="00F433FD" w:rsidRDefault="00627920" w:rsidP="006279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7920" w:rsidRDefault="00627920" w:rsidP="00627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ВИРІШИЛИ:</w:t>
      </w:r>
      <w:r w:rsidRPr="00F433FD">
        <w:rPr>
          <w:rFonts w:ascii="Times New Roman" w:hAnsi="Times New Roman"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3F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433F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433F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есі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ради </w:t>
      </w:r>
      <w:r w:rsidRPr="00F433FD">
        <w:rPr>
          <w:rFonts w:ascii="Times New Roman" w:hAnsi="Times New Roman"/>
          <w:sz w:val="28"/>
          <w:szCs w:val="28"/>
          <w:lang w:val="en-US"/>
        </w:rPr>
        <w:t>VIII</w:t>
      </w:r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433FD">
        <w:rPr>
          <w:rFonts w:ascii="Times New Roman" w:hAnsi="Times New Roman"/>
          <w:sz w:val="28"/>
          <w:szCs w:val="28"/>
        </w:rPr>
        <w:t>.</w:t>
      </w:r>
    </w:p>
    <w:p w:rsidR="00627920" w:rsidRPr="00F433FD" w:rsidRDefault="00627920" w:rsidP="00627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26F" w:rsidRPr="007A14DF" w:rsidRDefault="00627920" w:rsidP="007A14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ГОЛОСУВАЛИ:</w:t>
      </w:r>
      <w:r w:rsidRPr="00F433FD">
        <w:rPr>
          <w:rFonts w:ascii="Times New Roman" w:hAnsi="Times New Roman"/>
          <w:b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  <w:t>«за» - 4 одноголосно.</w:t>
      </w:r>
    </w:p>
    <w:p w:rsidR="0008108C" w:rsidRDefault="0008108C" w:rsidP="00A5026F">
      <w:pPr>
        <w:pStyle w:val="a8"/>
        <w:ind w:left="0"/>
        <w:jc w:val="both"/>
        <w:rPr>
          <w:sz w:val="28"/>
          <w:szCs w:val="28"/>
        </w:rPr>
      </w:pPr>
    </w:p>
    <w:p w:rsidR="006B55E0" w:rsidRDefault="006B55E0" w:rsidP="00CB2C8B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Pr="003C6914">
        <w:rPr>
          <w:sz w:val="28"/>
          <w:szCs w:val="28"/>
        </w:rPr>
        <w:t>Про оренду комунального майна (ПР №410 від 23.06.2021 року)</w:t>
      </w:r>
    </w:p>
    <w:p w:rsidR="0008108C" w:rsidRDefault="0008108C" w:rsidP="0008108C">
      <w:pPr>
        <w:pStyle w:val="a8"/>
        <w:ind w:left="0"/>
        <w:jc w:val="both"/>
        <w:rPr>
          <w:sz w:val="28"/>
          <w:szCs w:val="28"/>
        </w:rPr>
      </w:pPr>
    </w:p>
    <w:p w:rsidR="0008108C" w:rsidRDefault="0008108C" w:rsidP="000810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СЛУХАЛИ:</w:t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F433FD">
        <w:rPr>
          <w:rFonts w:ascii="Times New Roman" w:hAnsi="Times New Roman"/>
          <w:sz w:val="28"/>
          <w:szCs w:val="28"/>
        </w:rPr>
        <w:t>Федчу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</w:t>
      </w:r>
      <w:r w:rsidRPr="00F433FD">
        <w:rPr>
          <w:rFonts w:ascii="Times New Roman" w:hAnsi="Times New Roman"/>
          <w:color w:val="000000"/>
          <w:sz w:val="28"/>
          <w:szCs w:val="28"/>
        </w:rPr>
        <w:t>. О.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433FD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F433F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r w:rsidRPr="00F433FD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F433FD">
        <w:rPr>
          <w:rFonts w:ascii="Times New Roman" w:hAnsi="Times New Roman"/>
          <w:sz w:val="28"/>
          <w:szCs w:val="28"/>
        </w:rPr>
        <w:t xml:space="preserve"> /</w:t>
      </w:r>
      <w:r w:rsidRPr="00F433FD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F433F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F433FD">
        <w:rPr>
          <w:rFonts w:ascii="Times New Roman" w:hAnsi="Times New Roman"/>
          <w:sz w:val="28"/>
          <w:szCs w:val="28"/>
        </w:rPr>
        <w:t>/.</w:t>
      </w:r>
    </w:p>
    <w:p w:rsidR="0008108C" w:rsidRPr="00F433FD" w:rsidRDefault="0008108C" w:rsidP="000810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108C" w:rsidRDefault="0008108C" w:rsidP="000810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ВИРІШИЛИ:</w:t>
      </w:r>
      <w:r w:rsidRPr="00F433FD">
        <w:rPr>
          <w:rFonts w:ascii="Times New Roman" w:hAnsi="Times New Roman"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3F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433F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433F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есі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ради </w:t>
      </w:r>
      <w:r w:rsidRPr="00F433FD">
        <w:rPr>
          <w:rFonts w:ascii="Times New Roman" w:hAnsi="Times New Roman"/>
          <w:sz w:val="28"/>
          <w:szCs w:val="28"/>
          <w:lang w:val="en-US"/>
        </w:rPr>
        <w:t>VIII</w:t>
      </w:r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433FD">
        <w:rPr>
          <w:rFonts w:ascii="Times New Roman" w:hAnsi="Times New Roman"/>
          <w:sz w:val="28"/>
          <w:szCs w:val="28"/>
        </w:rPr>
        <w:t>.</w:t>
      </w:r>
    </w:p>
    <w:p w:rsidR="0008108C" w:rsidRPr="00F433FD" w:rsidRDefault="0008108C" w:rsidP="000810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108C" w:rsidRDefault="0008108C" w:rsidP="000810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ГОЛОСУВАЛИ:</w:t>
      </w:r>
      <w:r w:rsidRPr="00F433FD">
        <w:rPr>
          <w:rFonts w:ascii="Times New Roman" w:hAnsi="Times New Roman"/>
          <w:b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  <w:t>«за» - 4 одноголосно.</w:t>
      </w:r>
    </w:p>
    <w:p w:rsidR="0008108C" w:rsidRDefault="0008108C" w:rsidP="0008108C">
      <w:pPr>
        <w:pStyle w:val="a8"/>
        <w:ind w:left="0"/>
        <w:jc w:val="both"/>
        <w:rPr>
          <w:sz w:val="28"/>
          <w:szCs w:val="28"/>
        </w:rPr>
      </w:pPr>
    </w:p>
    <w:p w:rsidR="006B55E0" w:rsidRDefault="006B55E0" w:rsidP="00CB2C8B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намір передачі майна в оренду шляхом проведення аукціону </w:t>
      </w:r>
      <w:r w:rsidRPr="003C6914">
        <w:rPr>
          <w:sz w:val="28"/>
          <w:szCs w:val="28"/>
        </w:rPr>
        <w:t>(ПР №41</w:t>
      </w:r>
      <w:r>
        <w:rPr>
          <w:sz w:val="28"/>
          <w:szCs w:val="28"/>
        </w:rPr>
        <w:t>5</w:t>
      </w:r>
      <w:r w:rsidRPr="003C6914">
        <w:rPr>
          <w:sz w:val="28"/>
          <w:szCs w:val="28"/>
        </w:rPr>
        <w:t xml:space="preserve"> від 2</w:t>
      </w:r>
      <w:r>
        <w:rPr>
          <w:sz w:val="28"/>
          <w:szCs w:val="28"/>
        </w:rPr>
        <w:t>4</w:t>
      </w:r>
      <w:r w:rsidRPr="003C6914">
        <w:rPr>
          <w:sz w:val="28"/>
          <w:szCs w:val="28"/>
        </w:rPr>
        <w:t>.06.2021 року)</w:t>
      </w:r>
    </w:p>
    <w:p w:rsidR="000E0B16" w:rsidRDefault="000E0B16" w:rsidP="000E0B16">
      <w:pPr>
        <w:pStyle w:val="a8"/>
        <w:ind w:left="0"/>
        <w:jc w:val="both"/>
        <w:rPr>
          <w:sz w:val="28"/>
          <w:szCs w:val="28"/>
        </w:rPr>
      </w:pPr>
    </w:p>
    <w:p w:rsidR="000E0B16" w:rsidRDefault="000E0B16" w:rsidP="000E0B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СЛУХАЛИ:</w:t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F433FD">
        <w:rPr>
          <w:rFonts w:ascii="Times New Roman" w:hAnsi="Times New Roman"/>
          <w:sz w:val="28"/>
          <w:szCs w:val="28"/>
        </w:rPr>
        <w:t>Федчу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</w:t>
      </w:r>
      <w:r w:rsidRPr="00F433FD">
        <w:rPr>
          <w:rFonts w:ascii="Times New Roman" w:hAnsi="Times New Roman"/>
          <w:color w:val="000000"/>
          <w:sz w:val="28"/>
          <w:szCs w:val="28"/>
        </w:rPr>
        <w:t>. О.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433FD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F433F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r w:rsidRPr="00F433FD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F433FD">
        <w:rPr>
          <w:rFonts w:ascii="Times New Roman" w:hAnsi="Times New Roman"/>
          <w:sz w:val="28"/>
          <w:szCs w:val="28"/>
        </w:rPr>
        <w:t xml:space="preserve"> /</w:t>
      </w:r>
      <w:r w:rsidRPr="00F433FD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F433F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F433FD">
        <w:rPr>
          <w:rFonts w:ascii="Times New Roman" w:hAnsi="Times New Roman"/>
          <w:sz w:val="28"/>
          <w:szCs w:val="28"/>
        </w:rPr>
        <w:t>/.</w:t>
      </w:r>
    </w:p>
    <w:p w:rsidR="000E0B16" w:rsidRPr="00F433FD" w:rsidRDefault="000E0B16" w:rsidP="000E0B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E0B16" w:rsidRDefault="000E0B16" w:rsidP="000E0B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ВИРІШИЛИ:</w:t>
      </w:r>
      <w:r w:rsidRPr="00F433FD">
        <w:rPr>
          <w:rFonts w:ascii="Times New Roman" w:hAnsi="Times New Roman"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3F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433F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433F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есі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ради </w:t>
      </w:r>
      <w:r w:rsidRPr="00F433FD">
        <w:rPr>
          <w:rFonts w:ascii="Times New Roman" w:hAnsi="Times New Roman"/>
          <w:sz w:val="28"/>
          <w:szCs w:val="28"/>
          <w:lang w:val="en-US"/>
        </w:rPr>
        <w:t>VIII</w:t>
      </w:r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433FD">
        <w:rPr>
          <w:rFonts w:ascii="Times New Roman" w:hAnsi="Times New Roman"/>
          <w:sz w:val="28"/>
          <w:szCs w:val="28"/>
        </w:rPr>
        <w:t>.</w:t>
      </w:r>
    </w:p>
    <w:p w:rsidR="000E0B16" w:rsidRPr="00F433FD" w:rsidRDefault="000E0B16" w:rsidP="000E0B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0B16" w:rsidRDefault="000E0B16" w:rsidP="000E0B16">
      <w:pPr>
        <w:pStyle w:val="a8"/>
        <w:ind w:left="0"/>
        <w:jc w:val="both"/>
        <w:rPr>
          <w:sz w:val="28"/>
          <w:szCs w:val="28"/>
        </w:rPr>
      </w:pPr>
      <w:r w:rsidRPr="00F433FD">
        <w:rPr>
          <w:b/>
          <w:sz w:val="28"/>
          <w:szCs w:val="28"/>
        </w:rPr>
        <w:t>ГОЛОСУВАЛИ:</w:t>
      </w:r>
      <w:r w:rsidRPr="00F433FD">
        <w:rPr>
          <w:b/>
          <w:sz w:val="28"/>
          <w:szCs w:val="28"/>
        </w:rPr>
        <w:tab/>
      </w:r>
      <w:r w:rsidRPr="00F433FD">
        <w:rPr>
          <w:sz w:val="28"/>
          <w:szCs w:val="28"/>
        </w:rPr>
        <w:tab/>
        <w:t>«за» - 4 одноголосно.</w:t>
      </w:r>
    </w:p>
    <w:p w:rsidR="000E0B16" w:rsidRDefault="000E0B16" w:rsidP="000E0B16">
      <w:pPr>
        <w:pStyle w:val="a8"/>
        <w:ind w:left="0"/>
        <w:jc w:val="both"/>
        <w:rPr>
          <w:sz w:val="28"/>
          <w:szCs w:val="28"/>
        </w:rPr>
      </w:pPr>
    </w:p>
    <w:p w:rsidR="006B55E0" w:rsidRDefault="006B55E0" w:rsidP="00CB2C8B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0659">
        <w:rPr>
          <w:sz w:val="28"/>
          <w:szCs w:val="28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</w:t>
      </w:r>
      <w:r>
        <w:rPr>
          <w:sz w:val="28"/>
          <w:szCs w:val="28"/>
        </w:rPr>
        <w:t xml:space="preserve"> </w:t>
      </w:r>
      <w:r w:rsidRPr="003C6914">
        <w:rPr>
          <w:sz w:val="28"/>
          <w:szCs w:val="28"/>
        </w:rPr>
        <w:t>(ПР №41</w:t>
      </w:r>
      <w:r>
        <w:rPr>
          <w:sz w:val="28"/>
          <w:szCs w:val="28"/>
        </w:rPr>
        <w:t>6</w:t>
      </w:r>
      <w:r w:rsidRPr="003C6914">
        <w:rPr>
          <w:sz w:val="28"/>
          <w:szCs w:val="28"/>
        </w:rPr>
        <w:t xml:space="preserve"> від 2</w:t>
      </w:r>
      <w:r>
        <w:rPr>
          <w:sz w:val="28"/>
          <w:szCs w:val="28"/>
        </w:rPr>
        <w:t>4</w:t>
      </w:r>
      <w:r w:rsidRPr="003C6914">
        <w:rPr>
          <w:sz w:val="28"/>
          <w:szCs w:val="28"/>
        </w:rPr>
        <w:t>.06.2021 року)</w:t>
      </w:r>
    </w:p>
    <w:p w:rsidR="000E0B16" w:rsidRDefault="000E0B16" w:rsidP="000E0B16">
      <w:pPr>
        <w:pStyle w:val="a8"/>
        <w:ind w:left="0"/>
        <w:jc w:val="both"/>
        <w:rPr>
          <w:sz w:val="28"/>
          <w:szCs w:val="28"/>
        </w:rPr>
      </w:pPr>
    </w:p>
    <w:p w:rsidR="00E1139F" w:rsidRDefault="00E1139F" w:rsidP="00E113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СЛУХАЛИ:</w:t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F433FD">
        <w:rPr>
          <w:rFonts w:ascii="Times New Roman" w:hAnsi="Times New Roman"/>
          <w:sz w:val="28"/>
          <w:szCs w:val="28"/>
        </w:rPr>
        <w:t>Федчу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</w:t>
      </w:r>
      <w:r w:rsidRPr="00F433FD">
        <w:rPr>
          <w:rFonts w:ascii="Times New Roman" w:hAnsi="Times New Roman"/>
          <w:color w:val="000000"/>
          <w:sz w:val="28"/>
          <w:szCs w:val="28"/>
        </w:rPr>
        <w:t>. О.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433FD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F433FD">
        <w:rPr>
          <w:rFonts w:ascii="Times New Roman" w:hAnsi="Times New Roman"/>
          <w:sz w:val="28"/>
          <w:szCs w:val="28"/>
        </w:rPr>
        <w:lastRenderedPageBreak/>
        <w:t>ознайомила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r w:rsidRPr="00F433FD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F433FD">
        <w:rPr>
          <w:rFonts w:ascii="Times New Roman" w:hAnsi="Times New Roman"/>
          <w:sz w:val="28"/>
          <w:szCs w:val="28"/>
        </w:rPr>
        <w:t xml:space="preserve"> /</w:t>
      </w:r>
      <w:r w:rsidRPr="00F433FD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F433F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F433FD">
        <w:rPr>
          <w:rFonts w:ascii="Times New Roman" w:hAnsi="Times New Roman"/>
          <w:sz w:val="28"/>
          <w:szCs w:val="28"/>
        </w:rPr>
        <w:t>/.</w:t>
      </w:r>
    </w:p>
    <w:p w:rsidR="00E1139F" w:rsidRPr="00F433FD" w:rsidRDefault="00593AF5" w:rsidP="00593AF5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E1139F" w:rsidRDefault="00E1139F" w:rsidP="00E113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ВИРІШИЛИ:</w:t>
      </w:r>
      <w:r w:rsidRPr="00F433FD">
        <w:rPr>
          <w:rFonts w:ascii="Times New Roman" w:hAnsi="Times New Roman"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3F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433F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433F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есі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ради </w:t>
      </w:r>
      <w:r w:rsidRPr="00F433FD">
        <w:rPr>
          <w:rFonts w:ascii="Times New Roman" w:hAnsi="Times New Roman"/>
          <w:sz w:val="28"/>
          <w:szCs w:val="28"/>
          <w:lang w:val="en-US"/>
        </w:rPr>
        <w:t>VIII</w:t>
      </w:r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433FD">
        <w:rPr>
          <w:rFonts w:ascii="Times New Roman" w:hAnsi="Times New Roman"/>
          <w:sz w:val="28"/>
          <w:szCs w:val="28"/>
        </w:rPr>
        <w:t>.</w:t>
      </w:r>
    </w:p>
    <w:p w:rsidR="00E1139F" w:rsidRPr="00F433FD" w:rsidRDefault="00E1139F" w:rsidP="00E113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AF5" w:rsidRDefault="00E1139F" w:rsidP="00E1139F">
      <w:pPr>
        <w:pStyle w:val="a8"/>
        <w:ind w:left="0"/>
        <w:jc w:val="both"/>
        <w:rPr>
          <w:sz w:val="28"/>
          <w:szCs w:val="28"/>
        </w:rPr>
      </w:pPr>
      <w:r w:rsidRPr="00F433FD">
        <w:rPr>
          <w:b/>
          <w:sz w:val="28"/>
          <w:szCs w:val="28"/>
        </w:rPr>
        <w:t>ГОЛОСУВАЛИ:</w:t>
      </w:r>
      <w:r w:rsidRPr="00F433FD">
        <w:rPr>
          <w:b/>
          <w:sz w:val="28"/>
          <w:szCs w:val="28"/>
        </w:rPr>
        <w:tab/>
      </w:r>
      <w:r w:rsidRPr="00F433FD">
        <w:rPr>
          <w:sz w:val="28"/>
          <w:szCs w:val="28"/>
        </w:rPr>
        <w:tab/>
        <w:t>«за» - 4 одноголосно.</w:t>
      </w:r>
    </w:p>
    <w:p w:rsidR="00E1139F" w:rsidRDefault="00E1139F" w:rsidP="000E0B16">
      <w:pPr>
        <w:pStyle w:val="a8"/>
        <w:ind w:left="0"/>
        <w:jc w:val="both"/>
        <w:rPr>
          <w:sz w:val="28"/>
          <w:szCs w:val="28"/>
        </w:rPr>
      </w:pPr>
    </w:p>
    <w:p w:rsidR="006B55E0" w:rsidRDefault="006B55E0" w:rsidP="00CB2C8B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70EA">
        <w:rPr>
          <w:sz w:val="28"/>
          <w:szCs w:val="28"/>
        </w:rPr>
        <w:t>Про продовження договору оренди нерухомого майна без проведення аукціону (ПР №422 від 25.06.2021 року)</w:t>
      </w:r>
    </w:p>
    <w:p w:rsidR="00593AF5" w:rsidRDefault="00593AF5" w:rsidP="00593AF5">
      <w:pPr>
        <w:pStyle w:val="a8"/>
        <w:ind w:left="0"/>
        <w:jc w:val="both"/>
        <w:rPr>
          <w:sz w:val="28"/>
          <w:szCs w:val="28"/>
        </w:rPr>
      </w:pPr>
    </w:p>
    <w:p w:rsidR="00593AF5" w:rsidRDefault="00593AF5" w:rsidP="00593A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СЛУХАЛИ:</w:t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F433FD">
        <w:rPr>
          <w:rFonts w:ascii="Times New Roman" w:hAnsi="Times New Roman"/>
          <w:sz w:val="28"/>
          <w:szCs w:val="28"/>
        </w:rPr>
        <w:t>Федчу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</w:t>
      </w:r>
      <w:r w:rsidRPr="00F433FD">
        <w:rPr>
          <w:rFonts w:ascii="Times New Roman" w:hAnsi="Times New Roman"/>
          <w:color w:val="000000"/>
          <w:sz w:val="28"/>
          <w:szCs w:val="28"/>
        </w:rPr>
        <w:t>. О.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433FD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F433F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r w:rsidRPr="00F433FD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F433FD">
        <w:rPr>
          <w:rFonts w:ascii="Times New Roman" w:hAnsi="Times New Roman"/>
          <w:sz w:val="28"/>
          <w:szCs w:val="28"/>
        </w:rPr>
        <w:t xml:space="preserve"> /</w:t>
      </w:r>
      <w:r w:rsidRPr="00F433FD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F433F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F433FD">
        <w:rPr>
          <w:rFonts w:ascii="Times New Roman" w:hAnsi="Times New Roman"/>
          <w:sz w:val="28"/>
          <w:szCs w:val="28"/>
        </w:rPr>
        <w:t>/.</w:t>
      </w:r>
    </w:p>
    <w:p w:rsidR="00593AF5" w:rsidRPr="00F433FD" w:rsidRDefault="00593AF5" w:rsidP="00593AF5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593AF5" w:rsidRDefault="00593AF5" w:rsidP="00593A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ВИРІШИЛИ:</w:t>
      </w:r>
      <w:r w:rsidRPr="00F433FD">
        <w:rPr>
          <w:rFonts w:ascii="Times New Roman" w:hAnsi="Times New Roman"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3F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433F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433F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есі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ради </w:t>
      </w:r>
      <w:r w:rsidRPr="00F433FD">
        <w:rPr>
          <w:rFonts w:ascii="Times New Roman" w:hAnsi="Times New Roman"/>
          <w:sz w:val="28"/>
          <w:szCs w:val="28"/>
          <w:lang w:val="en-US"/>
        </w:rPr>
        <w:t>VIII</w:t>
      </w:r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433FD">
        <w:rPr>
          <w:rFonts w:ascii="Times New Roman" w:hAnsi="Times New Roman"/>
          <w:sz w:val="28"/>
          <w:szCs w:val="28"/>
        </w:rPr>
        <w:t>.</w:t>
      </w:r>
    </w:p>
    <w:p w:rsidR="00593AF5" w:rsidRPr="00F433FD" w:rsidRDefault="00593AF5" w:rsidP="00593A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AF5" w:rsidRDefault="00593AF5" w:rsidP="00593AF5">
      <w:pPr>
        <w:pStyle w:val="a8"/>
        <w:ind w:left="0"/>
        <w:jc w:val="both"/>
        <w:rPr>
          <w:sz w:val="28"/>
          <w:szCs w:val="28"/>
        </w:rPr>
      </w:pPr>
      <w:r w:rsidRPr="00F433FD">
        <w:rPr>
          <w:b/>
          <w:sz w:val="28"/>
          <w:szCs w:val="28"/>
        </w:rPr>
        <w:t>ГОЛОСУВАЛИ:</w:t>
      </w:r>
      <w:r w:rsidRPr="00F433FD">
        <w:rPr>
          <w:b/>
          <w:sz w:val="28"/>
          <w:szCs w:val="28"/>
        </w:rPr>
        <w:tab/>
      </w:r>
      <w:r w:rsidRPr="00F433FD">
        <w:rPr>
          <w:sz w:val="28"/>
          <w:szCs w:val="28"/>
        </w:rPr>
        <w:tab/>
        <w:t>«за» - 4 одноголосно.</w:t>
      </w:r>
    </w:p>
    <w:p w:rsidR="00593AF5" w:rsidRPr="009570EA" w:rsidRDefault="00593AF5" w:rsidP="00593AF5">
      <w:pPr>
        <w:pStyle w:val="a8"/>
        <w:ind w:left="0"/>
        <w:jc w:val="both"/>
        <w:rPr>
          <w:sz w:val="28"/>
          <w:szCs w:val="28"/>
        </w:rPr>
      </w:pPr>
    </w:p>
    <w:p w:rsidR="006B55E0" w:rsidRDefault="006B55E0" w:rsidP="00CB2C8B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включення до переліку об’єктів комунальної власності Ніжинської територіальної громади, що підлягають приватизації в 2021 році (ПР №423 від 25.06.2021 року)</w:t>
      </w:r>
    </w:p>
    <w:p w:rsidR="00B56176" w:rsidRDefault="00B56176" w:rsidP="00B56176">
      <w:pPr>
        <w:pStyle w:val="a8"/>
        <w:ind w:left="0"/>
        <w:jc w:val="both"/>
        <w:rPr>
          <w:sz w:val="28"/>
          <w:szCs w:val="28"/>
        </w:rPr>
      </w:pPr>
    </w:p>
    <w:p w:rsidR="00B56176" w:rsidRDefault="00B56176" w:rsidP="00B56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СЛУХАЛИ:</w:t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F433FD">
        <w:rPr>
          <w:rFonts w:ascii="Times New Roman" w:hAnsi="Times New Roman"/>
          <w:sz w:val="28"/>
          <w:szCs w:val="28"/>
        </w:rPr>
        <w:t>Федчу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</w:t>
      </w:r>
      <w:r w:rsidRPr="00F433FD">
        <w:rPr>
          <w:rFonts w:ascii="Times New Roman" w:hAnsi="Times New Roman"/>
          <w:color w:val="000000"/>
          <w:sz w:val="28"/>
          <w:szCs w:val="28"/>
        </w:rPr>
        <w:t>. О.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433FD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F433F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r w:rsidRPr="00F433FD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F433FD">
        <w:rPr>
          <w:rFonts w:ascii="Times New Roman" w:hAnsi="Times New Roman"/>
          <w:sz w:val="28"/>
          <w:szCs w:val="28"/>
        </w:rPr>
        <w:t xml:space="preserve"> /</w:t>
      </w:r>
      <w:r w:rsidRPr="00F433FD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F433F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F433FD">
        <w:rPr>
          <w:rFonts w:ascii="Times New Roman" w:hAnsi="Times New Roman"/>
          <w:sz w:val="28"/>
          <w:szCs w:val="28"/>
        </w:rPr>
        <w:t>/.</w:t>
      </w:r>
    </w:p>
    <w:p w:rsidR="00B56176" w:rsidRPr="00F433FD" w:rsidRDefault="00B56176" w:rsidP="00B56176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56176" w:rsidRDefault="00B56176" w:rsidP="00B56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ВИРІШИЛИ:</w:t>
      </w:r>
      <w:r w:rsidRPr="00F433FD">
        <w:rPr>
          <w:rFonts w:ascii="Times New Roman" w:hAnsi="Times New Roman"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3F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433F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433F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есі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ради </w:t>
      </w:r>
      <w:r w:rsidRPr="00F433FD">
        <w:rPr>
          <w:rFonts w:ascii="Times New Roman" w:hAnsi="Times New Roman"/>
          <w:sz w:val="28"/>
          <w:szCs w:val="28"/>
          <w:lang w:val="en-US"/>
        </w:rPr>
        <w:t>VIII</w:t>
      </w:r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433FD">
        <w:rPr>
          <w:rFonts w:ascii="Times New Roman" w:hAnsi="Times New Roman"/>
          <w:sz w:val="28"/>
          <w:szCs w:val="28"/>
        </w:rPr>
        <w:t>.</w:t>
      </w:r>
    </w:p>
    <w:p w:rsidR="00B56176" w:rsidRPr="00F433FD" w:rsidRDefault="00B56176" w:rsidP="00B56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176" w:rsidRDefault="00B56176" w:rsidP="00B56176">
      <w:pPr>
        <w:pStyle w:val="a8"/>
        <w:ind w:left="0"/>
        <w:jc w:val="both"/>
        <w:rPr>
          <w:sz w:val="28"/>
          <w:szCs w:val="28"/>
        </w:rPr>
      </w:pPr>
      <w:r w:rsidRPr="00F433FD">
        <w:rPr>
          <w:b/>
          <w:sz w:val="28"/>
          <w:szCs w:val="28"/>
        </w:rPr>
        <w:t>ГОЛОСУВАЛИ:</w:t>
      </w:r>
      <w:r w:rsidRPr="00F433FD">
        <w:rPr>
          <w:b/>
          <w:sz w:val="28"/>
          <w:szCs w:val="28"/>
        </w:rPr>
        <w:tab/>
      </w:r>
      <w:r w:rsidRPr="00F433FD">
        <w:rPr>
          <w:sz w:val="28"/>
          <w:szCs w:val="28"/>
        </w:rPr>
        <w:tab/>
        <w:t>«за» - 4 одноголосно.</w:t>
      </w:r>
    </w:p>
    <w:p w:rsidR="00B56176" w:rsidRDefault="00B56176" w:rsidP="00B56176">
      <w:pPr>
        <w:pStyle w:val="a8"/>
        <w:ind w:left="0"/>
        <w:jc w:val="both"/>
        <w:rPr>
          <w:sz w:val="28"/>
          <w:szCs w:val="28"/>
        </w:rPr>
      </w:pPr>
    </w:p>
    <w:p w:rsidR="006B55E0" w:rsidRDefault="006B55E0" w:rsidP="00CB2C8B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7058">
        <w:rPr>
          <w:sz w:val="28"/>
          <w:szCs w:val="28"/>
        </w:rPr>
        <w:t>Про внесення змін до договору оренди нерухомого майна, що належить до комунальної власності Ніжинської міської об’єднаної територіальної громади №2 від 24 грудня 2019 року (ПР №424 від 25.06.2021 року)</w:t>
      </w:r>
    </w:p>
    <w:p w:rsidR="00B56176" w:rsidRDefault="00B56176" w:rsidP="00B56176">
      <w:pPr>
        <w:pStyle w:val="a8"/>
        <w:ind w:left="0"/>
        <w:jc w:val="both"/>
        <w:rPr>
          <w:sz w:val="28"/>
          <w:szCs w:val="28"/>
        </w:rPr>
      </w:pPr>
    </w:p>
    <w:p w:rsidR="00B56176" w:rsidRDefault="00B56176" w:rsidP="00B56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СЛУХАЛИ:</w:t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F433FD">
        <w:rPr>
          <w:rFonts w:ascii="Times New Roman" w:hAnsi="Times New Roman"/>
          <w:sz w:val="28"/>
          <w:szCs w:val="28"/>
        </w:rPr>
        <w:t>Федчу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</w:t>
      </w:r>
      <w:r w:rsidRPr="00F433FD">
        <w:rPr>
          <w:rFonts w:ascii="Times New Roman" w:hAnsi="Times New Roman"/>
          <w:color w:val="000000"/>
          <w:sz w:val="28"/>
          <w:szCs w:val="28"/>
        </w:rPr>
        <w:t>. О.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433FD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F433F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r w:rsidRPr="00F433FD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F433FD">
        <w:rPr>
          <w:rFonts w:ascii="Times New Roman" w:hAnsi="Times New Roman"/>
          <w:sz w:val="28"/>
          <w:szCs w:val="28"/>
        </w:rPr>
        <w:t xml:space="preserve"> /</w:t>
      </w:r>
      <w:r w:rsidRPr="00F433FD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F433F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F433FD">
        <w:rPr>
          <w:rFonts w:ascii="Times New Roman" w:hAnsi="Times New Roman"/>
          <w:sz w:val="28"/>
          <w:szCs w:val="28"/>
        </w:rPr>
        <w:t>/.</w:t>
      </w:r>
    </w:p>
    <w:p w:rsidR="00B56176" w:rsidRPr="00F433FD" w:rsidRDefault="00B56176" w:rsidP="00B56176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56176" w:rsidRDefault="00B56176" w:rsidP="00B56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lastRenderedPageBreak/>
        <w:t>ВИРІШИЛИ:</w:t>
      </w:r>
      <w:r w:rsidRPr="00F433FD">
        <w:rPr>
          <w:rFonts w:ascii="Times New Roman" w:hAnsi="Times New Roman"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3F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433F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433F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есі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ради </w:t>
      </w:r>
      <w:r w:rsidRPr="00F433FD">
        <w:rPr>
          <w:rFonts w:ascii="Times New Roman" w:hAnsi="Times New Roman"/>
          <w:sz w:val="28"/>
          <w:szCs w:val="28"/>
          <w:lang w:val="en-US"/>
        </w:rPr>
        <w:t>VIII</w:t>
      </w:r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433FD">
        <w:rPr>
          <w:rFonts w:ascii="Times New Roman" w:hAnsi="Times New Roman"/>
          <w:sz w:val="28"/>
          <w:szCs w:val="28"/>
        </w:rPr>
        <w:t>.</w:t>
      </w:r>
    </w:p>
    <w:p w:rsidR="00B56176" w:rsidRPr="00F433FD" w:rsidRDefault="00B56176" w:rsidP="00B56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176" w:rsidRDefault="00B56176" w:rsidP="00B56176">
      <w:pPr>
        <w:pStyle w:val="a8"/>
        <w:ind w:left="0"/>
        <w:jc w:val="both"/>
        <w:rPr>
          <w:sz w:val="28"/>
          <w:szCs w:val="28"/>
        </w:rPr>
      </w:pPr>
      <w:r w:rsidRPr="00F433FD">
        <w:rPr>
          <w:b/>
          <w:sz w:val="28"/>
          <w:szCs w:val="28"/>
        </w:rPr>
        <w:t>ГОЛОСУВАЛИ:</w:t>
      </w:r>
      <w:r w:rsidRPr="00F433FD">
        <w:rPr>
          <w:b/>
          <w:sz w:val="28"/>
          <w:szCs w:val="28"/>
        </w:rPr>
        <w:tab/>
      </w:r>
      <w:r w:rsidRPr="00F433FD">
        <w:rPr>
          <w:sz w:val="28"/>
          <w:szCs w:val="28"/>
        </w:rPr>
        <w:tab/>
        <w:t>«за» - 4 одноголосно.</w:t>
      </w:r>
    </w:p>
    <w:p w:rsidR="00B56176" w:rsidRPr="00417058" w:rsidRDefault="00B56176" w:rsidP="00B56176">
      <w:pPr>
        <w:pStyle w:val="a8"/>
        <w:ind w:left="0"/>
        <w:jc w:val="both"/>
        <w:rPr>
          <w:sz w:val="28"/>
          <w:szCs w:val="28"/>
        </w:rPr>
      </w:pPr>
    </w:p>
    <w:p w:rsidR="006B55E0" w:rsidRDefault="006B55E0" w:rsidP="00CB2C8B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3878">
        <w:rPr>
          <w:sz w:val="28"/>
          <w:szCs w:val="28"/>
        </w:rPr>
        <w:t xml:space="preserve">Про  втрату чинності рішення Ніжинської </w:t>
      </w:r>
      <w:r>
        <w:rPr>
          <w:sz w:val="28"/>
          <w:szCs w:val="28"/>
        </w:rPr>
        <w:t xml:space="preserve"> міської ради </w:t>
      </w:r>
      <w:r w:rsidRPr="00513878">
        <w:rPr>
          <w:sz w:val="28"/>
          <w:szCs w:val="28"/>
        </w:rPr>
        <w:t>№54-9/2021 від 22 квітня 2021 року</w:t>
      </w:r>
      <w:r>
        <w:rPr>
          <w:sz w:val="28"/>
          <w:szCs w:val="28"/>
        </w:rPr>
        <w:t xml:space="preserve"> «</w:t>
      </w:r>
      <w:r w:rsidRPr="004529E5">
        <w:rPr>
          <w:sz w:val="28"/>
          <w:szCs w:val="28"/>
        </w:rPr>
        <w:t>Про передачу в оперативне управління</w:t>
      </w:r>
      <w:r>
        <w:rPr>
          <w:sz w:val="28"/>
          <w:szCs w:val="28"/>
        </w:rPr>
        <w:t xml:space="preserve"> </w:t>
      </w:r>
      <w:r w:rsidRPr="004529E5">
        <w:rPr>
          <w:sz w:val="28"/>
          <w:szCs w:val="28"/>
        </w:rPr>
        <w:t>майна комунальної власності (частину нежи</w:t>
      </w:r>
      <w:r>
        <w:rPr>
          <w:sz w:val="28"/>
          <w:szCs w:val="28"/>
        </w:rPr>
        <w:t xml:space="preserve">тлової  будівлі-колишній </w:t>
      </w:r>
      <w:proofErr w:type="spellStart"/>
      <w:r>
        <w:rPr>
          <w:sz w:val="28"/>
          <w:szCs w:val="28"/>
        </w:rPr>
        <w:t>рентген</w:t>
      </w:r>
      <w:r w:rsidRPr="004529E5">
        <w:rPr>
          <w:sz w:val="28"/>
          <w:szCs w:val="28"/>
        </w:rPr>
        <w:t>кабінет</w:t>
      </w:r>
      <w:proofErr w:type="spellEnd"/>
      <w:r>
        <w:rPr>
          <w:sz w:val="28"/>
          <w:szCs w:val="28"/>
        </w:rPr>
        <w:t xml:space="preserve">), загальною  площею </w:t>
      </w:r>
      <w:r w:rsidRPr="00452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8,4 кв. м., розташованого </w:t>
      </w:r>
      <w:r w:rsidRPr="004529E5">
        <w:rPr>
          <w:sz w:val="28"/>
          <w:szCs w:val="28"/>
        </w:rPr>
        <w:t>за адресою: місто Ніжин, вулиця Успенська, будинок 2</w:t>
      </w:r>
      <w:r>
        <w:rPr>
          <w:sz w:val="28"/>
          <w:szCs w:val="28"/>
        </w:rPr>
        <w:t xml:space="preserve">, літера «Б», для розміщення архіву </w:t>
      </w:r>
      <w:proofErr w:type="spellStart"/>
      <w:r>
        <w:rPr>
          <w:sz w:val="28"/>
          <w:szCs w:val="28"/>
        </w:rPr>
        <w:t>ЦНАПу</w:t>
      </w:r>
      <w:proofErr w:type="spellEnd"/>
      <w:r>
        <w:rPr>
          <w:sz w:val="28"/>
          <w:szCs w:val="28"/>
        </w:rPr>
        <w:t xml:space="preserve">  Ніжинської міської ради</w:t>
      </w:r>
      <w:r w:rsidRPr="00DA59D2">
        <w:rPr>
          <w:sz w:val="28"/>
          <w:szCs w:val="28"/>
        </w:rPr>
        <w:t>» (ПР №425 від 25.06.2021 року)</w:t>
      </w:r>
    </w:p>
    <w:p w:rsidR="00B56176" w:rsidRDefault="00B56176" w:rsidP="00B56176">
      <w:pPr>
        <w:pStyle w:val="a8"/>
        <w:ind w:left="0"/>
        <w:jc w:val="both"/>
        <w:rPr>
          <w:sz w:val="28"/>
          <w:szCs w:val="28"/>
        </w:rPr>
      </w:pPr>
    </w:p>
    <w:p w:rsidR="00B56176" w:rsidRDefault="00B56176" w:rsidP="00B56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СЛУХАЛИ:</w:t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F433FD">
        <w:rPr>
          <w:rFonts w:ascii="Times New Roman" w:hAnsi="Times New Roman"/>
          <w:sz w:val="28"/>
          <w:szCs w:val="28"/>
        </w:rPr>
        <w:t>Федчу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</w:t>
      </w:r>
      <w:r w:rsidRPr="00F433FD">
        <w:rPr>
          <w:rFonts w:ascii="Times New Roman" w:hAnsi="Times New Roman"/>
          <w:color w:val="000000"/>
          <w:sz w:val="28"/>
          <w:szCs w:val="28"/>
        </w:rPr>
        <w:t>. О.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433FD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F433F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r w:rsidRPr="00F433FD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F433FD">
        <w:rPr>
          <w:rFonts w:ascii="Times New Roman" w:hAnsi="Times New Roman"/>
          <w:sz w:val="28"/>
          <w:szCs w:val="28"/>
        </w:rPr>
        <w:t xml:space="preserve"> /</w:t>
      </w:r>
      <w:r w:rsidRPr="00F433FD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F433F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F433FD">
        <w:rPr>
          <w:rFonts w:ascii="Times New Roman" w:hAnsi="Times New Roman"/>
          <w:sz w:val="28"/>
          <w:szCs w:val="28"/>
        </w:rPr>
        <w:t>/.</w:t>
      </w:r>
    </w:p>
    <w:p w:rsidR="00B56176" w:rsidRPr="00F433FD" w:rsidRDefault="00B56176" w:rsidP="00B56176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56176" w:rsidRDefault="00B56176" w:rsidP="00B56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ВИРІШИЛИ:</w:t>
      </w:r>
      <w:r w:rsidRPr="00F433FD">
        <w:rPr>
          <w:rFonts w:ascii="Times New Roman" w:hAnsi="Times New Roman"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3F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433F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433F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есі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ради </w:t>
      </w:r>
      <w:r w:rsidRPr="00F433FD">
        <w:rPr>
          <w:rFonts w:ascii="Times New Roman" w:hAnsi="Times New Roman"/>
          <w:sz w:val="28"/>
          <w:szCs w:val="28"/>
          <w:lang w:val="en-US"/>
        </w:rPr>
        <w:t>VIII</w:t>
      </w:r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433FD">
        <w:rPr>
          <w:rFonts w:ascii="Times New Roman" w:hAnsi="Times New Roman"/>
          <w:sz w:val="28"/>
          <w:szCs w:val="28"/>
        </w:rPr>
        <w:t>.</w:t>
      </w:r>
    </w:p>
    <w:p w:rsidR="00B56176" w:rsidRPr="00F433FD" w:rsidRDefault="00B56176" w:rsidP="00B56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176" w:rsidRDefault="00B56176" w:rsidP="00B56176">
      <w:pPr>
        <w:pStyle w:val="a8"/>
        <w:ind w:left="0"/>
        <w:jc w:val="both"/>
        <w:rPr>
          <w:sz w:val="28"/>
          <w:szCs w:val="28"/>
        </w:rPr>
      </w:pPr>
      <w:r w:rsidRPr="00F433FD">
        <w:rPr>
          <w:b/>
          <w:sz w:val="28"/>
          <w:szCs w:val="28"/>
        </w:rPr>
        <w:t>ГОЛОСУВАЛИ:</w:t>
      </w:r>
      <w:r w:rsidRPr="00F433FD">
        <w:rPr>
          <w:b/>
          <w:sz w:val="28"/>
          <w:szCs w:val="28"/>
        </w:rPr>
        <w:tab/>
      </w:r>
      <w:r w:rsidRPr="00F433FD">
        <w:rPr>
          <w:sz w:val="28"/>
          <w:szCs w:val="28"/>
        </w:rPr>
        <w:tab/>
        <w:t>«за» - 4 одноголосно.</w:t>
      </w:r>
    </w:p>
    <w:p w:rsidR="009C123A" w:rsidRDefault="009C123A" w:rsidP="00B56176">
      <w:pPr>
        <w:pStyle w:val="a8"/>
        <w:ind w:left="0"/>
        <w:jc w:val="both"/>
        <w:rPr>
          <w:sz w:val="28"/>
          <w:szCs w:val="28"/>
        </w:rPr>
      </w:pPr>
    </w:p>
    <w:p w:rsidR="007A14DF" w:rsidRDefault="007A14DF" w:rsidP="007A14DF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прийняття на збереження безхазяйного нерухомого майна (ПР №435 від 29.06.2021 року)</w:t>
      </w:r>
    </w:p>
    <w:p w:rsidR="009C123A" w:rsidRDefault="009C123A" w:rsidP="009C123A">
      <w:pPr>
        <w:pStyle w:val="a8"/>
        <w:ind w:left="0"/>
        <w:jc w:val="both"/>
        <w:rPr>
          <w:sz w:val="28"/>
          <w:szCs w:val="28"/>
        </w:rPr>
      </w:pPr>
    </w:p>
    <w:p w:rsidR="009C123A" w:rsidRDefault="009C123A" w:rsidP="009C12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СЛУХАЛИ:</w:t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F433FD">
        <w:rPr>
          <w:rFonts w:ascii="Times New Roman" w:hAnsi="Times New Roman"/>
          <w:sz w:val="28"/>
          <w:szCs w:val="28"/>
        </w:rPr>
        <w:t>Федчу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</w:t>
      </w:r>
      <w:r w:rsidRPr="00F433FD">
        <w:rPr>
          <w:rFonts w:ascii="Times New Roman" w:hAnsi="Times New Roman"/>
          <w:color w:val="000000"/>
          <w:sz w:val="28"/>
          <w:szCs w:val="28"/>
        </w:rPr>
        <w:t>. О.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433FD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F433F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r w:rsidRPr="00F433FD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F433FD">
        <w:rPr>
          <w:rFonts w:ascii="Times New Roman" w:hAnsi="Times New Roman"/>
          <w:sz w:val="28"/>
          <w:szCs w:val="28"/>
        </w:rPr>
        <w:t xml:space="preserve"> /</w:t>
      </w:r>
      <w:r w:rsidRPr="00F433FD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F433F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F433FD">
        <w:rPr>
          <w:rFonts w:ascii="Times New Roman" w:hAnsi="Times New Roman"/>
          <w:sz w:val="28"/>
          <w:szCs w:val="28"/>
        </w:rPr>
        <w:t>/.</w:t>
      </w:r>
    </w:p>
    <w:p w:rsidR="009C123A" w:rsidRPr="00F433FD" w:rsidRDefault="009C123A" w:rsidP="009C123A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9C123A" w:rsidRDefault="009C123A" w:rsidP="009C12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ВИРІШИЛИ:</w:t>
      </w:r>
      <w:r w:rsidRPr="00F433FD">
        <w:rPr>
          <w:rFonts w:ascii="Times New Roman" w:hAnsi="Times New Roman"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3F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433F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433F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есі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ради </w:t>
      </w:r>
      <w:r w:rsidRPr="00F433FD">
        <w:rPr>
          <w:rFonts w:ascii="Times New Roman" w:hAnsi="Times New Roman"/>
          <w:sz w:val="28"/>
          <w:szCs w:val="28"/>
          <w:lang w:val="en-US"/>
        </w:rPr>
        <w:t>VIII</w:t>
      </w:r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433FD">
        <w:rPr>
          <w:rFonts w:ascii="Times New Roman" w:hAnsi="Times New Roman"/>
          <w:sz w:val="28"/>
          <w:szCs w:val="28"/>
        </w:rPr>
        <w:t>.</w:t>
      </w:r>
    </w:p>
    <w:p w:rsidR="009C123A" w:rsidRPr="00F433FD" w:rsidRDefault="009C123A" w:rsidP="009C12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123A" w:rsidRDefault="009C123A" w:rsidP="009C123A">
      <w:pPr>
        <w:pStyle w:val="a8"/>
        <w:ind w:left="0"/>
        <w:jc w:val="both"/>
        <w:rPr>
          <w:sz w:val="28"/>
          <w:szCs w:val="28"/>
        </w:rPr>
      </w:pPr>
      <w:r w:rsidRPr="00F433FD">
        <w:rPr>
          <w:b/>
          <w:sz w:val="28"/>
          <w:szCs w:val="28"/>
        </w:rPr>
        <w:t>ГОЛОСУВАЛИ:</w:t>
      </w:r>
      <w:r w:rsidRPr="00F433FD">
        <w:rPr>
          <w:b/>
          <w:sz w:val="28"/>
          <w:szCs w:val="28"/>
        </w:rPr>
        <w:tab/>
      </w:r>
      <w:r w:rsidRPr="00F433FD">
        <w:rPr>
          <w:sz w:val="28"/>
          <w:szCs w:val="28"/>
        </w:rPr>
        <w:tab/>
        <w:t>«за» - 4 одноголосно.</w:t>
      </w:r>
    </w:p>
    <w:p w:rsidR="009C123A" w:rsidRDefault="009C123A" w:rsidP="009C123A">
      <w:pPr>
        <w:pStyle w:val="a8"/>
        <w:ind w:left="0"/>
        <w:jc w:val="both"/>
        <w:rPr>
          <w:sz w:val="28"/>
          <w:szCs w:val="28"/>
        </w:rPr>
      </w:pPr>
    </w:p>
    <w:p w:rsidR="007A14DF" w:rsidRDefault="007A14DF" w:rsidP="007A14DF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перелік об’єктів комунальної власності Ніжинської територіальної громади, що підлягають приватизації в 2021 році (ПР №436 від 29.06.2021 року)</w:t>
      </w:r>
    </w:p>
    <w:p w:rsidR="00243782" w:rsidRDefault="00243782" w:rsidP="00243782">
      <w:pPr>
        <w:pStyle w:val="a8"/>
        <w:ind w:left="0"/>
        <w:jc w:val="both"/>
        <w:rPr>
          <w:sz w:val="28"/>
          <w:szCs w:val="28"/>
        </w:rPr>
      </w:pPr>
    </w:p>
    <w:p w:rsidR="00243782" w:rsidRDefault="00243782" w:rsidP="002437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СЛУХАЛИ:</w:t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r w:rsidRPr="00F433F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F433FD">
        <w:rPr>
          <w:rFonts w:ascii="Times New Roman" w:hAnsi="Times New Roman"/>
          <w:sz w:val="28"/>
          <w:szCs w:val="28"/>
        </w:rPr>
        <w:t>Федчу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</w:t>
      </w:r>
      <w:r w:rsidRPr="00F433FD">
        <w:rPr>
          <w:rFonts w:ascii="Times New Roman" w:hAnsi="Times New Roman"/>
          <w:color w:val="000000"/>
          <w:sz w:val="28"/>
          <w:szCs w:val="28"/>
        </w:rPr>
        <w:t>. О.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433FD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F433F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Pr="00F433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F433F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r w:rsidRPr="00F433FD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F433FD">
        <w:rPr>
          <w:rFonts w:ascii="Times New Roman" w:hAnsi="Times New Roman"/>
          <w:sz w:val="28"/>
          <w:szCs w:val="28"/>
        </w:rPr>
        <w:t xml:space="preserve"> /</w:t>
      </w:r>
      <w:r w:rsidRPr="00F433FD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F433F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F433FD">
        <w:rPr>
          <w:rFonts w:ascii="Times New Roman" w:hAnsi="Times New Roman"/>
          <w:sz w:val="28"/>
          <w:szCs w:val="28"/>
        </w:rPr>
        <w:t>/.</w:t>
      </w:r>
    </w:p>
    <w:p w:rsidR="00243782" w:rsidRPr="00F433FD" w:rsidRDefault="00243782" w:rsidP="00243782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43782" w:rsidRDefault="00243782" w:rsidP="002437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lastRenderedPageBreak/>
        <w:t>ВИРІШИЛИ:</w:t>
      </w:r>
      <w:r w:rsidRPr="00F433FD">
        <w:rPr>
          <w:rFonts w:ascii="Times New Roman" w:hAnsi="Times New Roman"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3F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433F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433F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есі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433FD">
        <w:rPr>
          <w:rFonts w:ascii="Times New Roman" w:hAnsi="Times New Roman"/>
          <w:sz w:val="28"/>
          <w:szCs w:val="28"/>
        </w:rPr>
        <w:t xml:space="preserve"> ради </w:t>
      </w:r>
      <w:r w:rsidRPr="00F433FD">
        <w:rPr>
          <w:rFonts w:ascii="Times New Roman" w:hAnsi="Times New Roman"/>
          <w:sz w:val="28"/>
          <w:szCs w:val="28"/>
          <w:lang w:val="en-US"/>
        </w:rPr>
        <w:t>VIII</w:t>
      </w:r>
      <w:r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FD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433FD">
        <w:rPr>
          <w:rFonts w:ascii="Times New Roman" w:hAnsi="Times New Roman"/>
          <w:sz w:val="28"/>
          <w:szCs w:val="28"/>
        </w:rPr>
        <w:t>.</w:t>
      </w:r>
    </w:p>
    <w:p w:rsidR="00243782" w:rsidRPr="00F433FD" w:rsidRDefault="00243782" w:rsidP="002437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3782" w:rsidRDefault="00243782" w:rsidP="00243782">
      <w:pPr>
        <w:pStyle w:val="a8"/>
        <w:ind w:left="0"/>
        <w:jc w:val="both"/>
        <w:rPr>
          <w:sz w:val="28"/>
          <w:szCs w:val="28"/>
        </w:rPr>
      </w:pPr>
      <w:r w:rsidRPr="00F433FD">
        <w:rPr>
          <w:b/>
          <w:sz w:val="28"/>
          <w:szCs w:val="28"/>
        </w:rPr>
        <w:t>ГОЛОСУВАЛИ:</w:t>
      </w:r>
      <w:r w:rsidRPr="00F433FD">
        <w:rPr>
          <w:b/>
          <w:sz w:val="28"/>
          <w:szCs w:val="28"/>
        </w:rPr>
        <w:tab/>
      </w:r>
      <w:r w:rsidRPr="00F433FD">
        <w:rPr>
          <w:sz w:val="28"/>
          <w:szCs w:val="28"/>
        </w:rPr>
        <w:tab/>
        <w:t>«за» - 4 одноголосно.</w:t>
      </w:r>
    </w:p>
    <w:p w:rsidR="00243782" w:rsidRDefault="00243782" w:rsidP="00243782">
      <w:pPr>
        <w:pStyle w:val="a8"/>
        <w:ind w:left="0"/>
        <w:jc w:val="both"/>
        <w:rPr>
          <w:sz w:val="28"/>
          <w:szCs w:val="28"/>
        </w:rPr>
      </w:pPr>
    </w:p>
    <w:p w:rsidR="007A14DF" w:rsidRDefault="007A14DF" w:rsidP="007A14DF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затвердження Положення про порядок здійснення державної регуляторної політики Ніжинською міською радою та її виконавчим комітетом (ПР №387 від 15.06.2021 року)</w:t>
      </w:r>
    </w:p>
    <w:p w:rsidR="00346B28" w:rsidRPr="00346B28" w:rsidRDefault="00346B28" w:rsidP="000913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3782" w:rsidRPr="00346B28" w:rsidRDefault="00243782" w:rsidP="000913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46B28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346B28">
        <w:rPr>
          <w:rFonts w:ascii="Times New Roman" w:hAnsi="Times New Roman"/>
          <w:b/>
          <w:sz w:val="28"/>
          <w:szCs w:val="28"/>
          <w:lang w:val="uk-UA"/>
        </w:rPr>
        <w:tab/>
      </w:r>
      <w:r w:rsidRPr="00346B28">
        <w:rPr>
          <w:rFonts w:ascii="Times New Roman" w:hAnsi="Times New Roman"/>
          <w:b/>
          <w:sz w:val="28"/>
          <w:szCs w:val="28"/>
          <w:lang w:val="uk-UA"/>
        </w:rPr>
        <w:tab/>
      </w:r>
      <w:r w:rsidR="00346B28">
        <w:rPr>
          <w:rFonts w:ascii="Times New Roman" w:hAnsi="Times New Roman"/>
          <w:color w:val="000000"/>
          <w:sz w:val="28"/>
          <w:szCs w:val="28"/>
          <w:lang w:val="uk-UA"/>
        </w:rPr>
        <w:t xml:space="preserve">Гавриш Т. М., </w:t>
      </w:r>
      <w:r w:rsidR="00346B28" w:rsidRPr="00346B28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346B28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346B28" w:rsidRPr="00346B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46B28" w:rsidRPr="00346B28">
        <w:rPr>
          <w:rFonts w:ascii="Times New Roman" w:hAnsi="Times New Roman"/>
          <w:sz w:val="28"/>
          <w:szCs w:val="28"/>
          <w:lang w:val="uk-UA"/>
        </w:rPr>
        <w:t>відділу економіки та інвестиційної діяльності,</w:t>
      </w:r>
      <w:r w:rsidRPr="00346B28">
        <w:rPr>
          <w:rFonts w:ascii="Times New Roman" w:hAnsi="Times New Roman"/>
          <w:sz w:val="28"/>
          <w:szCs w:val="28"/>
          <w:lang w:val="uk-UA"/>
        </w:rPr>
        <w:t xml:space="preserve"> яка ознайомила присутніх з проектом рішення та надала пояснення щодо необхідності його прийняття.</w:t>
      </w:r>
    </w:p>
    <w:p w:rsidR="00243782" w:rsidRPr="00F433FD" w:rsidRDefault="00243782" w:rsidP="000913CE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5D250C" w:rsidRDefault="00243782" w:rsidP="005D2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ВИРІШИЛИ:</w:t>
      </w:r>
      <w:r w:rsidRPr="00F433FD">
        <w:rPr>
          <w:rFonts w:ascii="Times New Roman" w:hAnsi="Times New Roman"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</w:r>
      <w:r w:rsidR="005D250C" w:rsidRPr="00F433F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="005D250C" w:rsidRPr="00F433FD">
        <w:rPr>
          <w:rFonts w:ascii="Times New Roman" w:hAnsi="Times New Roman"/>
          <w:sz w:val="28"/>
          <w:szCs w:val="28"/>
        </w:rPr>
        <w:t>р</w:t>
      </w:r>
      <w:proofErr w:type="gramEnd"/>
      <w:r w:rsidR="005D250C" w:rsidRPr="00F433FD">
        <w:rPr>
          <w:rFonts w:ascii="Times New Roman" w:hAnsi="Times New Roman"/>
          <w:sz w:val="28"/>
          <w:szCs w:val="28"/>
        </w:rPr>
        <w:t>ішення</w:t>
      </w:r>
      <w:proofErr w:type="spellEnd"/>
      <w:r w:rsidR="005D250C"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50C" w:rsidRPr="00F433F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="005D250C" w:rsidRPr="00F433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5D250C" w:rsidRPr="00F433F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="005D250C" w:rsidRPr="00F433F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5D250C" w:rsidRPr="00F433FD">
        <w:rPr>
          <w:rFonts w:ascii="Times New Roman" w:hAnsi="Times New Roman"/>
          <w:sz w:val="28"/>
          <w:szCs w:val="28"/>
        </w:rPr>
        <w:t>розгляду</w:t>
      </w:r>
      <w:proofErr w:type="spellEnd"/>
      <w:r w:rsidR="005D250C" w:rsidRPr="00F433F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5D250C" w:rsidRPr="00F433FD">
        <w:rPr>
          <w:rFonts w:ascii="Times New Roman" w:hAnsi="Times New Roman"/>
          <w:sz w:val="28"/>
          <w:szCs w:val="28"/>
        </w:rPr>
        <w:t>черговому</w:t>
      </w:r>
      <w:proofErr w:type="spellEnd"/>
      <w:r w:rsidR="005D250C"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50C" w:rsidRPr="00F433FD">
        <w:rPr>
          <w:rFonts w:ascii="Times New Roman" w:hAnsi="Times New Roman"/>
          <w:sz w:val="28"/>
          <w:szCs w:val="28"/>
        </w:rPr>
        <w:t>засіданні</w:t>
      </w:r>
      <w:proofErr w:type="spellEnd"/>
      <w:r w:rsidR="005D250C"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50C" w:rsidRPr="00F433FD">
        <w:rPr>
          <w:rFonts w:ascii="Times New Roman" w:hAnsi="Times New Roman"/>
          <w:sz w:val="28"/>
          <w:szCs w:val="28"/>
        </w:rPr>
        <w:t>сесії</w:t>
      </w:r>
      <w:proofErr w:type="spellEnd"/>
      <w:r w:rsidR="005D250C"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50C" w:rsidRPr="00F433F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="005D250C"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50C" w:rsidRPr="00F433FD">
        <w:rPr>
          <w:rFonts w:ascii="Times New Roman" w:hAnsi="Times New Roman"/>
          <w:sz w:val="28"/>
          <w:szCs w:val="28"/>
        </w:rPr>
        <w:t>міської</w:t>
      </w:r>
      <w:proofErr w:type="spellEnd"/>
      <w:r w:rsidR="005D250C" w:rsidRPr="00F433FD">
        <w:rPr>
          <w:rFonts w:ascii="Times New Roman" w:hAnsi="Times New Roman"/>
          <w:sz w:val="28"/>
          <w:szCs w:val="28"/>
        </w:rPr>
        <w:t xml:space="preserve"> ради </w:t>
      </w:r>
      <w:r w:rsidR="005D250C" w:rsidRPr="00F433FD">
        <w:rPr>
          <w:rFonts w:ascii="Times New Roman" w:hAnsi="Times New Roman"/>
          <w:sz w:val="28"/>
          <w:szCs w:val="28"/>
          <w:lang w:val="en-US"/>
        </w:rPr>
        <w:t>VIII</w:t>
      </w:r>
      <w:r w:rsidR="005D250C" w:rsidRPr="00F43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50C" w:rsidRPr="00F433FD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5D250C" w:rsidRPr="00F433FD">
        <w:rPr>
          <w:rFonts w:ascii="Times New Roman" w:hAnsi="Times New Roman"/>
          <w:sz w:val="28"/>
          <w:szCs w:val="28"/>
        </w:rPr>
        <w:t>.</w:t>
      </w:r>
    </w:p>
    <w:p w:rsidR="005D250C" w:rsidRPr="00F433FD" w:rsidRDefault="005D250C" w:rsidP="005D2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250C" w:rsidRDefault="005D250C" w:rsidP="005D250C">
      <w:pPr>
        <w:pStyle w:val="a8"/>
        <w:ind w:left="0"/>
        <w:jc w:val="both"/>
        <w:rPr>
          <w:sz w:val="28"/>
          <w:szCs w:val="28"/>
        </w:rPr>
      </w:pPr>
      <w:r w:rsidRPr="00F433FD">
        <w:rPr>
          <w:b/>
          <w:sz w:val="28"/>
          <w:szCs w:val="28"/>
        </w:rPr>
        <w:t>ГОЛОСУВАЛИ:</w:t>
      </w:r>
      <w:r w:rsidRPr="00F433FD">
        <w:rPr>
          <w:b/>
          <w:sz w:val="28"/>
          <w:szCs w:val="28"/>
        </w:rPr>
        <w:tab/>
      </w:r>
      <w:r w:rsidRPr="00F433FD">
        <w:rPr>
          <w:sz w:val="28"/>
          <w:szCs w:val="28"/>
        </w:rPr>
        <w:tab/>
        <w:t>«за» - 4 одноголосно.</w:t>
      </w:r>
    </w:p>
    <w:p w:rsidR="000913CE" w:rsidRPr="00243782" w:rsidRDefault="000913CE" w:rsidP="005D250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A14DF" w:rsidRDefault="007A14DF" w:rsidP="007A14DF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1758">
        <w:rPr>
          <w:sz w:val="28"/>
          <w:szCs w:val="28"/>
        </w:rPr>
        <w:t>Про визначення переможця Конкурсу та затвердження перед проектної візуалізації парку ім. Т. Шевченка, м. Ніжин, Чернігівська обл. майна (ПР №413 від 24.06.2021 року)</w:t>
      </w:r>
    </w:p>
    <w:p w:rsidR="00DC1EC0" w:rsidRDefault="00DC1EC0" w:rsidP="00DC1EC0">
      <w:pPr>
        <w:pStyle w:val="a8"/>
        <w:ind w:left="0"/>
        <w:jc w:val="both"/>
        <w:rPr>
          <w:sz w:val="28"/>
          <w:szCs w:val="28"/>
        </w:rPr>
      </w:pPr>
    </w:p>
    <w:p w:rsidR="00DC1EC0" w:rsidRPr="00346B28" w:rsidRDefault="00DC1EC0" w:rsidP="00DC1E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46B28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346B28">
        <w:rPr>
          <w:rFonts w:ascii="Times New Roman" w:hAnsi="Times New Roman"/>
          <w:b/>
          <w:sz w:val="28"/>
          <w:szCs w:val="28"/>
          <w:lang w:val="uk-UA"/>
        </w:rPr>
        <w:tab/>
      </w:r>
      <w:r w:rsidRPr="00346B28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авриш Т. М., </w:t>
      </w:r>
      <w:r w:rsidRPr="00346B28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346B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46B28">
        <w:rPr>
          <w:rFonts w:ascii="Times New Roman" w:hAnsi="Times New Roman"/>
          <w:sz w:val="28"/>
          <w:szCs w:val="28"/>
          <w:lang w:val="uk-UA"/>
        </w:rPr>
        <w:t>відділу економіки та інвестиційної діяльності, яка ознайомила присутніх з проектом рішення та надала пояснення щодо необхідності його прийняття.</w:t>
      </w:r>
    </w:p>
    <w:p w:rsidR="00DC1EC0" w:rsidRPr="00F433FD" w:rsidRDefault="00DC1EC0" w:rsidP="00DC1EC0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DC1EC0" w:rsidRPr="0005740F" w:rsidRDefault="00DC1EC0" w:rsidP="00DC1E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ВИРІШИЛИ:</w:t>
      </w:r>
      <w:r w:rsidRPr="00F433FD">
        <w:rPr>
          <w:rFonts w:ascii="Times New Roman" w:hAnsi="Times New Roman"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</w:r>
      <w:proofErr w:type="spellStart"/>
      <w:r w:rsidR="0005740F" w:rsidRPr="0005740F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05740F" w:rsidRPr="000574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740F" w:rsidRPr="0005740F">
        <w:rPr>
          <w:rFonts w:ascii="Times New Roman" w:hAnsi="Times New Roman"/>
          <w:sz w:val="28"/>
          <w:szCs w:val="28"/>
        </w:rPr>
        <w:t>прийняти</w:t>
      </w:r>
      <w:proofErr w:type="spellEnd"/>
      <w:r w:rsidR="0005740F" w:rsidRPr="000574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740F" w:rsidRPr="0005740F">
        <w:rPr>
          <w:rFonts w:ascii="Times New Roman" w:hAnsi="Times New Roman"/>
          <w:sz w:val="28"/>
          <w:szCs w:val="28"/>
        </w:rPr>
        <w:t>до</w:t>
      </w:r>
      <w:proofErr w:type="gramEnd"/>
      <w:r w:rsidR="0005740F" w:rsidRPr="000574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740F" w:rsidRPr="0005740F">
        <w:rPr>
          <w:rFonts w:ascii="Times New Roman" w:hAnsi="Times New Roman"/>
          <w:sz w:val="28"/>
          <w:szCs w:val="28"/>
        </w:rPr>
        <w:t>відома</w:t>
      </w:r>
      <w:proofErr w:type="spellEnd"/>
      <w:r w:rsidR="0005740F" w:rsidRPr="0005740F">
        <w:rPr>
          <w:rFonts w:ascii="Times New Roman" w:hAnsi="Times New Roman"/>
          <w:sz w:val="28"/>
          <w:szCs w:val="28"/>
        </w:rPr>
        <w:t>.</w:t>
      </w:r>
    </w:p>
    <w:p w:rsidR="00DC1EC0" w:rsidRDefault="00DC1EC0" w:rsidP="00DC1EC0">
      <w:pPr>
        <w:pStyle w:val="a8"/>
        <w:ind w:left="0"/>
        <w:jc w:val="both"/>
        <w:rPr>
          <w:sz w:val="28"/>
          <w:szCs w:val="28"/>
        </w:rPr>
      </w:pPr>
    </w:p>
    <w:p w:rsidR="007A14DF" w:rsidRPr="00381B50" w:rsidRDefault="007A14DF" w:rsidP="007A14DF">
      <w:pPr>
        <w:pStyle w:val="a8"/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8" w:tgtFrame="_blank" w:history="1">
        <w:r w:rsidRPr="00381B50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ро затвердження Програми місцевого економічного розвитку Ніжинської територіальної громади Чернігівській області та Плану дій з її впровадження</w:t>
        </w:r>
      </w:hyperlink>
      <w:r w:rsidRPr="00381B50">
        <w:rPr>
          <w:sz w:val="28"/>
          <w:szCs w:val="28"/>
        </w:rPr>
        <w:t xml:space="preserve"> (ПР №414 від 24.06.2021 року)</w:t>
      </w:r>
    </w:p>
    <w:p w:rsidR="00B56176" w:rsidRDefault="00B56176" w:rsidP="00B56176">
      <w:pPr>
        <w:pStyle w:val="a8"/>
        <w:ind w:left="0"/>
        <w:jc w:val="both"/>
        <w:rPr>
          <w:sz w:val="28"/>
          <w:szCs w:val="28"/>
        </w:rPr>
      </w:pPr>
    </w:p>
    <w:p w:rsidR="00DC1EC0" w:rsidRPr="00346B28" w:rsidRDefault="00DC1EC0" w:rsidP="00DC1E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46B28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346B28">
        <w:rPr>
          <w:rFonts w:ascii="Times New Roman" w:hAnsi="Times New Roman"/>
          <w:b/>
          <w:sz w:val="28"/>
          <w:szCs w:val="28"/>
          <w:lang w:val="uk-UA"/>
        </w:rPr>
        <w:tab/>
      </w:r>
      <w:r w:rsidRPr="00346B28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авриш Т. М., </w:t>
      </w:r>
      <w:r w:rsidRPr="00346B28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346B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46B28">
        <w:rPr>
          <w:rFonts w:ascii="Times New Roman" w:hAnsi="Times New Roman"/>
          <w:sz w:val="28"/>
          <w:szCs w:val="28"/>
          <w:lang w:val="uk-UA"/>
        </w:rPr>
        <w:t>відділу економіки та інвестиційної діяльності, яка ознайомила присутніх з проектом рішення та надала пояснення щодо необхідності його прийняття.</w:t>
      </w:r>
    </w:p>
    <w:p w:rsidR="00DC1EC0" w:rsidRPr="00F433FD" w:rsidRDefault="00DC1EC0" w:rsidP="00DC1EC0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DC1EC0" w:rsidRDefault="00DC1EC0" w:rsidP="00DC1E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33FD">
        <w:rPr>
          <w:rFonts w:ascii="Times New Roman" w:hAnsi="Times New Roman"/>
          <w:b/>
          <w:sz w:val="28"/>
          <w:szCs w:val="28"/>
        </w:rPr>
        <w:t>ВИРІШИЛИ:</w:t>
      </w:r>
      <w:r w:rsidRPr="00F433FD">
        <w:rPr>
          <w:rFonts w:ascii="Times New Roman" w:hAnsi="Times New Roman"/>
          <w:sz w:val="28"/>
          <w:szCs w:val="28"/>
        </w:rPr>
        <w:tab/>
      </w:r>
      <w:r w:rsidRPr="00F433FD">
        <w:rPr>
          <w:rFonts w:ascii="Times New Roman" w:hAnsi="Times New Roman"/>
          <w:sz w:val="28"/>
          <w:szCs w:val="28"/>
        </w:rPr>
        <w:tab/>
      </w:r>
      <w:proofErr w:type="spellStart"/>
      <w:r w:rsidR="00D920CC" w:rsidRPr="00D920CC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D920CC" w:rsidRPr="00D920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0CC" w:rsidRPr="00D920CC">
        <w:rPr>
          <w:rFonts w:ascii="Times New Roman" w:hAnsi="Times New Roman"/>
          <w:sz w:val="28"/>
          <w:szCs w:val="28"/>
        </w:rPr>
        <w:t>прийняти</w:t>
      </w:r>
      <w:proofErr w:type="spellEnd"/>
      <w:r w:rsidR="00D920CC" w:rsidRPr="00D920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0CC" w:rsidRPr="00D920CC">
        <w:rPr>
          <w:rFonts w:ascii="Times New Roman" w:hAnsi="Times New Roman"/>
          <w:sz w:val="28"/>
          <w:szCs w:val="28"/>
        </w:rPr>
        <w:t>до</w:t>
      </w:r>
      <w:proofErr w:type="gramEnd"/>
      <w:r w:rsidR="00D920CC" w:rsidRPr="00D920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0CC" w:rsidRPr="00D920CC">
        <w:rPr>
          <w:rFonts w:ascii="Times New Roman" w:hAnsi="Times New Roman"/>
          <w:sz w:val="28"/>
          <w:szCs w:val="28"/>
        </w:rPr>
        <w:t>відома</w:t>
      </w:r>
      <w:proofErr w:type="spellEnd"/>
      <w:r w:rsidR="00D920CC" w:rsidRPr="00D920CC">
        <w:rPr>
          <w:rFonts w:ascii="Times New Roman" w:hAnsi="Times New Roman"/>
          <w:sz w:val="28"/>
          <w:szCs w:val="28"/>
        </w:rPr>
        <w:t>.</w:t>
      </w:r>
    </w:p>
    <w:p w:rsidR="00D95828" w:rsidRPr="00D95828" w:rsidRDefault="00D95828" w:rsidP="00DC1E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55E0" w:rsidRDefault="006B55E0" w:rsidP="00D660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653" w:rsidRDefault="00343653" w:rsidP="00343653">
      <w:pPr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343653" w:rsidRDefault="00343653" w:rsidP="00343653">
      <w:pPr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3F7C45" w:rsidRPr="004B6292" w:rsidRDefault="00343653" w:rsidP="00F774F9">
      <w:pPr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>Секретар комісії</w:t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  <w:t xml:space="preserve">І. А. </w:t>
      </w:r>
      <w:proofErr w:type="spellStart"/>
      <w:r w:rsidRPr="004B6292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4B6292">
        <w:rPr>
          <w:rFonts w:ascii="Times New Roman" w:hAnsi="Times New Roman"/>
          <w:sz w:val="28"/>
          <w:szCs w:val="28"/>
          <w:lang w:val="uk-UA"/>
        </w:rPr>
        <w:t xml:space="preserve">   </w:t>
      </w: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6E74C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E56CA4"/>
    <w:multiLevelType w:val="hybridMultilevel"/>
    <w:tmpl w:val="7FBCE78A"/>
    <w:lvl w:ilvl="0" w:tplc="01F8F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71"/>
    <w:multiLevelType w:val="hybridMultilevel"/>
    <w:tmpl w:val="16E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810650"/>
    <w:multiLevelType w:val="hybridMultilevel"/>
    <w:tmpl w:val="9D9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073C0"/>
    <w:multiLevelType w:val="hybridMultilevel"/>
    <w:tmpl w:val="AB22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2E6E5F3B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86A1F"/>
    <w:multiLevelType w:val="hybridMultilevel"/>
    <w:tmpl w:val="A34C2BE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F32C9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>
    <w:nsid w:val="38107A6D"/>
    <w:multiLevelType w:val="hybridMultilevel"/>
    <w:tmpl w:val="C1A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505D7"/>
    <w:multiLevelType w:val="hybridMultilevel"/>
    <w:tmpl w:val="3C56F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F6393A"/>
    <w:multiLevelType w:val="multilevel"/>
    <w:tmpl w:val="A8EC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C9619B"/>
    <w:multiLevelType w:val="hybridMultilevel"/>
    <w:tmpl w:val="C9A69BE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98F3C34"/>
    <w:multiLevelType w:val="multilevel"/>
    <w:tmpl w:val="D49617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AB014DD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FEB3D1C"/>
    <w:multiLevelType w:val="hybridMultilevel"/>
    <w:tmpl w:val="4D1C7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1509E"/>
    <w:multiLevelType w:val="hybridMultilevel"/>
    <w:tmpl w:val="4422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B1FDC"/>
    <w:multiLevelType w:val="hybridMultilevel"/>
    <w:tmpl w:val="97D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D1FE1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3D650C2"/>
    <w:multiLevelType w:val="hybridMultilevel"/>
    <w:tmpl w:val="B58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F0B94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500D8"/>
    <w:multiLevelType w:val="hybridMultilevel"/>
    <w:tmpl w:val="436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A58A9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30"/>
  </w:num>
  <w:num w:numId="4">
    <w:abstractNumId w:val="0"/>
  </w:num>
  <w:num w:numId="5">
    <w:abstractNumId w:val="6"/>
  </w:num>
  <w:num w:numId="6">
    <w:abstractNumId w:val="3"/>
  </w:num>
  <w:num w:numId="7">
    <w:abstractNumId w:val="18"/>
  </w:num>
  <w:num w:numId="8">
    <w:abstractNumId w:val="5"/>
  </w:num>
  <w:num w:numId="9">
    <w:abstractNumId w:val="21"/>
  </w:num>
  <w:num w:numId="10">
    <w:abstractNumId w:val="16"/>
  </w:num>
  <w:num w:numId="11">
    <w:abstractNumId w:val="26"/>
  </w:num>
  <w:num w:numId="12">
    <w:abstractNumId w:val="10"/>
  </w:num>
  <w:num w:numId="13">
    <w:abstractNumId w:val="24"/>
  </w:num>
  <w:num w:numId="14">
    <w:abstractNumId w:val="28"/>
  </w:num>
  <w:num w:numId="15">
    <w:abstractNumId w:val="15"/>
  </w:num>
  <w:num w:numId="16">
    <w:abstractNumId w:val="31"/>
  </w:num>
  <w:num w:numId="17">
    <w:abstractNumId w:val="20"/>
  </w:num>
  <w:num w:numId="18">
    <w:abstractNumId w:val="2"/>
  </w:num>
  <w:num w:numId="19">
    <w:abstractNumId w:val="9"/>
  </w:num>
  <w:num w:numId="20">
    <w:abstractNumId w:val="23"/>
  </w:num>
  <w:num w:numId="21">
    <w:abstractNumId w:val="14"/>
  </w:num>
  <w:num w:numId="22">
    <w:abstractNumId w:val="27"/>
  </w:num>
  <w:num w:numId="23">
    <w:abstractNumId w:val="7"/>
  </w:num>
  <w:num w:numId="24">
    <w:abstractNumId w:val="25"/>
  </w:num>
  <w:num w:numId="25">
    <w:abstractNumId w:val="13"/>
  </w:num>
  <w:num w:numId="26">
    <w:abstractNumId w:val="29"/>
  </w:num>
  <w:num w:numId="27">
    <w:abstractNumId w:val="17"/>
  </w:num>
  <w:num w:numId="28">
    <w:abstractNumId w:val="22"/>
  </w:num>
  <w:num w:numId="29">
    <w:abstractNumId w:val="12"/>
  </w:num>
  <w:num w:numId="30">
    <w:abstractNumId w:val="19"/>
  </w:num>
  <w:num w:numId="31">
    <w:abstractNumId w:val="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C45"/>
    <w:rsid w:val="00001FC5"/>
    <w:rsid w:val="00003226"/>
    <w:rsid w:val="00004031"/>
    <w:rsid w:val="00004042"/>
    <w:rsid w:val="00006191"/>
    <w:rsid w:val="00007A0F"/>
    <w:rsid w:val="00007C54"/>
    <w:rsid w:val="00010156"/>
    <w:rsid w:val="0001103F"/>
    <w:rsid w:val="00011724"/>
    <w:rsid w:val="00011F48"/>
    <w:rsid w:val="000128B5"/>
    <w:rsid w:val="0001615E"/>
    <w:rsid w:val="00021411"/>
    <w:rsid w:val="0002222E"/>
    <w:rsid w:val="0002227C"/>
    <w:rsid w:val="00025033"/>
    <w:rsid w:val="000313FD"/>
    <w:rsid w:val="00031516"/>
    <w:rsid w:val="00031A67"/>
    <w:rsid w:val="00037718"/>
    <w:rsid w:val="00037C02"/>
    <w:rsid w:val="00040EE7"/>
    <w:rsid w:val="0004188C"/>
    <w:rsid w:val="00042BFE"/>
    <w:rsid w:val="00046A2F"/>
    <w:rsid w:val="00046DBD"/>
    <w:rsid w:val="0005000E"/>
    <w:rsid w:val="0005060F"/>
    <w:rsid w:val="0005740F"/>
    <w:rsid w:val="00061E40"/>
    <w:rsid w:val="00065183"/>
    <w:rsid w:val="00065402"/>
    <w:rsid w:val="000661AB"/>
    <w:rsid w:val="0006715B"/>
    <w:rsid w:val="00071203"/>
    <w:rsid w:val="00071367"/>
    <w:rsid w:val="00072505"/>
    <w:rsid w:val="000753D0"/>
    <w:rsid w:val="00076E43"/>
    <w:rsid w:val="00077FA4"/>
    <w:rsid w:val="00080BDA"/>
    <w:rsid w:val="0008108C"/>
    <w:rsid w:val="00081F5C"/>
    <w:rsid w:val="00084101"/>
    <w:rsid w:val="00084F35"/>
    <w:rsid w:val="00085235"/>
    <w:rsid w:val="00086BE2"/>
    <w:rsid w:val="00087E9A"/>
    <w:rsid w:val="000913CE"/>
    <w:rsid w:val="00097B74"/>
    <w:rsid w:val="000A19B9"/>
    <w:rsid w:val="000A250B"/>
    <w:rsid w:val="000A44D5"/>
    <w:rsid w:val="000A6C3B"/>
    <w:rsid w:val="000B36F3"/>
    <w:rsid w:val="000B4C0D"/>
    <w:rsid w:val="000B530B"/>
    <w:rsid w:val="000B6866"/>
    <w:rsid w:val="000C4E26"/>
    <w:rsid w:val="000D0BE9"/>
    <w:rsid w:val="000D1FD4"/>
    <w:rsid w:val="000D23AC"/>
    <w:rsid w:val="000D3275"/>
    <w:rsid w:val="000D6EC4"/>
    <w:rsid w:val="000E04AD"/>
    <w:rsid w:val="000E0B16"/>
    <w:rsid w:val="000E2CA0"/>
    <w:rsid w:val="000E41C9"/>
    <w:rsid w:val="000E5502"/>
    <w:rsid w:val="000E5DDB"/>
    <w:rsid w:val="000E7692"/>
    <w:rsid w:val="000E76D3"/>
    <w:rsid w:val="000F4554"/>
    <w:rsid w:val="00102349"/>
    <w:rsid w:val="00103F84"/>
    <w:rsid w:val="00105F77"/>
    <w:rsid w:val="00106F6D"/>
    <w:rsid w:val="001111BD"/>
    <w:rsid w:val="00111697"/>
    <w:rsid w:val="00111A20"/>
    <w:rsid w:val="00111E1E"/>
    <w:rsid w:val="00113BBD"/>
    <w:rsid w:val="0011481A"/>
    <w:rsid w:val="0011505F"/>
    <w:rsid w:val="00115077"/>
    <w:rsid w:val="00116CFF"/>
    <w:rsid w:val="00120359"/>
    <w:rsid w:val="00121503"/>
    <w:rsid w:val="00123BB3"/>
    <w:rsid w:val="0012461B"/>
    <w:rsid w:val="001258A9"/>
    <w:rsid w:val="00126039"/>
    <w:rsid w:val="001263D7"/>
    <w:rsid w:val="0012743A"/>
    <w:rsid w:val="00131261"/>
    <w:rsid w:val="001312F6"/>
    <w:rsid w:val="00131744"/>
    <w:rsid w:val="00131CE5"/>
    <w:rsid w:val="00131D5F"/>
    <w:rsid w:val="001321CC"/>
    <w:rsid w:val="00132DE4"/>
    <w:rsid w:val="00136743"/>
    <w:rsid w:val="00136842"/>
    <w:rsid w:val="00136D91"/>
    <w:rsid w:val="00141279"/>
    <w:rsid w:val="00141EFC"/>
    <w:rsid w:val="00145C4C"/>
    <w:rsid w:val="00146971"/>
    <w:rsid w:val="00147DDD"/>
    <w:rsid w:val="00151506"/>
    <w:rsid w:val="00151E98"/>
    <w:rsid w:val="00154CDF"/>
    <w:rsid w:val="00155222"/>
    <w:rsid w:val="00156D81"/>
    <w:rsid w:val="00156E41"/>
    <w:rsid w:val="00157229"/>
    <w:rsid w:val="00161496"/>
    <w:rsid w:val="00162EDF"/>
    <w:rsid w:val="00164306"/>
    <w:rsid w:val="001659F0"/>
    <w:rsid w:val="00166474"/>
    <w:rsid w:val="00167C7F"/>
    <w:rsid w:val="001704FA"/>
    <w:rsid w:val="00171FF0"/>
    <w:rsid w:val="0017361B"/>
    <w:rsid w:val="00174118"/>
    <w:rsid w:val="001759CE"/>
    <w:rsid w:val="001777AD"/>
    <w:rsid w:val="00181354"/>
    <w:rsid w:val="00182223"/>
    <w:rsid w:val="00186305"/>
    <w:rsid w:val="001875D0"/>
    <w:rsid w:val="001906DA"/>
    <w:rsid w:val="00191A7A"/>
    <w:rsid w:val="00193955"/>
    <w:rsid w:val="00194C41"/>
    <w:rsid w:val="001970E3"/>
    <w:rsid w:val="001A1A74"/>
    <w:rsid w:val="001A247A"/>
    <w:rsid w:val="001A7250"/>
    <w:rsid w:val="001B19C6"/>
    <w:rsid w:val="001B1FFF"/>
    <w:rsid w:val="001B3B6E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2209"/>
    <w:rsid w:val="001D592C"/>
    <w:rsid w:val="001D614B"/>
    <w:rsid w:val="001D66C3"/>
    <w:rsid w:val="001D683A"/>
    <w:rsid w:val="001E0733"/>
    <w:rsid w:val="001E12B7"/>
    <w:rsid w:val="001E2014"/>
    <w:rsid w:val="001E3DCD"/>
    <w:rsid w:val="001E7538"/>
    <w:rsid w:val="001E7A51"/>
    <w:rsid w:val="001F3181"/>
    <w:rsid w:val="001F48AA"/>
    <w:rsid w:val="00200B94"/>
    <w:rsid w:val="00201560"/>
    <w:rsid w:val="00204AA4"/>
    <w:rsid w:val="00204F02"/>
    <w:rsid w:val="0020780A"/>
    <w:rsid w:val="002231B6"/>
    <w:rsid w:val="0022341B"/>
    <w:rsid w:val="00226439"/>
    <w:rsid w:val="00230B7D"/>
    <w:rsid w:val="00231556"/>
    <w:rsid w:val="0023185F"/>
    <w:rsid w:val="002326D2"/>
    <w:rsid w:val="00234934"/>
    <w:rsid w:val="0023583A"/>
    <w:rsid w:val="002370A2"/>
    <w:rsid w:val="002375D8"/>
    <w:rsid w:val="002425F9"/>
    <w:rsid w:val="00243782"/>
    <w:rsid w:val="00243AA2"/>
    <w:rsid w:val="002467E3"/>
    <w:rsid w:val="00253F1E"/>
    <w:rsid w:val="0025465A"/>
    <w:rsid w:val="00256876"/>
    <w:rsid w:val="0025697A"/>
    <w:rsid w:val="00262287"/>
    <w:rsid w:val="00262EDF"/>
    <w:rsid w:val="00271526"/>
    <w:rsid w:val="00273000"/>
    <w:rsid w:val="002735C1"/>
    <w:rsid w:val="00273F6D"/>
    <w:rsid w:val="00274630"/>
    <w:rsid w:val="00275A1E"/>
    <w:rsid w:val="00275EFA"/>
    <w:rsid w:val="002800AA"/>
    <w:rsid w:val="0028505F"/>
    <w:rsid w:val="002856F2"/>
    <w:rsid w:val="002864A0"/>
    <w:rsid w:val="00286AA9"/>
    <w:rsid w:val="002911F1"/>
    <w:rsid w:val="002916D6"/>
    <w:rsid w:val="00291FAF"/>
    <w:rsid w:val="00293286"/>
    <w:rsid w:val="00293C1F"/>
    <w:rsid w:val="00293D0C"/>
    <w:rsid w:val="00294A1B"/>
    <w:rsid w:val="00295BC1"/>
    <w:rsid w:val="00296A2C"/>
    <w:rsid w:val="002A69A1"/>
    <w:rsid w:val="002A6F08"/>
    <w:rsid w:val="002A79DD"/>
    <w:rsid w:val="002A7A61"/>
    <w:rsid w:val="002B145A"/>
    <w:rsid w:val="002B3DAF"/>
    <w:rsid w:val="002B430C"/>
    <w:rsid w:val="002B54C9"/>
    <w:rsid w:val="002B5DF2"/>
    <w:rsid w:val="002B6C03"/>
    <w:rsid w:val="002C0BAA"/>
    <w:rsid w:val="002C1B20"/>
    <w:rsid w:val="002C3DDB"/>
    <w:rsid w:val="002C646F"/>
    <w:rsid w:val="002C714C"/>
    <w:rsid w:val="002D2743"/>
    <w:rsid w:val="002D2D04"/>
    <w:rsid w:val="002E11B2"/>
    <w:rsid w:val="002E2D3A"/>
    <w:rsid w:val="002E2FB0"/>
    <w:rsid w:val="002E3F90"/>
    <w:rsid w:val="002E4C24"/>
    <w:rsid w:val="002E57DC"/>
    <w:rsid w:val="002E7DC5"/>
    <w:rsid w:val="002F05CC"/>
    <w:rsid w:val="002F4099"/>
    <w:rsid w:val="002F78D3"/>
    <w:rsid w:val="0030015C"/>
    <w:rsid w:val="00300A0B"/>
    <w:rsid w:val="00300EF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12CC"/>
    <w:rsid w:val="003131E8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3E5D"/>
    <w:rsid w:val="00323FAA"/>
    <w:rsid w:val="00326309"/>
    <w:rsid w:val="00326539"/>
    <w:rsid w:val="00326A5B"/>
    <w:rsid w:val="003313F7"/>
    <w:rsid w:val="003319F0"/>
    <w:rsid w:val="00331B7F"/>
    <w:rsid w:val="00333ACB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5A1C"/>
    <w:rsid w:val="00355C1F"/>
    <w:rsid w:val="00364DC9"/>
    <w:rsid w:val="0036595B"/>
    <w:rsid w:val="00370576"/>
    <w:rsid w:val="003720EC"/>
    <w:rsid w:val="00377071"/>
    <w:rsid w:val="003772AF"/>
    <w:rsid w:val="00377CDD"/>
    <w:rsid w:val="003807A0"/>
    <w:rsid w:val="003817D1"/>
    <w:rsid w:val="00381B50"/>
    <w:rsid w:val="00382BE9"/>
    <w:rsid w:val="00386EA6"/>
    <w:rsid w:val="003911E4"/>
    <w:rsid w:val="00392856"/>
    <w:rsid w:val="00394630"/>
    <w:rsid w:val="00395AE5"/>
    <w:rsid w:val="003A02DA"/>
    <w:rsid w:val="003A0449"/>
    <w:rsid w:val="003A25EF"/>
    <w:rsid w:val="003A3ED9"/>
    <w:rsid w:val="003B142F"/>
    <w:rsid w:val="003B18F5"/>
    <w:rsid w:val="003B5EDC"/>
    <w:rsid w:val="003C009D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79CB"/>
    <w:rsid w:val="003E3FA6"/>
    <w:rsid w:val="003E4E33"/>
    <w:rsid w:val="003E7B17"/>
    <w:rsid w:val="003F51F6"/>
    <w:rsid w:val="003F589C"/>
    <w:rsid w:val="003F58F4"/>
    <w:rsid w:val="003F7C45"/>
    <w:rsid w:val="00400420"/>
    <w:rsid w:val="004015F2"/>
    <w:rsid w:val="004037D7"/>
    <w:rsid w:val="00405924"/>
    <w:rsid w:val="004066D2"/>
    <w:rsid w:val="00407B4D"/>
    <w:rsid w:val="00407BFB"/>
    <w:rsid w:val="004102DE"/>
    <w:rsid w:val="00414288"/>
    <w:rsid w:val="0041455E"/>
    <w:rsid w:val="0041504D"/>
    <w:rsid w:val="0041703E"/>
    <w:rsid w:val="00417058"/>
    <w:rsid w:val="00420FD0"/>
    <w:rsid w:val="00421B06"/>
    <w:rsid w:val="0042448C"/>
    <w:rsid w:val="00425E48"/>
    <w:rsid w:val="00426FDA"/>
    <w:rsid w:val="00432A57"/>
    <w:rsid w:val="00433449"/>
    <w:rsid w:val="00433FCB"/>
    <w:rsid w:val="00437A00"/>
    <w:rsid w:val="00440A8D"/>
    <w:rsid w:val="00441013"/>
    <w:rsid w:val="004422F9"/>
    <w:rsid w:val="004433BA"/>
    <w:rsid w:val="004434FA"/>
    <w:rsid w:val="00444552"/>
    <w:rsid w:val="004451FE"/>
    <w:rsid w:val="004473AC"/>
    <w:rsid w:val="00450935"/>
    <w:rsid w:val="004519F3"/>
    <w:rsid w:val="00451C87"/>
    <w:rsid w:val="00453C09"/>
    <w:rsid w:val="00453EBE"/>
    <w:rsid w:val="004578AB"/>
    <w:rsid w:val="00457C1B"/>
    <w:rsid w:val="00462F15"/>
    <w:rsid w:val="0046353E"/>
    <w:rsid w:val="00464BF3"/>
    <w:rsid w:val="00466ADF"/>
    <w:rsid w:val="00475480"/>
    <w:rsid w:val="00483016"/>
    <w:rsid w:val="00484295"/>
    <w:rsid w:val="0049289A"/>
    <w:rsid w:val="0049747D"/>
    <w:rsid w:val="0049752F"/>
    <w:rsid w:val="00497E55"/>
    <w:rsid w:val="004A0C62"/>
    <w:rsid w:val="004A24EB"/>
    <w:rsid w:val="004A2A50"/>
    <w:rsid w:val="004B1A4C"/>
    <w:rsid w:val="004B3D30"/>
    <w:rsid w:val="004B3F04"/>
    <w:rsid w:val="004B4153"/>
    <w:rsid w:val="004B474D"/>
    <w:rsid w:val="004B4B13"/>
    <w:rsid w:val="004B5D93"/>
    <w:rsid w:val="004B6292"/>
    <w:rsid w:val="004C63EF"/>
    <w:rsid w:val="004D0E6A"/>
    <w:rsid w:val="004D0F13"/>
    <w:rsid w:val="004D1972"/>
    <w:rsid w:val="004D26C8"/>
    <w:rsid w:val="004D2BB9"/>
    <w:rsid w:val="004D39FE"/>
    <w:rsid w:val="004D3D00"/>
    <w:rsid w:val="004D626A"/>
    <w:rsid w:val="004D7527"/>
    <w:rsid w:val="004E2512"/>
    <w:rsid w:val="004E28E2"/>
    <w:rsid w:val="004E32F3"/>
    <w:rsid w:val="004E3A17"/>
    <w:rsid w:val="004E3BA0"/>
    <w:rsid w:val="004E3FD6"/>
    <w:rsid w:val="004E6E69"/>
    <w:rsid w:val="004E773A"/>
    <w:rsid w:val="004F0058"/>
    <w:rsid w:val="004F14FC"/>
    <w:rsid w:val="004F6ED4"/>
    <w:rsid w:val="004F7EC3"/>
    <w:rsid w:val="00501289"/>
    <w:rsid w:val="00502824"/>
    <w:rsid w:val="005072CA"/>
    <w:rsid w:val="00507F2A"/>
    <w:rsid w:val="005115B0"/>
    <w:rsid w:val="00512107"/>
    <w:rsid w:val="00512A7C"/>
    <w:rsid w:val="005144D2"/>
    <w:rsid w:val="0051526E"/>
    <w:rsid w:val="0052019D"/>
    <w:rsid w:val="00520E35"/>
    <w:rsid w:val="00521F6D"/>
    <w:rsid w:val="005300CA"/>
    <w:rsid w:val="005308D8"/>
    <w:rsid w:val="00530D07"/>
    <w:rsid w:val="005315B9"/>
    <w:rsid w:val="00531BA6"/>
    <w:rsid w:val="00531F12"/>
    <w:rsid w:val="005347EC"/>
    <w:rsid w:val="00535B69"/>
    <w:rsid w:val="00536263"/>
    <w:rsid w:val="00540F33"/>
    <w:rsid w:val="0054384B"/>
    <w:rsid w:val="005440D2"/>
    <w:rsid w:val="00544627"/>
    <w:rsid w:val="00544CBB"/>
    <w:rsid w:val="00545B51"/>
    <w:rsid w:val="0055023A"/>
    <w:rsid w:val="00550329"/>
    <w:rsid w:val="00550CF9"/>
    <w:rsid w:val="0055419C"/>
    <w:rsid w:val="0055464C"/>
    <w:rsid w:val="00555DE2"/>
    <w:rsid w:val="0055716B"/>
    <w:rsid w:val="00560988"/>
    <w:rsid w:val="00561A47"/>
    <w:rsid w:val="0056360B"/>
    <w:rsid w:val="005639F6"/>
    <w:rsid w:val="00564B07"/>
    <w:rsid w:val="005655EB"/>
    <w:rsid w:val="00565894"/>
    <w:rsid w:val="00567F01"/>
    <w:rsid w:val="005749E2"/>
    <w:rsid w:val="00574A30"/>
    <w:rsid w:val="00575857"/>
    <w:rsid w:val="00575F39"/>
    <w:rsid w:val="00583A0C"/>
    <w:rsid w:val="005848D7"/>
    <w:rsid w:val="00587C02"/>
    <w:rsid w:val="005910BB"/>
    <w:rsid w:val="00591AE2"/>
    <w:rsid w:val="00593AF5"/>
    <w:rsid w:val="00595FBC"/>
    <w:rsid w:val="005A15B6"/>
    <w:rsid w:val="005A3C13"/>
    <w:rsid w:val="005A4910"/>
    <w:rsid w:val="005A6B62"/>
    <w:rsid w:val="005B614D"/>
    <w:rsid w:val="005C2AAD"/>
    <w:rsid w:val="005C7E0D"/>
    <w:rsid w:val="005D070D"/>
    <w:rsid w:val="005D250C"/>
    <w:rsid w:val="005D29A8"/>
    <w:rsid w:val="005D2F93"/>
    <w:rsid w:val="005D3F4C"/>
    <w:rsid w:val="005E0BE5"/>
    <w:rsid w:val="005E3313"/>
    <w:rsid w:val="005F06DB"/>
    <w:rsid w:val="005F2624"/>
    <w:rsid w:val="005F2C2F"/>
    <w:rsid w:val="006016E4"/>
    <w:rsid w:val="00602E53"/>
    <w:rsid w:val="00603AA5"/>
    <w:rsid w:val="00604864"/>
    <w:rsid w:val="00605505"/>
    <w:rsid w:val="006061D2"/>
    <w:rsid w:val="00612AB3"/>
    <w:rsid w:val="0061321B"/>
    <w:rsid w:val="006164DB"/>
    <w:rsid w:val="006209BE"/>
    <w:rsid w:val="00620C83"/>
    <w:rsid w:val="006210C7"/>
    <w:rsid w:val="0062373D"/>
    <w:rsid w:val="00624073"/>
    <w:rsid w:val="006249DA"/>
    <w:rsid w:val="00625C41"/>
    <w:rsid w:val="00625D51"/>
    <w:rsid w:val="00625FDF"/>
    <w:rsid w:val="0062728D"/>
    <w:rsid w:val="00627920"/>
    <w:rsid w:val="00634605"/>
    <w:rsid w:val="00640BF0"/>
    <w:rsid w:val="00641418"/>
    <w:rsid w:val="0064161F"/>
    <w:rsid w:val="00644208"/>
    <w:rsid w:val="0064797E"/>
    <w:rsid w:val="00647BA3"/>
    <w:rsid w:val="00652C6A"/>
    <w:rsid w:val="0065766D"/>
    <w:rsid w:val="00657B72"/>
    <w:rsid w:val="00661421"/>
    <w:rsid w:val="00661D84"/>
    <w:rsid w:val="00662226"/>
    <w:rsid w:val="00662308"/>
    <w:rsid w:val="00662CBC"/>
    <w:rsid w:val="006636C5"/>
    <w:rsid w:val="00664116"/>
    <w:rsid w:val="00664431"/>
    <w:rsid w:val="00665E99"/>
    <w:rsid w:val="00666DA6"/>
    <w:rsid w:val="00667866"/>
    <w:rsid w:val="00667D4C"/>
    <w:rsid w:val="00671E0F"/>
    <w:rsid w:val="0067317C"/>
    <w:rsid w:val="0067509C"/>
    <w:rsid w:val="006770C9"/>
    <w:rsid w:val="0067736D"/>
    <w:rsid w:val="00683A10"/>
    <w:rsid w:val="00686033"/>
    <w:rsid w:val="0068645D"/>
    <w:rsid w:val="00690B48"/>
    <w:rsid w:val="00690D55"/>
    <w:rsid w:val="006A13DF"/>
    <w:rsid w:val="006A1517"/>
    <w:rsid w:val="006A2CCB"/>
    <w:rsid w:val="006A3145"/>
    <w:rsid w:val="006A31B4"/>
    <w:rsid w:val="006A5288"/>
    <w:rsid w:val="006A6A68"/>
    <w:rsid w:val="006A7562"/>
    <w:rsid w:val="006A7647"/>
    <w:rsid w:val="006A7F8E"/>
    <w:rsid w:val="006B0806"/>
    <w:rsid w:val="006B3083"/>
    <w:rsid w:val="006B38BC"/>
    <w:rsid w:val="006B53F1"/>
    <w:rsid w:val="006B55E0"/>
    <w:rsid w:val="006C220C"/>
    <w:rsid w:val="006C4C35"/>
    <w:rsid w:val="006C5D47"/>
    <w:rsid w:val="006C5D8D"/>
    <w:rsid w:val="006C60C3"/>
    <w:rsid w:val="006D0C7A"/>
    <w:rsid w:val="006D16CA"/>
    <w:rsid w:val="006D51D5"/>
    <w:rsid w:val="006D63B0"/>
    <w:rsid w:val="006D7CC7"/>
    <w:rsid w:val="006E3377"/>
    <w:rsid w:val="006E443A"/>
    <w:rsid w:val="006E4CB5"/>
    <w:rsid w:val="006E5086"/>
    <w:rsid w:val="006F1FBD"/>
    <w:rsid w:val="006F28A4"/>
    <w:rsid w:val="006F4917"/>
    <w:rsid w:val="006F73FF"/>
    <w:rsid w:val="006F79DC"/>
    <w:rsid w:val="0070096F"/>
    <w:rsid w:val="00701F52"/>
    <w:rsid w:val="00704914"/>
    <w:rsid w:val="007120A5"/>
    <w:rsid w:val="00712EB8"/>
    <w:rsid w:val="00717057"/>
    <w:rsid w:val="00725F04"/>
    <w:rsid w:val="007263F0"/>
    <w:rsid w:val="00726829"/>
    <w:rsid w:val="007278C2"/>
    <w:rsid w:val="0073067B"/>
    <w:rsid w:val="007347E2"/>
    <w:rsid w:val="00734F09"/>
    <w:rsid w:val="007361E8"/>
    <w:rsid w:val="007425D7"/>
    <w:rsid w:val="00744194"/>
    <w:rsid w:val="007442C8"/>
    <w:rsid w:val="007443D1"/>
    <w:rsid w:val="00744A1E"/>
    <w:rsid w:val="007453AD"/>
    <w:rsid w:val="007453D5"/>
    <w:rsid w:val="007462D2"/>
    <w:rsid w:val="0075192F"/>
    <w:rsid w:val="007527FA"/>
    <w:rsid w:val="00755A1E"/>
    <w:rsid w:val="00760A68"/>
    <w:rsid w:val="007645EE"/>
    <w:rsid w:val="0076479D"/>
    <w:rsid w:val="00766D12"/>
    <w:rsid w:val="00771B87"/>
    <w:rsid w:val="00774012"/>
    <w:rsid w:val="00775F45"/>
    <w:rsid w:val="0077653F"/>
    <w:rsid w:val="0077723C"/>
    <w:rsid w:val="00777432"/>
    <w:rsid w:val="00777717"/>
    <w:rsid w:val="00783F86"/>
    <w:rsid w:val="00784F39"/>
    <w:rsid w:val="00785BA2"/>
    <w:rsid w:val="0079035D"/>
    <w:rsid w:val="00793361"/>
    <w:rsid w:val="00793BF8"/>
    <w:rsid w:val="00794F99"/>
    <w:rsid w:val="00795179"/>
    <w:rsid w:val="00795E09"/>
    <w:rsid w:val="007A0F70"/>
    <w:rsid w:val="007A14DF"/>
    <w:rsid w:val="007A1A25"/>
    <w:rsid w:val="007A3384"/>
    <w:rsid w:val="007A44AF"/>
    <w:rsid w:val="007A5174"/>
    <w:rsid w:val="007B0B41"/>
    <w:rsid w:val="007B17CD"/>
    <w:rsid w:val="007B21BE"/>
    <w:rsid w:val="007B27DB"/>
    <w:rsid w:val="007B4E76"/>
    <w:rsid w:val="007B5B83"/>
    <w:rsid w:val="007B731E"/>
    <w:rsid w:val="007B7343"/>
    <w:rsid w:val="007C1BAB"/>
    <w:rsid w:val="007C2E07"/>
    <w:rsid w:val="007C3B75"/>
    <w:rsid w:val="007C50BF"/>
    <w:rsid w:val="007C6C10"/>
    <w:rsid w:val="007C710B"/>
    <w:rsid w:val="007C777B"/>
    <w:rsid w:val="007D08B6"/>
    <w:rsid w:val="007D0BD7"/>
    <w:rsid w:val="007D5ED9"/>
    <w:rsid w:val="007D64F1"/>
    <w:rsid w:val="007D6953"/>
    <w:rsid w:val="007E03F1"/>
    <w:rsid w:val="007F04DE"/>
    <w:rsid w:val="00800A70"/>
    <w:rsid w:val="00802174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687D"/>
    <w:rsid w:val="00816F21"/>
    <w:rsid w:val="00817859"/>
    <w:rsid w:val="0082233E"/>
    <w:rsid w:val="008225E2"/>
    <w:rsid w:val="00823F8A"/>
    <w:rsid w:val="008241B2"/>
    <w:rsid w:val="00827580"/>
    <w:rsid w:val="00831123"/>
    <w:rsid w:val="00832F39"/>
    <w:rsid w:val="0083391C"/>
    <w:rsid w:val="008356F3"/>
    <w:rsid w:val="00835984"/>
    <w:rsid w:val="0083630E"/>
    <w:rsid w:val="008368C0"/>
    <w:rsid w:val="0083721F"/>
    <w:rsid w:val="00837299"/>
    <w:rsid w:val="00840BD8"/>
    <w:rsid w:val="00843189"/>
    <w:rsid w:val="008455D4"/>
    <w:rsid w:val="00854225"/>
    <w:rsid w:val="00854966"/>
    <w:rsid w:val="0085580C"/>
    <w:rsid w:val="00855BC6"/>
    <w:rsid w:val="00856E70"/>
    <w:rsid w:val="008573E8"/>
    <w:rsid w:val="0086082D"/>
    <w:rsid w:val="008613F4"/>
    <w:rsid w:val="00863739"/>
    <w:rsid w:val="0086437C"/>
    <w:rsid w:val="00864CDD"/>
    <w:rsid w:val="00864DE5"/>
    <w:rsid w:val="00864FFD"/>
    <w:rsid w:val="00865539"/>
    <w:rsid w:val="00865D51"/>
    <w:rsid w:val="00871B59"/>
    <w:rsid w:val="00874235"/>
    <w:rsid w:val="00875486"/>
    <w:rsid w:val="00875E21"/>
    <w:rsid w:val="00881758"/>
    <w:rsid w:val="008823CF"/>
    <w:rsid w:val="0088314E"/>
    <w:rsid w:val="008862A2"/>
    <w:rsid w:val="008865E3"/>
    <w:rsid w:val="008876B5"/>
    <w:rsid w:val="008876E5"/>
    <w:rsid w:val="0088772A"/>
    <w:rsid w:val="0089170F"/>
    <w:rsid w:val="00891737"/>
    <w:rsid w:val="008924DA"/>
    <w:rsid w:val="00893E79"/>
    <w:rsid w:val="00894D89"/>
    <w:rsid w:val="00895B49"/>
    <w:rsid w:val="008A11C0"/>
    <w:rsid w:val="008A13C3"/>
    <w:rsid w:val="008A4686"/>
    <w:rsid w:val="008A4ACA"/>
    <w:rsid w:val="008A505A"/>
    <w:rsid w:val="008A580F"/>
    <w:rsid w:val="008A6F21"/>
    <w:rsid w:val="008A7A92"/>
    <w:rsid w:val="008B00A3"/>
    <w:rsid w:val="008B26D3"/>
    <w:rsid w:val="008C14D0"/>
    <w:rsid w:val="008C1501"/>
    <w:rsid w:val="008C1698"/>
    <w:rsid w:val="008C3F43"/>
    <w:rsid w:val="008C41CD"/>
    <w:rsid w:val="008C5EEB"/>
    <w:rsid w:val="008C614A"/>
    <w:rsid w:val="008C7F22"/>
    <w:rsid w:val="008D4B9B"/>
    <w:rsid w:val="008D73CD"/>
    <w:rsid w:val="008D787E"/>
    <w:rsid w:val="008E038A"/>
    <w:rsid w:val="008E40CA"/>
    <w:rsid w:val="008E4140"/>
    <w:rsid w:val="008E5479"/>
    <w:rsid w:val="008E56CB"/>
    <w:rsid w:val="008E69C1"/>
    <w:rsid w:val="008F018B"/>
    <w:rsid w:val="008F2C6A"/>
    <w:rsid w:val="008F4386"/>
    <w:rsid w:val="008F6330"/>
    <w:rsid w:val="008F7504"/>
    <w:rsid w:val="009009C5"/>
    <w:rsid w:val="00901CD4"/>
    <w:rsid w:val="00902C5A"/>
    <w:rsid w:val="00903660"/>
    <w:rsid w:val="009041A6"/>
    <w:rsid w:val="00905368"/>
    <w:rsid w:val="00907725"/>
    <w:rsid w:val="009103D6"/>
    <w:rsid w:val="00911500"/>
    <w:rsid w:val="00914581"/>
    <w:rsid w:val="00914721"/>
    <w:rsid w:val="00915F07"/>
    <w:rsid w:val="009168CF"/>
    <w:rsid w:val="0092269F"/>
    <w:rsid w:val="009227ED"/>
    <w:rsid w:val="00923B64"/>
    <w:rsid w:val="009246ED"/>
    <w:rsid w:val="00924B40"/>
    <w:rsid w:val="00925581"/>
    <w:rsid w:val="00925806"/>
    <w:rsid w:val="00925961"/>
    <w:rsid w:val="0092720F"/>
    <w:rsid w:val="009328CE"/>
    <w:rsid w:val="009332C8"/>
    <w:rsid w:val="0093370E"/>
    <w:rsid w:val="009368A1"/>
    <w:rsid w:val="0093696C"/>
    <w:rsid w:val="009372C9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39BF"/>
    <w:rsid w:val="00953A89"/>
    <w:rsid w:val="00953EA1"/>
    <w:rsid w:val="00955C1A"/>
    <w:rsid w:val="009570EA"/>
    <w:rsid w:val="00964DAD"/>
    <w:rsid w:val="00965284"/>
    <w:rsid w:val="0096712C"/>
    <w:rsid w:val="0096735B"/>
    <w:rsid w:val="009675C7"/>
    <w:rsid w:val="009715C4"/>
    <w:rsid w:val="00973129"/>
    <w:rsid w:val="00973946"/>
    <w:rsid w:val="009756C9"/>
    <w:rsid w:val="0098411D"/>
    <w:rsid w:val="00985D0A"/>
    <w:rsid w:val="00987395"/>
    <w:rsid w:val="009A020D"/>
    <w:rsid w:val="009A0994"/>
    <w:rsid w:val="009A1437"/>
    <w:rsid w:val="009A28D8"/>
    <w:rsid w:val="009A2A2C"/>
    <w:rsid w:val="009A325B"/>
    <w:rsid w:val="009A41FF"/>
    <w:rsid w:val="009A57B1"/>
    <w:rsid w:val="009B2AE2"/>
    <w:rsid w:val="009B2BA0"/>
    <w:rsid w:val="009B715F"/>
    <w:rsid w:val="009C0803"/>
    <w:rsid w:val="009C123A"/>
    <w:rsid w:val="009C1CF6"/>
    <w:rsid w:val="009C1DF0"/>
    <w:rsid w:val="009C32DB"/>
    <w:rsid w:val="009C5C4B"/>
    <w:rsid w:val="009D0CC2"/>
    <w:rsid w:val="009D0D4D"/>
    <w:rsid w:val="009D496D"/>
    <w:rsid w:val="009D68D7"/>
    <w:rsid w:val="009D6B09"/>
    <w:rsid w:val="009D6D4E"/>
    <w:rsid w:val="009E0973"/>
    <w:rsid w:val="009E15A3"/>
    <w:rsid w:val="009E2831"/>
    <w:rsid w:val="009E4C40"/>
    <w:rsid w:val="009E6D08"/>
    <w:rsid w:val="009F06EF"/>
    <w:rsid w:val="009F1010"/>
    <w:rsid w:val="009F2DFB"/>
    <w:rsid w:val="009F56C6"/>
    <w:rsid w:val="009F5891"/>
    <w:rsid w:val="009F5927"/>
    <w:rsid w:val="009F5B9D"/>
    <w:rsid w:val="009F6C7E"/>
    <w:rsid w:val="00A028E7"/>
    <w:rsid w:val="00A052DC"/>
    <w:rsid w:val="00A14F67"/>
    <w:rsid w:val="00A21FBD"/>
    <w:rsid w:val="00A2372B"/>
    <w:rsid w:val="00A24B15"/>
    <w:rsid w:val="00A25CE0"/>
    <w:rsid w:val="00A302F8"/>
    <w:rsid w:val="00A33355"/>
    <w:rsid w:val="00A33BD9"/>
    <w:rsid w:val="00A37119"/>
    <w:rsid w:val="00A418E6"/>
    <w:rsid w:val="00A42572"/>
    <w:rsid w:val="00A429DB"/>
    <w:rsid w:val="00A44BD4"/>
    <w:rsid w:val="00A461A7"/>
    <w:rsid w:val="00A4766A"/>
    <w:rsid w:val="00A47739"/>
    <w:rsid w:val="00A5026F"/>
    <w:rsid w:val="00A5146B"/>
    <w:rsid w:val="00A55380"/>
    <w:rsid w:val="00A561F7"/>
    <w:rsid w:val="00A57CD9"/>
    <w:rsid w:val="00A60280"/>
    <w:rsid w:val="00A62982"/>
    <w:rsid w:val="00A6533F"/>
    <w:rsid w:val="00A6587D"/>
    <w:rsid w:val="00A66B60"/>
    <w:rsid w:val="00A66CF9"/>
    <w:rsid w:val="00A71C77"/>
    <w:rsid w:val="00A71D54"/>
    <w:rsid w:val="00A7404F"/>
    <w:rsid w:val="00A762E3"/>
    <w:rsid w:val="00A7737B"/>
    <w:rsid w:val="00A8109A"/>
    <w:rsid w:val="00A848C9"/>
    <w:rsid w:val="00A8589E"/>
    <w:rsid w:val="00A85FF5"/>
    <w:rsid w:val="00A865BA"/>
    <w:rsid w:val="00A90775"/>
    <w:rsid w:val="00A93002"/>
    <w:rsid w:val="00A93161"/>
    <w:rsid w:val="00A9319E"/>
    <w:rsid w:val="00A959F0"/>
    <w:rsid w:val="00A95C69"/>
    <w:rsid w:val="00A95F5D"/>
    <w:rsid w:val="00A96258"/>
    <w:rsid w:val="00A9705E"/>
    <w:rsid w:val="00A970A0"/>
    <w:rsid w:val="00AA2453"/>
    <w:rsid w:val="00AA2E57"/>
    <w:rsid w:val="00AA2EA0"/>
    <w:rsid w:val="00AA3DA8"/>
    <w:rsid w:val="00AB1064"/>
    <w:rsid w:val="00AB205E"/>
    <w:rsid w:val="00AB413A"/>
    <w:rsid w:val="00AB43B7"/>
    <w:rsid w:val="00AB526F"/>
    <w:rsid w:val="00AB5C9A"/>
    <w:rsid w:val="00AB5CE9"/>
    <w:rsid w:val="00AB7755"/>
    <w:rsid w:val="00AB7B6D"/>
    <w:rsid w:val="00AC1CD1"/>
    <w:rsid w:val="00AC2D3B"/>
    <w:rsid w:val="00AC346D"/>
    <w:rsid w:val="00AC754B"/>
    <w:rsid w:val="00AD587D"/>
    <w:rsid w:val="00AD59F2"/>
    <w:rsid w:val="00AD6B25"/>
    <w:rsid w:val="00AD76B9"/>
    <w:rsid w:val="00AE0733"/>
    <w:rsid w:val="00AE10B6"/>
    <w:rsid w:val="00AE3CDB"/>
    <w:rsid w:val="00AF01D0"/>
    <w:rsid w:val="00AF03AB"/>
    <w:rsid w:val="00AF115B"/>
    <w:rsid w:val="00AF359D"/>
    <w:rsid w:val="00AF63AD"/>
    <w:rsid w:val="00AF68BE"/>
    <w:rsid w:val="00AF6DF5"/>
    <w:rsid w:val="00AF749A"/>
    <w:rsid w:val="00B03876"/>
    <w:rsid w:val="00B03A95"/>
    <w:rsid w:val="00B0401A"/>
    <w:rsid w:val="00B04953"/>
    <w:rsid w:val="00B04C49"/>
    <w:rsid w:val="00B04D9E"/>
    <w:rsid w:val="00B060C1"/>
    <w:rsid w:val="00B06F2C"/>
    <w:rsid w:val="00B07D61"/>
    <w:rsid w:val="00B11E9E"/>
    <w:rsid w:val="00B13FFF"/>
    <w:rsid w:val="00B14742"/>
    <w:rsid w:val="00B159B1"/>
    <w:rsid w:val="00B16375"/>
    <w:rsid w:val="00B2089A"/>
    <w:rsid w:val="00B233FE"/>
    <w:rsid w:val="00B262DF"/>
    <w:rsid w:val="00B26A67"/>
    <w:rsid w:val="00B27550"/>
    <w:rsid w:val="00B30172"/>
    <w:rsid w:val="00B30BF1"/>
    <w:rsid w:val="00B3159E"/>
    <w:rsid w:val="00B31D25"/>
    <w:rsid w:val="00B323F4"/>
    <w:rsid w:val="00B32A4F"/>
    <w:rsid w:val="00B352EA"/>
    <w:rsid w:val="00B36844"/>
    <w:rsid w:val="00B402C0"/>
    <w:rsid w:val="00B40530"/>
    <w:rsid w:val="00B409D3"/>
    <w:rsid w:val="00B47B3A"/>
    <w:rsid w:val="00B51AB8"/>
    <w:rsid w:val="00B523AF"/>
    <w:rsid w:val="00B52A8F"/>
    <w:rsid w:val="00B53B6C"/>
    <w:rsid w:val="00B54D89"/>
    <w:rsid w:val="00B54DC3"/>
    <w:rsid w:val="00B55A36"/>
    <w:rsid w:val="00B55D41"/>
    <w:rsid w:val="00B56176"/>
    <w:rsid w:val="00B56264"/>
    <w:rsid w:val="00B6349F"/>
    <w:rsid w:val="00B63722"/>
    <w:rsid w:val="00B63CC9"/>
    <w:rsid w:val="00B66373"/>
    <w:rsid w:val="00B66CA9"/>
    <w:rsid w:val="00B67012"/>
    <w:rsid w:val="00B6738E"/>
    <w:rsid w:val="00B70B27"/>
    <w:rsid w:val="00B71706"/>
    <w:rsid w:val="00B75022"/>
    <w:rsid w:val="00B76C76"/>
    <w:rsid w:val="00B777E0"/>
    <w:rsid w:val="00B77DF5"/>
    <w:rsid w:val="00B80373"/>
    <w:rsid w:val="00B80C90"/>
    <w:rsid w:val="00B827C1"/>
    <w:rsid w:val="00B848B3"/>
    <w:rsid w:val="00B90517"/>
    <w:rsid w:val="00B9297E"/>
    <w:rsid w:val="00B94042"/>
    <w:rsid w:val="00B94F81"/>
    <w:rsid w:val="00B96C1F"/>
    <w:rsid w:val="00BA0DEC"/>
    <w:rsid w:val="00BA0E2D"/>
    <w:rsid w:val="00BA1B3B"/>
    <w:rsid w:val="00BA36DE"/>
    <w:rsid w:val="00BB1C47"/>
    <w:rsid w:val="00BB39B1"/>
    <w:rsid w:val="00BB42B8"/>
    <w:rsid w:val="00BB4AC1"/>
    <w:rsid w:val="00BB62E9"/>
    <w:rsid w:val="00BB76CF"/>
    <w:rsid w:val="00BC10DC"/>
    <w:rsid w:val="00BC24BB"/>
    <w:rsid w:val="00BC559B"/>
    <w:rsid w:val="00BD1668"/>
    <w:rsid w:val="00BD2383"/>
    <w:rsid w:val="00BD4A70"/>
    <w:rsid w:val="00BD5F8B"/>
    <w:rsid w:val="00BD5FBF"/>
    <w:rsid w:val="00BD6113"/>
    <w:rsid w:val="00BD65D0"/>
    <w:rsid w:val="00BD7D84"/>
    <w:rsid w:val="00BE0250"/>
    <w:rsid w:val="00BE09F6"/>
    <w:rsid w:val="00BE1295"/>
    <w:rsid w:val="00BE4FEC"/>
    <w:rsid w:val="00BE5E58"/>
    <w:rsid w:val="00BF1B91"/>
    <w:rsid w:val="00BF6F78"/>
    <w:rsid w:val="00C025B0"/>
    <w:rsid w:val="00C03286"/>
    <w:rsid w:val="00C04EB0"/>
    <w:rsid w:val="00C13A63"/>
    <w:rsid w:val="00C211A3"/>
    <w:rsid w:val="00C21AB7"/>
    <w:rsid w:val="00C21D21"/>
    <w:rsid w:val="00C22E11"/>
    <w:rsid w:val="00C23C2B"/>
    <w:rsid w:val="00C251FB"/>
    <w:rsid w:val="00C27190"/>
    <w:rsid w:val="00C30821"/>
    <w:rsid w:val="00C358B9"/>
    <w:rsid w:val="00C42302"/>
    <w:rsid w:val="00C44995"/>
    <w:rsid w:val="00C46C98"/>
    <w:rsid w:val="00C47ECE"/>
    <w:rsid w:val="00C50420"/>
    <w:rsid w:val="00C53AA7"/>
    <w:rsid w:val="00C5792C"/>
    <w:rsid w:val="00C627F2"/>
    <w:rsid w:val="00C63C0D"/>
    <w:rsid w:val="00C63CAA"/>
    <w:rsid w:val="00C6437B"/>
    <w:rsid w:val="00C66BC8"/>
    <w:rsid w:val="00C67139"/>
    <w:rsid w:val="00C6771E"/>
    <w:rsid w:val="00C67C9C"/>
    <w:rsid w:val="00C700B0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6FD6"/>
    <w:rsid w:val="00C879CC"/>
    <w:rsid w:val="00C9058B"/>
    <w:rsid w:val="00C9188B"/>
    <w:rsid w:val="00C9216A"/>
    <w:rsid w:val="00C93001"/>
    <w:rsid w:val="00C94BF0"/>
    <w:rsid w:val="00C960E2"/>
    <w:rsid w:val="00C97583"/>
    <w:rsid w:val="00CA334F"/>
    <w:rsid w:val="00CA455D"/>
    <w:rsid w:val="00CA5B4E"/>
    <w:rsid w:val="00CA71D3"/>
    <w:rsid w:val="00CB09E7"/>
    <w:rsid w:val="00CB1F9F"/>
    <w:rsid w:val="00CB2C8B"/>
    <w:rsid w:val="00CB38F4"/>
    <w:rsid w:val="00CB57A2"/>
    <w:rsid w:val="00CB5FA3"/>
    <w:rsid w:val="00CB7634"/>
    <w:rsid w:val="00CB7C1B"/>
    <w:rsid w:val="00CC188B"/>
    <w:rsid w:val="00CC3528"/>
    <w:rsid w:val="00CC586B"/>
    <w:rsid w:val="00CC69B6"/>
    <w:rsid w:val="00CD1ECC"/>
    <w:rsid w:val="00CD2AFB"/>
    <w:rsid w:val="00CD30D3"/>
    <w:rsid w:val="00CD4F21"/>
    <w:rsid w:val="00CD659F"/>
    <w:rsid w:val="00CE065E"/>
    <w:rsid w:val="00CE087F"/>
    <w:rsid w:val="00CE1AA3"/>
    <w:rsid w:val="00CE1E9C"/>
    <w:rsid w:val="00CE285C"/>
    <w:rsid w:val="00CE41DC"/>
    <w:rsid w:val="00CE51A9"/>
    <w:rsid w:val="00CE7B41"/>
    <w:rsid w:val="00CF0B7C"/>
    <w:rsid w:val="00CF3B93"/>
    <w:rsid w:val="00CF55D3"/>
    <w:rsid w:val="00CF5F0C"/>
    <w:rsid w:val="00CF719A"/>
    <w:rsid w:val="00CF76FD"/>
    <w:rsid w:val="00D00021"/>
    <w:rsid w:val="00D00CCE"/>
    <w:rsid w:val="00D01E54"/>
    <w:rsid w:val="00D02A8C"/>
    <w:rsid w:val="00D02C11"/>
    <w:rsid w:val="00D03DC0"/>
    <w:rsid w:val="00D05A49"/>
    <w:rsid w:val="00D05F8B"/>
    <w:rsid w:val="00D062EE"/>
    <w:rsid w:val="00D11DDB"/>
    <w:rsid w:val="00D13E24"/>
    <w:rsid w:val="00D13E8A"/>
    <w:rsid w:val="00D14239"/>
    <w:rsid w:val="00D17F05"/>
    <w:rsid w:val="00D207EE"/>
    <w:rsid w:val="00D209F1"/>
    <w:rsid w:val="00D20E23"/>
    <w:rsid w:val="00D21471"/>
    <w:rsid w:val="00D2291C"/>
    <w:rsid w:val="00D30EE4"/>
    <w:rsid w:val="00D42070"/>
    <w:rsid w:val="00D43852"/>
    <w:rsid w:val="00D43B9D"/>
    <w:rsid w:val="00D46C00"/>
    <w:rsid w:val="00D503B7"/>
    <w:rsid w:val="00D53099"/>
    <w:rsid w:val="00D53D98"/>
    <w:rsid w:val="00D56C3F"/>
    <w:rsid w:val="00D57D69"/>
    <w:rsid w:val="00D60452"/>
    <w:rsid w:val="00D605F1"/>
    <w:rsid w:val="00D63994"/>
    <w:rsid w:val="00D63D1E"/>
    <w:rsid w:val="00D653D8"/>
    <w:rsid w:val="00D6609C"/>
    <w:rsid w:val="00D73878"/>
    <w:rsid w:val="00D73AC2"/>
    <w:rsid w:val="00D74329"/>
    <w:rsid w:val="00D7542A"/>
    <w:rsid w:val="00D772D8"/>
    <w:rsid w:val="00D819D4"/>
    <w:rsid w:val="00D82409"/>
    <w:rsid w:val="00D829BB"/>
    <w:rsid w:val="00D850EE"/>
    <w:rsid w:val="00D8528D"/>
    <w:rsid w:val="00D85B73"/>
    <w:rsid w:val="00D85C70"/>
    <w:rsid w:val="00D865D1"/>
    <w:rsid w:val="00D90AA9"/>
    <w:rsid w:val="00D920CC"/>
    <w:rsid w:val="00D9298E"/>
    <w:rsid w:val="00D93095"/>
    <w:rsid w:val="00D95828"/>
    <w:rsid w:val="00D966F1"/>
    <w:rsid w:val="00DA0A56"/>
    <w:rsid w:val="00DA1716"/>
    <w:rsid w:val="00DA27DB"/>
    <w:rsid w:val="00DA323D"/>
    <w:rsid w:val="00DA3D48"/>
    <w:rsid w:val="00DB55F3"/>
    <w:rsid w:val="00DB593F"/>
    <w:rsid w:val="00DB5F01"/>
    <w:rsid w:val="00DC1EC0"/>
    <w:rsid w:val="00DC1FD2"/>
    <w:rsid w:val="00DC4C3E"/>
    <w:rsid w:val="00DC5C95"/>
    <w:rsid w:val="00DC69A2"/>
    <w:rsid w:val="00DD081A"/>
    <w:rsid w:val="00DD3B12"/>
    <w:rsid w:val="00DD4C50"/>
    <w:rsid w:val="00DD7901"/>
    <w:rsid w:val="00DE07ED"/>
    <w:rsid w:val="00DE27AC"/>
    <w:rsid w:val="00DE2C4F"/>
    <w:rsid w:val="00DE35B0"/>
    <w:rsid w:val="00DE52B1"/>
    <w:rsid w:val="00DF2DAA"/>
    <w:rsid w:val="00E03360"/>
    <w:rsid w:val="00E0373F"/>
    <w:rsid w:val="00E0456E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5B47"/>
    <w:rsid w:val="00E15BAF"/>
    <w:rsid w:val="00E15E03"/>
    <w:rsid w:val="00E1616A"/>
    <w:rsid w:val="00E16A7D"/>
    <w:rsid w:val="00E17D9A"/>
    <w:rsid w:val="00E2256D"/>
    <w:rsid w:val="00E23E2F"/>
    <w:rsid w:val="00E2492B"/>
    <w:rsid w:val="00E25D58"/>
    <w:rsid w:val="00E26BD3"/>
    <w:rsid w:val="00E302B9"/>
    <w:rsid w:val="00E31ABD"/>
    <w:rsid w:val="00E31B68"/>
    <w:rsid w:val="00E338D7"/>
    <w:rsid w:val="00E3448B"/>
    <w:rsid w:val="00E36A67"/>
    <w:rsid w:val="00E37F80"/>
    <w:rsid w:val="00E402A8"/>
    <w:rsid w:val="00E41F54"/>
    <w:rsid w:val="00E4353A"/>
    <w:rsid w:val="00E440AC"/>
    <w:rsid w:val="00E522E4"/>
    <w:rsid w:val="00E57805"/>
    <w:rsid w:val="00E57B85"/>
    <w:rsid w:val="00E6404D"/>
    <w:rsid w:val="00E6505D"/>
    <w:rsid w:val="00E66501"/>
    <w:rsid w:val="00E6652F"/>
    <w:rsid w:val="00E66A25"/>
    <w:rsid w:val="00E67E22"/>
    <w:rsid w:val="00E713B3"/>
    <w:rsid w:val="00E7150B"/>
    <w:rsid w:val="00E7365F"/>
    <w:rsid w:val="00E75801"/>
    <w:rsid w:val="00E77037"/>
    <w:rsid w:val="00E81B4A"/>
    <w:rsid w:val="00E8518A"/>
    <w:rsid w:val="00E857B9"/>
    <w:rsid w:val="00E91327"/>
    <w:rsid w:val="00E92536"/>
    <w:rsid w:val="00E9333D"/>
    <w:rsid w:val="00E93708"/>
    <w:rsid w:val="00E93C55"/>
    <w:rsid w:val="00E946A4"/>
    <w:rsid w:val="00E95820"/>
    <w:rsid w:val="00E96AEE"/>
    <w:rsid w:val="00EA0B52"/>
    <w:rsid w:val="00EA2FA2"/>
    <w:rsid w:val="00EA3AB2"/>
    <w:rsid w:val="00EA4CF5"/>
    <w:rsid w:val="00EA4E8A"/>
    <w:rsid w:val="00EA4F3F"/>
    <w:rsid w:val="00EA79E9"/>
    <w:rsid w:val="00EB06B3"/>
    <w:rsid w:val="00EB1B9C"/>
    <w:rsid w:val="00EB3F01"/>
    <w:rsid w:val="00EB595F"/>
    <w:rsid w:val="00EC0EAC"/>
    <w:rsid w:val="00EC3115"/>
    <w:rsid w:val="00EC7392"/>
    <w:rsid w:val="00EC77E6"/>
    <w:rsid w:val="00ED0481"/>
    <w:rsid w:val="00ED0BD0"/>
    <w:rsid w:val="00ED2C14"/>
    <w:rsid w:val="00ED6A35"/>
    <w:rsid w:val="00ED77FF"/>
    <w:rsid w:val="00EE2877"/>
    <w:rsid w:val="00EE3161"/>
    <w:rsid w:val="00EE3E23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F0009A"/>
    <w:rsid w:val="00F0305B"/>
    <w:rsid w:val="00F03E0E"/>
    <w:rsid w:val="00F041B4"/>
    <w:rsid w:val="00F11193"/>
    <w:rsid w:val="00F14636"/>
    <w:rsid w:val="00F15FF3"/>
    <w:rsid w:val="00F17581"/>
    <w:rsid w:val="00F17BB7"/>
    <w:rsid w:val="00F20E96"/>
    <w:rsid w:val="00F2228A"/>
    <w:rsid w:val="00F223AD"/>
    <w:rsid w:val="00F225D7"/>
    <w:rsid w:val="00F22D9F"/>
    <w:rsid w:val="00F23414"/>
    <w:rsid w:val="00F240B7"/>
    <w:rsid w:val="00F2425D"/>
    <w:rsid w:val="00F2491C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FCF"/>
    <w:rsid w:val="00F40B44"/>
    <w:rsid w:val="00F40DB0"/>
    <w:rsid w:val="00F421F4"/>
    <w:rsid w:val="00F433FD"/>
    <w:rsid w:val="00F445BD"/>
    <w:rsid w:val="00F4658C"/>
    <w:rsid w:val="00F46D8C"/>
    <w:rsid w:val="00F52CD1"/>
    <w:rsid w:val="00F53004"/>
    <w:rsid w:val="00F53AD5"/>
    <w:rsid w:val="00F53CF7"/>
    <w:rsid w:val="00F5586F"/>
    <w:rsid w:val="00F60327"/>
    <w:rsid w:val="00F6099C"/>
    <w:rsid w:val="00F64B1B"/>
    <w:rsid w:val="00F6592E"/>
    <w:rsid w:val="00F74ED3"/>
    <w:rsid w:val="00F77393"/>
    <w:rsid w:val="00F774F9"/>
    <w:rsid w:val="00F77FC7"/>
    <w:rsid w:val="00F817E3"/>
    <w:rsid w:val="00F81823"/>
    <w:rsid w:val="00F83867"/>
    <w:rsid w:val="00F8532A"/>
    <w:rsid w:val="00F85344"/>
    <w:rsid w:val="00F86B6B"/>
    <w:rsid w:val="00F9057B"/>
    <w:rsid w:val="00F90ED4"/>
    <w:rsid w:val="00F92D44"/>
    <w:rsid w:val="00F92F8A"/>
    <w:rsid w:val="00F9323A"/>
    <w:rsid w:val="00F93E01"/>
    <w:rsid w:val="00F94EFE"/>
    <w:rsid w:val="00F95ACD"/>
    <w:rsid w:val="00F95C84"/>
    <w:rsid w:val="00FA0712"/>
    <w:rsid w:val="00FA1041"/>
    <w:rsid w:val="00FA1281"/>
    <w:rsid w:val="00FA1978"/>
    <w:rsid w:val="00FA2FEA"/>
    <w:rsid w:val="00FA5077"/>
    <w:rsid w:val="00FA57F4"/>
    <w:rsid w:val="00FA7B1C"/>
    <w:rsid w:val="00FB1F07"/>
    <w:rsid w:val="00FB282E"/>
    <w:rsid w:val="00FB28DF"/>
    <w:rsid w:val="00FB29CE"/>
    <w:rsid w:val="00FB2CB9"/>
    <w:rsid w:val="00FB4A8F"/>
    <w:rsid w:val="00FB53F1"/>
    <w:rsid w:val="00FB5A2D"/>
    <w:rsid w:val="00FC1798"/>
    <w:rsid w:val="00FC5379"/>
    <w:rsid w:val="00FC77B6"/>
    <w:rsid w:val="00FD10DA"/>
    <w:rsid w:val="00FD24AE"/>
    <w:rsid w:val="00FD2971"/>
    <w:rsid w:val="00FD2FB0"/>
    <w:rsid w:val="00FD4240"/>
    <w:rsid w:val="00FD4BA5"/>
    <w:rsid w:val="00FE65AB"/>
    <w:rsid w:val="00FF1396"/>
    <w:rsid w:val="00FF501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  <w:style w:type="character" w:styleId="ab">
    <w:name w:val="Hyperlink"/>
    <w:basedOn w:val="a0"/>
    <w:uiPriority w:val="99"/>
    <w:semiHidden/>
    <w:unhideWhenUsed/>
    <w:rsid w:val="00381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zhynrada.gov.ua/files/2021-06-24/LxxmjKYw3x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nizhynrada.gov.ua/files/2021-06-24/LxxmjKYw3x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92C8-3E63-49DE-8A7E-888B675E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9</Pages>
  <Words>11219</Words>
  <Characters>6396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2716</cp:revision>
  <cp:lastPrinted>2021-02-22T08:01:00Z</cp:lastPrinted>
  <dcterms:created xsi:type="dcterms:W3CDTF">2021-01-25T08:23:00Z</dcterms:created>
  <dcterms:modified xsi:type="dcterms:W3CDTF">2021-07-02T08:13:00Z</dcterms:modified>
</cp:coreProperties>
</file>